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22C4" w14:textId="0EEA3025" w:rsidR="009D6176" w:rsidRDefault="00B93BB9" w:rsidP="00D0228E">
      <w:pPr>
        <w:spacing w:after="289" w:line="264" w:lineRule="auto"/>
        <w:ind w:right="6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Politechnika Lubelska</w:t>
      </w:r>
    </w:p>
    <w:p w14:paraId="1D4FA960" w14:textId="4945C34C" w:rsidR="009D6176" w:rsidRDefault="00B93BB9" w:rsidP="00D0228E">
      <w:pPr>
        <w:spacing w:after="231" w:line="264" w:lineRule="auto"/>
        <w:ind w:right="6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Wydział Elektrotechniki i Informatyki</w:t>
      </w:r>
    </w:p>
    <w:p w14:paraId="14217822" w14:textId="14621BDF" w:rsidR="009D6176" w:rsidRDefault="00B93BB9" w:rsidP="00D0228E">
      <w:pPr>
        <w:spacing w:after="1620" w:line="264" w:lineRule="auto"/>
        <w:ind w:right="6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Katedra Informatyki</w:t>
      </w:r>
    </w:p>
    <w:p w14:paraId="630A62ED" w14:textId="77777777" w:rsidR="009D6176" w:rsidRDefault="00B93BB9" w:rsidP="00D0228E">
      <w:pPr>
        <w:spacing w:after="1644" w:line="259" w:lineRule="auto"/>
        <w:ind w:left="0" w:right="4" w:firstLine="0"/>
        <w:jc w:val="both"/>
      </w:pPr>
      <w:r>
        <w:rPr>
          <w:noProof/>
        </w:rPr>
        <w:drawing>
          <wp:inline distT="0" distB="0" distL="0" distR="0" wp14:anchorId="4B095CA1" wp14:editId="41336341">
            <wp:extent cx="5730875" cy="1257300"/>
            <wp:effectExtent l="0" t="0" r="0" b="0"/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820F3E" w14:textId="7BD4C43F" w:rsidR="009D6176" w:rsidRPr="00884C06" w:rsidRDefault="00884C06" w:rsidP="00D0228E">
      <w:pPr>
        <w:spacing w:after="0" w:line="259" w:lineRule="auto"/>
        <w:ind w:left="0" w:right="65" w:firstLine="0"/>
        <w:jc w:val="center"/>
        <w:rPr>
          <w:sz w:val="24"/>
          <w:szCs w:val="24"/>
        </w:rPr>
      </w:pPr>
      <w:r w:rsidRPr="00884C06">
        <w:rPr>
          <w:rFonts w:ascii="Times New Roman" w:eastAsia="Times New Roman" w:hAnsi="Times New Roman" w:cs="Times New Roman"/>
          <w:b/>
          <w:sz w:val="28"/>
          <w:szCs w:val="24"/>
        </w:rPr>
        <w:t>Temat projektu:</w:t>
      </w:r>
    </w:p>
    <w:p w14:paraId="24214B21" w14:textId="6470F89D" w:rsidR="00AF12CD" w:rsidRDefault="00AF12CD" w:rsidP="00D0228E">
      <w:pPr>
        <w:spacing w:after="357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F12CD">
        <w:rPr>
          <w:rFonts w:ascii="Times New Roman" w:eastAsia="Times New Roman" w:hAnsi="Times New Roman" w:cs="Times New Roman"/>
          <w:b/>
          <w:sz w:val="28"/>
          <w:szCs w:val="24"/>
        </w:rPr>
        <w:t>System zamówień dla pizzerii</w:t>
      </w:r>
    </w:p>
    <w:p w14:paraId="73870C4E" w14:textId="516994CD" w:rsidR="009D6176" w:rsidRPr="0037576D" w:rsidRDefault="00B93BB9" w:rsidP="00D0228E">
      <w:pPr>
        <w:spacing w:after="357" w:line="259" w:lineRule="auto"/>
        <w:jc w:val="center"/>
        <w:rPr>
          <w:sz w:val="24"/>
          <w:szCs w:val="24"/>
        </w:rPr>
      </w:pPr>
      <w:r w:rsidRPr="0037576D">
        <w:rPr>
          <w:rFonts w:ascii="Times New Roman" w:eastAsia="Times New Roman" w:hAnsi="Times New Roman" w:cs="Times New Roman"/>
          <w:b/>
          <w:sz w:val="24"/>
          <w:szCs w:val="24"/>
        </w:rPr>
        <w:t>Laboratorium:</w:t>
      </w:r>
      <w:r w:rsidRPr="0037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2CD" w:rsidRPr="0037576D">
        <w:rPr>
          <w:rFonts w:ascii="Times New Roman" w:eastAsia="Times New Roman" w:hAnsi="Times New Roman" w:cs="Times New Roman"/>
          <w:sz w:val="24"/>
          <w:szCs w:val="24"/>
        </w:rPr>
        <w:t xml:space="preserve">Zarządzanie bazami SQL i </w:t>
      </w:r>
      <w:proofErr w:type="spellStart"/>
      <w:r w:rsidR="00AF12CD" w:rsidRPr="0037576D">
        <w:rPr>
          <w:rFonts w:ascii="Times New Roman" w:eastAsia="Times New Roman" w:hAnsi="Times New Roman" w:cs="Times New Roman"/>
          <w:sz w:val="24"/>
          <w:szCs w:val="24"/>
        </w:rPr>
        <w:t>NoSQL</w:t>
      </w:r>
      <w:proofErr w:type="spellEnd"/>
    </w:p>
    <w:p w14:paraId="1EF0025A" w14:textId="77777777" w:rsidR="009D6176" w:rsidRDefault="00B93BB9" w:rsidP="00D0228E">
      <w:pPr>
        <w:spacing w:after="355" w:line="259" w:lineRule="auto"/>
        <w:ind w:left="0" w:right="6" w:firstLine="0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29DAA53" w14:textId="77777777" w:rsidR="00AF12CD" w:rsidRPr="0037576D" w:rsidRDefault="00B93BB9" w:rsidP="00D0228E">
      <w:pPr>
        <w:spacing w:after="359" w:line="259" w:lineRule="auto"/>
        <w:ind w:right="46"/>
        <w:rPr>
          <w:rFonts w:ascii="Times New Roman" w:eastAsia="Times New Roman" w:hAnsi="Times New Roman" w:cs="Times New Roman"/>
          <w:sz w:val="24"/>
          <w:szCs w:val="24"/>
        </w:rPr>
      </w:pPr>
      <w:r w:rsidRPr="0037576D">
        <w:rPr>
          <w:rFonts w:ascii="Times New Roman" w:eastAsia="Times New Roman" w:hAnsi="Times New Roman" w:cs="Times New Roman"/>
          <w:b/>
          <w:sz w:val="24"/>
          <w:szCs w:val="24"/>
        </w:rPr>
        <w:t>Grupa:</w:t>
      </w:r>
      <w:r w:rsidRPr="0037576D">
        <w:rPr>
          <w:rFonts w:ascii="Times New Roman" w:eastAsia="Times New Roman" w:hAnsi="Times New Roman" w:cs="Times New Roman"/>
          <w:sz w:val="24"/>
          <w:szCs w:val="24"/>
        </w:rPr>
        <w:t xml:space="preserve"> IO 6.3</w:t>
      </w:r>
      <w:r w:rsidR="00AF12CD" w:rsidRPr="00375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96ED77" w14:textId="3450009D" w:rsidR="009D6176" w:rsidRPr="0037576D" w:rsidRDefault="00AF12CD" w:rsidP="00D0228E">
      <w:pPr>
        <w:spacing w:after="359" w:line="259" w:lineRule="auto"/>
        <w:ind w:right="46"/>
        <w:rPr>
          <w:sz w:val="24"/>
          <w:szCs w:val="24"/>
        </w:rPr>
      </w:pPr>
      <w:r w:rsidRPr="0037576D">
        <w:rPr>
          <w:rFonts w:ascii="Times New Roman" w:eastAsia="Times New Roman" w:hAnsi="Times New Roman" w:cs="Times New Roman"/>
          <w:b/>
          <w:sz w:val="24"/>
          <w:szCs w:val="24"/>
        </w:rPr>
        <w:t>Termin zajęć:</w:t>
      </w:r>
      <w:r w:rsidRPr="0037576D">
        <w:rPr>
          <w:rFonts w:ascii="Times New Roman" w:eastAsia="Times New Roman" w:hAnsi="Times New Roman" w:cs="Times New Roman"/>
          <w:sz w:val="24"/>
          <w:szCs w:val="24"/>
        </w:rPr>
        <w:t xml:space="preserve"> Poniedziałek 10:30</w:t>
      </w:r>
    </w:p>
    <w:p w14:paraId="5B3AC47C" w14:textId="7890BA43" w:rsidR="00AF12CD" w:rsidRPr="0037576D" w:rsidRDefault="00B93BB9" w:rsidP="00D0228E">
      <w:pPr>
        <w:spacing w:after="359" w:line="259" w:lineRule="auto"/>
        <w:ind w:right="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76D">
        <w:rPr>
          <w:rFonts w:ascii="Times New Roman" w:eastAsia="Times New Roman" w:hAnsi="Times New Roman" w:cs="Times New Roman"/>
          <w:b/>
          <w:sz w:val="24"/>
          <w:szCs w:val="24"/>
        </w:rPr>
        <w:t xml:space="preserve">Autorzy projektu: </w:t>
      </w:r>
    </w:p>
    <w:p w14:paraId="2032FF0B" w14:textId="7AD79254" w:rsidR="00AF12CD" w:rsidRPr="0037576D" w:rsidRDefault="00B93BB9" w:rsidP="00D0228E">
      <w:pPr>
        <w:numPr>
          <w:ilvl w:val="0"/>
          <w:numId w:val="1"/>
        </w:numPr>
        <w:spacing w:after="359" w:line="259" w:lineRule="auto"/>
        <w:ind w:left="363" w:hanging="363"/>
        <w:rPr>
          <w:sz w:val="24"/>
          <w:szCs w:val="24"/>
        </w:rPr>
      </w:pPr>
      <w:r w:rsidRPr="0037576D">
        <w:rPr>
          <w:rFonts w:ascii="Times New Roman" w:eastAsia="Times New Roman" w:hAnsi="Times New Roman" w:cs="Times New Roman"/>
          <w:sz w:val="24"/>
          <w:szCs w:val="24"/>
        </w:rPr>
        <w:t>Jakub Dudek - 95391</w:t>
      </w:r>
    </w:p>
    <w:p w14:paraId="2324EFC5" w14:textId="77777777" w:rsidR="009D6176" w:rsidRPr="0037576D" w:rsidRDefault="00B93BB9" w:rsidP="00D0228E">
      <w:pPr>
        <w:spacing w:after="354" w:line="259" w:lineRule="auto"/>
        <w:ind w:left="0" w:right="46" w:firstLine="0"/>
        <w:rPr>
          <w:sz w:val="24"/>
          <w:szCs w:val="24"/>
        </w:rPr>
      </w:pPr>
      <w:r w:rsidRPr="0037576D">
        <w:rPr>
          <w:rFonts w:ascii="Times New Roman" w:eastAsia="Times New Roman" w:hAnsi="Times New Roman" w:cs="Times New Roman"/>
          <w:b/>
          <w:sz w:val="24"/>
          <w:szCs w:val="24"/>
        </w:rPr>
        <w:t>Tryb studiów</w:t>
      </w:r>
      <w:r w:rsidRPr="0037576D">
        <w:rPr>
          <w:rFonts w:ascii="Times New Roman" w:eastAsia="Times New Roman" w:hAnsi="Times New Roman" w:cs="Times New Roman"/>
          <w:sz w:val="24"/>
          <w:szCs w:val="24"/>
        </w:rPr>
        <w:t>: stacjonarne</w:t>
      </w:r>
    </w:p>
    <w:p w14:paraId="35B95A1A" w14:textId="75013F4E" w:rsidR="00AF12CD" w:rsidRPr="0037576D" w:rsidRDefault="00B93BB9" w:rsidP="00D0228E">
      <w:pPr>
        <w:spacing w:after="359" w:line="259" w:lineRule="auto"/>
        <w:ind w:right="46"/>
        <w:rPr>
          <w:sz w:val="24"/>
          <w:szCs w:val="24"/>
        </w:rPr>
      </w:pPr>
      <w:r w:rsidRPr="0037576D">
        <w:rPr>
          <w:rFonts w:ascii="Times New Roman" w:eastAsia="Times New Roman" w:hAnsi="Times New Roman" w:cs="Times New Roman"/>
          <w:b/>
          <w:sz w:val="24"/>
          <w:szCs w:val="24"/>
        </w:rPr>
        <w:t>Rok</w:t>
      </w:r>
      <w:r w:rsidRPr="0037576D">
        <w:rPr>
          <w:rFonts w:ascii="Times New Roman" w:eastAsia="Times New Roman" w:hAnsi="Times New Roman" w:cs="Times New Roman"/>
          <w:sz w:val="24"/>
          <w:szCs w:val="24"/>
        </w:rPr>
        <w:t>: III</w:t>
      </w:r>
    </w:p>
    <w:p w14:paraId="2374F2B5" w14:textId="6CBCB801" w:rsidR="008446BB" w:rsidRPr="0037576D" w:rsidRDefault="00AF12CD" w:rsidP="00D0228E">
      <w:pPr>
        <w:spacing w:after="0" w:line="240" w:lineRule="auto"/>
        <w:ind w:left="0" w:firstLine="0"/>
        <w:jc w:val="both"/>
        <w:rPr>
          <w:sz w:val="24"/>
          <w:szCs w:val="24"/>
        </w:rPr>
      </w:pPr>
      <w:r w:rsidRPr="0037576D">
        <w:rPr>
          <w:sz w:val="24"/>
          <w:szCs w:val="24"/>
        </w:rPr>
        <w:br w:type="page"/>
      </w:r>
    </w:p>
    <w:sdt>
      <w:sdtPr>
        <w:rPr>
          <w:rFonts w:ascii="Times New Roman" w:eastAsia="Arial" w:hAnsi="Times New Roman" w:cs="Times New Roman"/>
          <w:sz w:val="24"/>
          <w:szCs w:val="24"/>
        </w:rPr>
        <w:id w:val="597677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C0549A" w14:textId="0D8DBE72" w:rsidR="001934E1" w:rsidRPr="009C39FD" w:rsidRDefault="001934E1" w:rsidP="00D0228E">
          <w:pPr>
            <w:pStyle w:val="Nagwek"/>
            <w:jc w:val="both"/>
            <w:rPr>
              <w:rStyle w:val="Nagwek1Znak"/>
              <w:rFonts w:cs="Times New Roman"/>
              <w:szCs w:val="28"/>
            </w:rPr>
          </w:pPr>
          <w:r w:rsidRPr="009C39FD">
            <w:rPr>
              <w:rStyle w:val="Nagwek1Znak"/>
              <w:rFonts w:cs="Times New Roman"/>
              <w:szCs w:val="28"/>
            </w:rPr>
            <w:t>Spis treści</w:t>
          </w:r>
        </w:p>
        <w:p w14:paraId="1DEE17ED" w14:textId="7431ADA6" w:rsidR="009C39FD" w:rsidRPr="009C39FD" w:rsidRDefault="001934E1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Cs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9C39FD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9C39FD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9C39FD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38023400" w:history="1">
            <w:r w:rsidR="009C39FD" w:rsidRPr="009C39FD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Opis</w:t>
            </w:r>
            <w:r w:rsidR="009C39FD"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9C39FD"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C39FD"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38023400 \h </w:instrText>
            </w:r>
            <w:r w:rsidR="009C39FD"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9C39FD"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3520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9C39FD"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89DD0" w14:textId="6026B819" w:rsidR="009C39FD" w:rsidRPr="009C39FD" w:rsidRDefault="009C39F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Cs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8023401" w:history="1">
            <w:r w:rsidRPr="009C39FD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</w:rPr>
              <w:t>Baza MySQL</w:t>
            </w:r>
            <w:r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38023401 \h </w:instrText>
            </w:r>
            <w:r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3520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4</w:t>
            </w:r>
            <w:r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B0FAE" w14:textId="43143EC2" w:rsidR="009C39FD" w:rsidRPr="009C39FD" w:rsidRDefault="009C39FD">
          <w:pPr>
            <w:pStyle w:val="Spistreci2"/>
            <w:rPr>
              <w:b w:val="0"/>
              <w:kern w:val="2"/>
              <w14:ligatures w14:val="standardContextual"/>
            </w:rPr>
          </w:pPr>
          <w:hyperlink w:anchor="_Toc138023402" w:history="1">
            <w:r w:rsidRPr="009C39FD">
              <w:rPr>
                <w:rStyle w:val="Hipercze"/>
                <w:b w:val="0"/>
              </w:rPr>
              <w:t>Diagram ERD</w:t>
            </w:r>
            <w:r w:rsidRPr="009C39FD">
              <w:rPr>
                <w:b w:val="0"/>
                <w:webHidden/>
              </w:rPr>
              <w:tab/>
            </w:r>
            <w:r w:rsidRPr="009C39FD">
              <w:rPr>
                <w:b w:val="0"/>
                <w:webHidden/>
              </w:rPr>
              <w:fldChar w:fldCharType="begin"/>
            </w:r>
            <w:r w:rsidRPr="009C39FD">
              <w:rPr>
                <w:b w:val="0"/>
                <w:webHidden/>
              </w:rPr>
              <w:instrText xml:space="preserve"> PAGEREF _Toc138023402 \h </w:instrText>
            </w:r>
            <w:r w:rsidRPr="009C39FD">
              <w:rPr>
                <w:b w:val="0"/>
                <w:webHidden/>
              </w:rPr>
            </w:r>
            <w:r w:rsidRPr="009C39FD">
              <w:rPr>
                <w:b w:val="0"/>
                <w:webHidden/>
              </w:rPr>
              <w:fldChar w:fldCharType="separate"/>
            </w:r>
            <w:r w:rsidR="00835200">
              <w:rPr>
                <w:b w:val="0"/>
                <w:webHidden/>
              </w:rPr>
              <w:t>4</w:t>
            </w:r>
            <w:r w:rsidRPr="009C39FD">
              <w:rPr>
                <w:b w:val="0"/>
                <w:webHidden/>
              </w:rPr>
              <w:fldChar w:fldCharType="end"/>
            </w:r>
          </w:hyperlink>
        </w:p>
        <w:p w14:paraId="474534E4" w14:textId="139E613A" w:rsidR="009C39FD" w:rsidRPr="009C39FD" w:rsidRDefault="009C39FD">
          <w:pPr>
            <w:pStyle w:val="Spistreci2"/>
            <w:rPr>
              <w:b w:val="0"/>
              <w:kern w:val="2"/>
              <w14:ligatures w14:val="standardContextual"/>
            </w:rPr>
          </w:pPr>
          <w:hyperlink w:anchor="_Toc138023403" w:history="1">
            <w:r w:rsidRPr="009C39FD">
              <w:rPr>
                <w:rStyle w:val="Hipercze"/>
                <w:b w:val="0"/>
              </w:rPr>
              <w:t>Tabele</w:t>
            </w:r>
            <w:r w:rsidRPr="009C39FD">
              <w:rPr>
                <w:b w:val="0"/>
                <w:webHidden/>
              </w:rPr>
              <w:tab/>
            </w:r>
            <w:r w:rsidRPr="009C39FD">
              <w:rPr>
                <w:b w:val="0"/>
                <w:webHidden/>
              </w:rPr>
              <w:fldChar w:fldCharType="begin"/>
            </w:r>
            <w:r w:rsidRPr="009C39FD">
              <w:rPr>
                <w:b w:val="0"/>
                <w:webHidden/>
              </w:rPr>
              <w:instrText xml:space="preserve"> PAGEREF _Toc138023403 \h </w:instrText>
            </w:r>
            <w:r w:rsidRPr="009C39FD">
              <w:rPr>
                <w:b w:val="0"/>
                <w:webHidden/>
              </w:rPr>
            </w:r>
            <w:r w:rsidRPr="009C39FD">
              <w:rPr>
                <w:b w:val="0"/>
                <w:webHidden/>
              </w:rPr>
              <w:fldChar w:fldCharType="separate"/>
            </w:r>
            <w:r w:rsidR="00835200">
              <w:rPr>
                <w:b w:val="0"/>
                <w:webHidden/>
              </w:rPr>
              <w:t>5</w:t>
            </w:r>
            <w:r w:rsidRPr="009C39FD">
              <w:rPr>
                <w:b w:val="0"/>
                <w:webHidden/>
              </w:rPr>
              <w:fldChar w:fldCharType="end"/>
            </w:r>
          </w:hyperlink>
        </w:p>
        <w:p w14:paraId="450AEEE3" w14:textId="53B8FDE4" w:rsidR="009C39FD" w:rsidRPr="009C39FD" w:rsidRDefault="009C39FD">
          <w:pPr>
            <w:pStyle w:val="Spistreci2"/>
            <w:rPr>
              <w:b w:val="0"/>
              <w:kern w:val="2"/>
              <w14:ligatures w14:val="standardContextual"/>
            </w:rPr>
          </w:pPr>
          <w:hyperlink w:anchor="_Toc138023404" w:history="1">
            <w:r w:rsidRPr="009C39FD">
              <w:rPr>
                <w:rStyle w:val="Hipercze"/>
                <w:b w:val="0"/>
              </w:rPr>
              <w:t>Relacje</w:t>
            </w:r>
            <w:r w:rsidRPr="009C39FD">
              <w:rPr>
                <w:b w:val="0"/>
                <w:webHidden/>
              </w:rPr>
              <w:tab/>
            </w:r>
            <w:r w:rsidRPr="009C39FD">
              <w:rPr>
                <w:b w:val="0"/>
                <w:webHidden/>
              </w:rPr>
              <w:fldChar w:fldCharType="begin"/>
            </w:r>
            <w:r w:rsidRPr="009C39FD">
              <w:rPr>
                <w:b w:val="0"/>
                <w:webHidden/>
              </w:rPr>
              <w:instrText xml:space="preserve"> PAGEREF _Toc138023404 \h </w:instrText>
            </w:r>
            <w:r w:rsidRPr="009C39FD">
              <w:rPr>
                <w:b w:val="0"/>
                <w:webHidden/>
              </w:rPr>
            </w:r>
            <w:r w:rsidRPr="009C39FD">
              <w:rPr>
                <w:b w:val="0"/>
                <w:webHidden/>
              </w:rPr>
              <w:fldChar w:fldCharType="separate"/>
            </w:r>
            <w:r w:rsidR="00835200">
              <w:rPr>
                <w:b w:val="0"/>
                <w:webHidden/>
              </w:rPr>
              <w:t>9</w:t>
            </w:r>
            <w:r w:rsidRPr="009C39FD">
              <w:rPr>
                <w:b w:val="0"/>
                <w:webHidden/>
              </w:rPr>
              <w:fldChar w:fldCharType="end"/>
            </w:r>
          </w:hyperlink>
        </w:p>
        <w:p w14:paraId="4F7B4F0F" w14:textId="09B1F596" w:rsidR="009C39FD" w:rsidRPr="009C39FD" w:rsidRDefault="009C39FD">
          <w:pPr>
            <w:pStyle w:val="Spistreci2"/>
            <w:rPr>
              <w:b w:val="0"/>
              <w:kern w:val="2"/>
              <w14:ligatures w14:val="standardContextual"/>
            </w:rPr>
          </w:pPr>
          <w:hyperlink w:anchor="_Toc138023405" w:history="1">
            <w:r w:rsidRPr="009C39FD">
              <w:rPr>
                <w:rStyle w:val="Hipercze"/>
                <w:b w:val="0"/>
              </w:rPr>
              <w:t>Zapytania</w:t>
            </w:r>
            <w:r w:rsidRPr="009C39FD">
              <w:rPr>
                <w:b w:val="0"/>
                <w:webHidden/>
              </w:rPr>
              <w:tab/>
            </w:r>
            <w:r w:rsidRPr="009C39FD">
              <w:rPr>
                <w:b w:val="0"/>
                <w:webHidden/>
              </w:rPr>
              <w:fldChar w:fldCharType="begin"/>
            </w:r>
            <w:r w:rsidRPr="009C39FD">
              <w:rPr>
                <w:b w:val="0"/>
                <w:webHidden/>
              </w:rPr>
              <w:instrText xml:space="preserve"> PAGEREF _Toc138023405 \h </w:instrText>
            </w:r>
            <w:r w:rsidRPr="009C39FD">
              <w:rPr>
                <w:b w:val="0"/>
                <w:webHidden/>
              </w:rPr>
            </w:r>
            <w:r w:rsidRPr="009C39FD">
              <w:rPr>
                <w:b w:val="0"/>
                <w:webHidden/>
              </w:rPr>
              <w:fldChar w:fldCharType="separate"/>
            </w:r>
            <w:r w:rsidR="00835200">
              <w:rPr>
                <w:b w:val="0"/>
                <w:webHidden/>
              </w:rPr>
              <w:t>10</w:t>
            </w:r>
            <w:r w:rsidRPr="009C39FD">
              <w:rPr>
                <w:b w:val="0"/>
                <w:webHidden/>
              </w:rPr>
              <w:fldChar w:fldCharType="end"/>
            </w:r>
          </w:hyperlink>
        </w:p>
        <w:p w14:paraId="4894CF0F" w14:textId="7B6998EF" w:rsidR="009C39FD" w:rsidRPr="009C39FD" w:rsidRDefault="009C39FD">
          <w:pPr>
            <w:pStyle w:val="Spistreci3"/>
            <w:tabs>
              <w:tab w:val="right" w:leader="dot" w:pos="9062"/>
            </w:tabs>
            <w:rPr>
              <w:rFonts w:ascii="Times New Roman" w:hAnsi="Times New Roman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023406" w:history="1">
            <w:r w:rsidRPr="009C39FD">
              <w:rPr>
                <w:rStyle w:val="Hipercze"/>
                <w:rFonts w:ascii="Times New Roman" w:hAnsi="Times New Roman"/>
                <w:bCs/>
                <w:noProof/>
                <w:sz w:val="24"/>
                <w:szCs w:val="24"/>
              </w:rPr>
              <w:t>DDL (Data Definition Language)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38023406 \h </w:instrTex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35200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10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85FC6" w14:textId="7A470D72" w:rsidR="009C39FD" w:rsidRPr="009C39FD" w:rsidRDefault="009C39FD">
          <w:pPr>
            <w:pStyle w:val="Spistreci3"/>
            <w:tabs>
              <w:tab w:val="right" w:leader="dot" w:pos="9062"/>
            </w:tabs>
            <w:rPr>
              <w:rFonts w:ascii="Times New Roman" w:hAnsi="Times New Roman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023407" w:history="1">
            <w:r w:rsidRPr="009C39FD">
              <w:rPr>
                <w:rStyle w:val="Hipercze"/>
                <w:rFonts w:ascii="Times New Roman" w:hAnsi="Times New Roman"/>
                <w:bCs/>
                <w:noProof/>
                <w:sz w:val="24"/>
                <w:szCs w:val="24"/>
              </w:rPr>
              <w:t>DML (Data Manipulation Language)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38023407 \h </w:instrTex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35200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12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EE2ED" w14:textId="16A92887" w:rsidR="009C39FD" w:rsidRPr="009C39FD" w:rsidRDefault="009C39FD">
          <w:pPr>
            <w:pStyle w:val="Spistreci3"/>
            <w:tabs>
              <w:tab w:val="right" w:leader="dot" w:pos="9062"/>
            </w:tabs>
            <w:rPr>
              <w:rFonts w:ascii="Times New Roman" w:hAnsi="Times New Roman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023408" w:history="1">
            <w:r w:rsidRPr="009C39FD">
              <w:rPr>
                <w:rStyle w:val="Hipercze"/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DQL (Data Query Language)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38023408 \h </w:instrTex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35200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16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4A08C" w14:textId="6208185A" w:rsidR="009C39FD" w:rsidRPr="009C39FD" w:rsidRDefault="009C39FD">
          <w:pPr>
            <w:pStyle w:val="Spistreci3"/>
            <w:tabs>
              <w:tab w:val="right" w:leader="dot" w:pos="9062"/>
            </w:tabs>
            <w:rPr>
              <w:rFonts w:ascii="Times New Roman" w:hAnsi="Times New Roman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023409" w:history="1">
            <w:r w:rsidRPr="009C39FD">
              <w:rPr>
                <w:rStyle w:val="Hipercze"/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DCL (Data Control Language)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38023409 \h </w:instrTex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35200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17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FFDD7" w14:textId="3ABC7F13" w:rsidR="009C39FD" w:rsidRPr="009C39FD" w:rsidRDefault="009C39FD">
          <w:pPr>
            <w:pStyle w:val="Spistreci2"/>
            <w:rPr>
              <w:b w:val="0"/>
              <w:kern w:val="2"/>
              <w14:ligatures w14:val="standardContextual"/>
            </w:rPr>
          </w:pPr>
          <w:hyperlink w:anchor="_Toc138023410" w:history="1">
            <w:r w:rsidRPr="009C39FD">
              <w:rPr>
                <w:rStyle w:val="Hipercze"/>
                <w:b w:val="0"/>
              </w:rPr>
              <w:t>Wnioski</w:t>
            </w:r>
            <w:r w:rsidRPr="009C39FD">
              <w:rPr>
                <w:b w:val="0"/>
                <w:webHidden/>
              </w:rPr>
              <w:tab/>
            </w:r>
            <w:r w:rsidRPr="009C39FD">
              <w:rPr>
                <w:b w:val="0"/>
                <w:webHidden/>
              </w:rPr>
              <w:fldChar w:fldCharType="begin"/>
            </w:r>
            <w:r w:rsidRPr="009C39FD">
              <w:rPr>
                <w:b w:val="0"/>
                <w:webHidden/>
              </w:rPr>
              <w:instrText xml:space="preserve"> PAGEREF _Toc138023410 \h </w:instrText>
            </w:r>
            <w:r w:rsidRPr="009C39FD">
              <w:rPr>
                <w:b w:val="0"/>
                <w:webHidden/>
              </w:rPr>
            </w:r>
            <w:r w:rsidRPr="009C39FD">
              <w:rPr>
                <w:b w:val="0"/>
                <w:webHidden/>
              </w:rPr>
              <w:fldChar w:fldCharType="separate"/>
            </w:r>
            <w:r w:rsidR="00835200">
              <w:rPr>
                <w:b w:val="0"/>
                <w:webHidden/>
              </w:rPr>
              <w:t>17</w:t>
            </w:r>
            <w:r w:rsidRPr="009C39FD">
              <w:rPr>
                <w:b w:val="0"/>
                <w:webHidden/>
              </w:rPr>
              <w:fldChar w:fldCharType="end"/>
            </w:r>
          </w:hyperlink>
        </w:p>
        <w:p w14:paraId="7039F8EB" w14:textId="4BF7B81C" w:rsidR="009C39FD" w:rsidRPr="009C39FD" w:rsidRDefault="009C39FD">
          <w:pPr>
            <w:pStyle w:val="Spistreci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Cs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8023411" w:history="1">
            <w:r w:rsidRPr="009C39FD">
              <w:rPr>
                <w:rStyle w:val="Hipercze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MongoDB</w:t>
            </w:r>
            <w:r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38023411 \h </w:instrText>
            </w:r>
            <w:r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3520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8</w:t>
            </w:r>
            <w:r w:rsidRPr="009C39F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F4B13" w14:textId="4A1E8496" w:rsidR="009C39FD" w:rsidRPr="009C39FD" w:rsidRDefault="009C39FD">
          <w:pPr>
            <w:pStyle w:val="Spistreci2"/>
            <w:rPr>
              <w:b w:val="0"/>
              <w:kern w:val="2"/>
              <w14:ligatures w14:val="standardContextual"/>
            </w:rPr>
          </w:pPr>
          <w:hyperlink w:anchor="_Toc138023412" w:history="1">
            <w:r w:rsidRPr="009C39FD">
              <w:rPr>
                <w:rStyle w:val="Hipercze"/>
                <w:b w:val="0"/>
                <w:lang w:val="en-US"/>
              </w:rPr>
              <w:t>Kolekcje</w:t>
            </w:r>
            <w:r w:rsidRPr="009C39FD">
              <w:rPr>
                <w:b w:val="0"/>
                <w:webHidden/>
              </w:rPr>
              <w:tab/>
            </w:r>
            <w:r w:rsidRPr="009C39FD">
              <w:rPr>
                <w:b w:val="0"/>
                <w:webHidden/>
              </w:rPr>
              <w:fldChar w:fldCharType="begin"/>
            </w:r>
            <w:r w:rsidRPr="009C39FD">
              <w:rPr>
                <w:b w:val="0"/>
                <w:webHidden/>
              </w:rPr>
              <w:instrText xml:space="preserve"> PAGEREF _Toc138023412 \h </w:instrText>
            </w:r>
            <w:r w:rsidRPr="009C39FD">
              <w:rPr>
                <w:b w:val="0"/>
                <w:webHidden/>
              </w:rPr>
            </w:r>
            <w:r w:rsidRPr="009C39FD">
              <w:rPr>
                <w:b w:val="0"/>
                <w:webHidden/>
              </w:rPr>
              <w:fldChar w:fldCharType="separate"/>
            </w:r>
            <w:r w:rsidR="00835200">
              <w:rPr>
                <w:b w:val="0"/>
                <w:webHidden/>
              </w:rPr>
              <w:t>18</w:t>
            </w:r>
            <w:r w:rsidRPr="009C39FD">
              <w:rPr>
                <w:b w:val="0"/>
                <w:webHidden/>
              </w:rPr>
              <w:fldChar w:fldCharType="end"/>
            </w:r>
          </w:hyperlink>
        </w:p>
        <w:p w14:paraId="14C013E9" w14:textId="6C29A707" w:rsidR="009C39FD" w:rsidRPr="009C39FD" w:rsidRDefault="009C39FD">
          <w:pPr>
            <w:pStyle w:val="Spistreci2"/>
            <w:rPr>
              <w:b w:val="0"/>
              <w:kern w:val="2"/>
              <w14:ligatures w14:val="standardContextual"/>
            </w:rPr>
          </w:pPr>
          <w:hyperlink w:anchor="_Toc138023413" w:history="1">
            <w:r w:rsidRPr="009C39FD">
              <w:rPr>
                <w:rStyle w:val="Hipercze"/>
                <w:b w:val="0"/>
                <w:lang w:val="en-US"/>
              </w:rPr>
              <w:t>Zapytania</w:t>
            </w:r>
            <w:r w:rsidRPr="009C39FD">
              <w:rPr>
                <w:b w:val="0"/>
                <w:webHidden/>
              </w:rPr>
              <w:tab/>
            </w:r>
            <w:r w:rsidRPr="009C39FD">
              <w:rPr>
                <w:b w:val="0"/>
                <w:webHidden/>
              </w:rPr>
              <w:fldChar w:fldCharType="begin"/>
            </w:r>
            <w:r w:rsidRPr="009C39FD">
              <w:rPr>
                <w:b w:val="0"/>
                <w:webHidden/>
              </w:rPr>
              <w:instrText xml:space="preserve"> PAGEREF _Toc138023413 \h </w:instrText>
            </w:r>
            <w:r w:rsidRPr="009C39FD">
              <w:rPr>
                <w:b w:val="0"/>
                <w:webHidden/>
              </w:rPr>
            </w:r>
            <w:r w:rsidRPr="009C39FD">
              <w:rPr>
                <w:b w:val="0"/>
                <w:webHidden/>
              </w:rPr>
              <w:fldChar w:fldCharType="separate"/>
            </w:r>
            <w:r w:rsidR="00835200">
              <w:rPr>
                <w:b w:val="0"/>
                <w:webHidden/>
              </w:rPr>
              <w:t>18</w:t>
            </w:r>
            <w:r w:rsidRPr="009C39FD">
              <w:rPr>
                <w:b w:val="0"/>
                <w:webHidden/>
              </w:rPr>
              <w:fldChar w:fldCharType="end"/>
            </w:r>
          </w:hyperlink>
        </w:p>
        <w:p w14:paraId="27C89CCD" w14:textId="4B9AA5AB" w:rsidR="009C39FD" w:rsidRPr="009C39FD" w:rsidRDefault="009C39FD">
          <w:pPr>
            <w:pStyle w:val="Spistreci3"/>
            <w:tabs>
              <w:tab w:val="right" w:leader="dot" w:pos="9062"/>
            </w:tabs>
            <w:rPr>
              <w:rFonts w:ascii="Times New Roman" w:hAnsi="Times New Roman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023414" w:history="1">
            <w:r w:rsidRPr="009C39FD">
              <w:rPr>
                <w:rStyle w:val="Hipercze"/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Insert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38023414 \h </w:instrTex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35200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18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41F11" w14:textId="50361E5C" w:rsidR="009C39FD" w:rsidRPr="009C39FD" w:rsidRDefault="009C39FD">
          <w:pPr>
            <w:pStyle w:val="Spistreci3"/>
            <w:tabs>
              <w:tab w:val="right" w:leader="dot" w:pos="9062"/>
            </w:tabs>
            <w:rPr>
              <w:rFonts w:ascii="Times New Roman" w:hAnsi="Times New Roman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023415" w:history="1">
            <w:r w:rsidRPr="009C39FD">
              <w:rPr>
                <w:rStyle w:val="Hipercze"/>
                <w:rFonts w:ascii="Times New Roman" w:eastAsia="Arial" w:hAnsi="Times New Roman"/>
                <w:bCs/>
                <w:noProof/>
                <w:sz w:val="24"/>
                <w:szCs w:val="24"/>
              </w:rPr>
              <w:t>Update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38023415 \h </w:instrTex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35200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3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8AAAA" w14:textId="38E73D85" w:rsidR="009C39FD" w:rsidRPr="009C39FD" w:rsidRDefault="009C39FD">
          <w:pPr>
            <w:pStyle w:val="Spistreci3"/>
            <w:tabs>
              <w:tab w:val="right" w:leader="dot" w:pos="9062"/>
            </w:tabs>
            <w:rPr>
              <w:rFonts w:ascii="Times New Roman" w:hAnsi="Times New Roman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023416" w:history="1">
            <w:r w:rsidRPr="009C39FD">
              <w:rPr>
                <w:rStyle w:val="Hipercze"/>
                <w:rFonts w:ascii="Times New Roman" w:eastAsia="Arial" w:hAnsi="Times New Roman"/>
                <w:bCs/>
                <w:noProof/>
                <w:sz w:val="24"/>
                <w:szCs w:val="24"/>
              </w:rPr>
              <w:t>Aggregate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38023416 \h </w:instrTex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35200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5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80D49" w14:textId="3CC4B762" w:rsidR="009C39FD" w:rsidRPr="009C39FD" w:rsidRDefault="009C39FD">
          <w:pPr>
            <w:pStyle w:val="Spistreci3"/>
            <w:tabs>
              <w:tab w:val="right" w:leader="dot" w:pos="9062"/>
            </w:tabs>
            <w:rPr>
              <w:rFonts w:ascii="Times New Roman" w:hAnsi="Times New Roman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023417" w:history="1">
            <w:r w:rsidRPr="009C39FD">
              <w:rPr>
                <w:rStyle w:val="Hipercze"/>
                <w:rFonts w:ascii="Times New Roman" w:hAnsi="Times New Roman"/>
                <w:bCs/>
                <w:noProof/>
                <w:sz w:val="24"/>
                <w:szCs w:val="24"/>
              </w:rPr>
              <w:t>Delete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38023417 \h </w:instrTex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35200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6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24E9D" w14:textId="05E64A82" w:rsidR="009C39FD" w:rsidRPr="009C39FD" w:rsidRDefault="009C39FD">
          <w:pPr>
            <w:pStyle w:val="Spistreci3"/>
            <w:tabs>
              <w:tab w:val="right" w:leader="dot" w:pos="9062"/>
            </w:tabs>
            <w:rPr>
              <w:rFonts w:ascii="Times New Roman" w:hAnsi="Times New Roman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023418" w:history="1">
            <w:r w:rsidRPr="009C39FD">
              <w:rPr>
                <w:rStyle w:val="Hipercze"/>
                <w:rFonts w:ascii="Times New Roman" w:hAnsi="Times New Roman"/>
                <w:bCs/>
                <w:noProof/>
                <w:sz w:val="24"/>
                <w:szCs w:val="24"/>
              </w:rPr>
              <w:t>Find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38023418 \h </w:instrTex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35200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7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E8D24" w14:textId="1C0159D4" w:rsidR="009C39FD" w:rsidRPr="009C39FD" w:rsidRDefault="009C39FD">
          <w:pPr>
            <w:pStyle w:val="Spistreci3"/>
            <w:tabs>
              <w:tab w:val="right" w:leader="dot" w:pos="9062"/>
            </w:tabs>
            <w:rPr>
              <w:rFonts w:ascii="Times New Roman" w:hAnsi="Times New Roman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38023419" w:history="1">
            <w:r w:rsidRPr="009C39FD">
              <w:rPr>
                <w:rStyle w:val="Hipercze"/>
                <w:rFonts w:ascii="Times New Roman" w:hAnsi="Times New Roman"/>
                <w:bCs/>
                <w:noProof/>
                <w:sz w:val="24"/>
                <w:szCs w:val="24"/>
              </w:rPr>
              <w:t>Create user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ab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instrText xml:space="preserve"> PAGEREF _Toc138023419 \h </w:instrTex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35200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t>27</w:t>
            </w:r>
            <w:r w:rsidRPr="009C39FD">
              <w:rPr>
                <w:rFonts w:ascii="Times New Roman" w:hAnsi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96915" w14:textId="790E9318" w:rsidR="009C39FD" w:rsidRPr="009C39FD" w:rsidRDefault="009C39FD">
          <w:pPr>
            <w:pStyle w:val="Spistreci2"/>
            <w:rPr>
              <w:b w:val="0"/>
              <w:kern w:val="2"/>
              <w14:ligatures w14:val="standardContextual"/>
            </w:rPr>
          </w:pPr>
          <w:hyperlink w:anchor="_Toc138023420" w:history="1">
            <w:r w:rsidRPr="009C39FD">
              <w:rPr>
                <w:rStyle w:val="Hipercze"/>
                <w:b w:val="0"/>
              </w:rPr>
              <w:t>Wnioski</w:t>
            </w:r>
            <w:r w:rsidRPr="009C39FD">
              <w:rPr>
                <w:b w:val="0"/>
                <w:webHidden/>
              </w:rPr>
              <w:tab/>
            </w:r>
            <w:r w:rsidRPr="009C39FD">
              <w:rPr>
                <w:b w:val="0"/>
                <w:webHidden/>
              </w:rPr>
              <w:fldChar w:fldCharType="begin"/>
            </w:r>
            <w:r w:rsidRPr="009C39FD">
              <w:rPr>
                <w:b w:val="0"/>
                <w:webHidden/>
              </w:rPr>
              <w:instrText xml:space="preserve"> PAGEREF _Toc138023420 \h </w:instrText>
            </w:r>
            <w:r w:rsidRPr="009C39FD">
              <w:rPr>
                <w:b w:val="0"/>
                <w:webHidden/>
              </w:rPr>
            </w:r>
            <w:r w:rsidRPr="009C39FD">
              <w:rPr>
                <w:b w:val="0"/>
                <w:webHidden/>
              </w:rPr>
              <w:fldChar w:fldCharType="separate"/>
            </w:r>
            <w:r w:rsidR="00835200">
              <w:rPr>
                <w:b w:val="0"/>
                <w:webHidden/>
              </w:rPr>
              <w:t>28</w:t>
            </w:r>
            <w:r w:rsidRPr="009C39FD">
              <w:rPr>
                <w:b w:val="0"/>
                <w:webHidden/>
              </w:rPr>
              <w:fldChar w:fldCharType="end"/>
            </w:r>
          </w:hyperlink>
        </w:p>
        <w:p w14:paraId="26093367" w14:textId="77777777" w:rsidR="009C39FD" w:rsidRDefault="001934E1" w:rsidP="009C39FD">
          <w:pPr>
            <w:ind w:left="0" w:firstLine="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C39F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03402019" w14:textId="52948042" w:rsidR="008C1107" w:rsidRPr="009C39FD" w:rsidRDefault="008C1107" w:rsidP="009C39FD">
      <w:pPr>
        <w:ind w:left="0" w:firstLine="0"/>
        <w:jc w:val="both"/>
      </w:pPr>
      <w:r>
        <w:br w:type="page"/>
      </w:r>
    </w:p>
    <w:p w14:paraId="1F9F1732" w14:textId="2A3D0D9E" w:rsidR="008446BB" w:rsidRDefault="001934E1" w:rsidP="00D0228E">
      <w:pPr>
        <w:pStyle w:val="Nagwek1"/>
        <w:jc w:val="both"/>
      </w:pPr>
      <w:bookmarkStart w:id="0" w:name="_Toc138023400"/>
      <w:r w:rsidRPr="00B35893">
        <w:lastRenderedPageBreak/>
        <w:t>Opis</w:t>
      </w:r>
      <w:bookmarkEnd w:id="0"/>
    </w:p>
    <w:p w14:paraId="40B39575" w14:textId="50B17677" w:rsidR="00DF522B" w:rsidRDefault="00EA3AAD" w:rsidP="00D0228E">
      <w:pPr>
        <w:pStyle w:val="NormalnyWeb"/>
        <w:jc w:val="both"/>
      </w:pPr>
      <w:r w:rsidRPr="00DF522B">
        <w:t xml:space="preserve">Baza danych dla pizzerii </w:t>
      </w:r>
      <w:r w:rsidR="00DF522B">
        <w:t xml:space="preserve">została stworzona w celu </w:t>
      </w:r>
      <w:r w:rsidRPr="00DF522B">
        <w:t>umożliwi</w:t>
      </w:r>
      <w:r w:rsidR="00DF522B">
        <w:t>enia</w:t>
      </w:r>
      <w:r w:rsidRPr="00DF522B">
        <w:t xml:space="preserve"> skuteczne</w:t>
      </w:r>
      <w:r w:rsidR="00DF522B">
        <w:t>go</w:t>
      </w:r>
      <w:r w:rsidRPr="00DF522B">
        <w:t xml:space="preserve"> zarządzani</w:t>
      </w:r>
      <w:r w:rsidR="00DF522B">
        <w:t xml:space="preserve">a </w:t>
      </w:r>
      <w:r w:rsidRPr="00DF522B">
        <w:t>procesem zamówień i dostaw, zapewni</w:t>
      </w:r>
      <w:r w:rsidR="00DF522B">
        <w:t>enia</w:t>
      </w:r>
      <w:r w:rsidRPr="00DF522B">
        <w:t xml:space="preserve"> kontrol</w:t>
      </w:r>
      <w:r w:rsidR="00DF522B">
        <w:t>i</w:t>
      </w:r>
      <w:r w:rsidRPr="00DF522B">
        <w:t xml:space="preserve"> nad dostępnymi rodzajami pizzy oraz składnikami, ułatwi</w:t>
      </w:r>
      <w:r w:rsidR="00DF522B">
        <w:t>enia</w:t>
      </w:r>
      <w:r w:rsidRPr="00DF522B">
        <w:t xml:space="preserve"> gromadzenie danych kontaktowych klientów oraz udostępni</w:t>
      </w:r>
      <w:r w:rsidR="00DF522B">
        <w:t>enia</w:t>
      </w:r>
      <w:r w:rsidRPr="00DF522B">
        <w:t xml:space="preserve"> narzędzi administracyjn</w:t>
      </w:r>
      <w:r w:rsidR="00DF522B">
        <w:t>ych</w:t>
      </w:r>
      <w:r w:rsidRPr="00DF522B">
        <w:t xml:space="preserve"> dla nadzoru nad systemem. </w:t>
      </w:r>
      <w:r w:rsidR="00DF522B" w:rsidRPr="00DF522B">
        <w:t>Pizzeria będzie obsługiwać zarówno dostawy, jak i zamówienia na miejscu.</w:t>
      </w:r>
    </w:p>
    <w:p w14:paraId="5E73308B" w14:textId="659B40F1" w:rsidR="00DF522B" w:rsidRDefault="00DF522B" w:rsidP="00D0228E">
      <w:pPr>
        <w:pStyle w:val="NormalnyWeb"/>
        <w:jc w:val="both"/>
      </w:pPr>
      <w:r w:rsidRPr="00DF522B">
        <w:t xml:space="preserve">System ten </w:t>
      </w:r>
      <w:r>
        <w:t>będzie</w:t>
      </w:r>
      <w:r w:rsidRPr="00DF522B">
        <w:t xml:space="preserve"> wykorzystywany przez różne osoby, takie jak klienci, personel obsługujący zamówienia, dostawcy, pracownicy kuchni oraz administratorzy.</w:t>
      </w:r>
      <w:r>
        <w:t xml:space="preserve"> </w:t>
      </w:r>
      <w:r w:rsidR="00EA3AAD" w:rsidRPr="00DF522B">
        <w:t>Klienci będą mieli możliwość tworzenia i edytowania swoich profili, przeglądania menu, składania zamówień i śledzenia ich statusu.</w:t>
      </w:r>
      <w:r>
        <w:t xml:space="preserve"> Personel obsługujący zamówienia </w:t>
      </w:r>
      <w:r w:rsidR="00627618">
        <w:t xml:space="preserve">będzie </w:t>
      </w:r>
      <w:r>
        <w:t>korzysta</w:t>
      </w:r>
      <w:r w:rsidR="00627618">
        <w:t>ł</w:t>
      </w:r>
      <w:r>
        <w:t xml:space="preserve"> z systemu w celu przyjmowania zamówień, monitorowania ich statusu i zarządzania dostawami. Dostawcy </w:t>
      </w:r>
      <w:r w:rsidR="00627618">
        <w:t xml:space="preserve">będą </w:t>
      </w:r>
      <w:r>
        <w:t>mog</w:t>
      </w:r>
      <w:r w:rsidR="00627618">
        <w:t>li</w:t>
      </w:r>
      <w:r>
        <w:t xml:space="preserve"> przeglądać zamówienia przypisane do nich oraz aktualizować informacje o dostawach. Pracownicy kuchni </w:t>
      </w:r>
      <w:r w:rsidR="00627618">
        <w:t xml:space="preserve">będą </w:t>
      </w:r>
      <w:r>
        <w:t>korzysta</w:t>
      </w:r>
      <w:r w:rsidR="00627618">
        <w:t>li</w:t>
      </w:r>
      <w:r>
        <w:t xml:space="preserve"> z systemu do przygotowywania zamówień. Administratorzy </w:t>
      </w:r>
      <w:r w:rsidR="00627618">
        <w:t>będą mieli</w:t>
      </w:r>
      <w:r>
        <w:t xml:space="preserve"> dostęp do wszelakich danych</w:t>
      </w:r>
      <w:r w:rsidR="00627618">
        <w:t xml:space="preserve"> i narzędzi</w:t>
      </w:r>
      <w:r>
        <w:t>, co pozwal</w:t>
      </w:r>
      <w:r w:rsidR="00627618">
        <w:t>i</w:t>
      </w:r>
      <w:r>
        <w:t xml:space="preserve"> im na analizę np. jakie pizzy sprzedają się najlepiej lub jakie składniki najczęściej wybierają klienci</w:t>
      </w:r>
      <w:r w:rsidR="00627618">
        <w:t>.</w:t>
      </w:r>
    </w:p>
    <w:p w14:paraId="5FC130EF" w14:textId="686F4992" w:rsidR="00B35893" w:rsidRDefault="00B35893" w:rsidP="00D0228E">
      <w:pPr>
        <w:pStyle w:val="NormalnyWeb"/>
        <w:jc w:val="both"/>
      </w:pPr>
      <w:r>
        <w:t xml:space="preserve">W bazie danych pizzerii </w:t>
      </w:r>
      <w:r w:rsidR="00DF522B">
        <w:t xml:space="preserve">będą </w:t>
      </w:r>
      <w:r>
        <w:t>przechowywane informacje o użytkownikach, którzy mają dostęp do systemu. Użytkownicy mają różne poziomy uprawnień, co umożliwia im wykonywanie odpowiednich operacji w systemie.</w:t>
      </w:r>
      <w:r w:rsidR="00CE1F6F">
        <w:t xml:space="preserve"> Są także gromadzone dane o zamówieniach</w:t>
      </w:r>
      <w:r w:rsidR="00974F6E">
        <w:t xml:space="preserve"> wraz z adresem dostawy</w:t>
      </w:r>
      <w:r w:rsidR="00CE1F6F">
        <w:t>, dostępn</w:t>
      </w:r>
      <w:r w:rsidR="00974F6E">
        <w:t>e</w:t>
      </w:r>
      <w:r w:rsidR="00CE1F6F">
        <w:t xml:space="preserve"> składnik</w:t>
      </w:r>
      <w:r w:rsidR="00974F6E">
        <w:t>i</w:t>
      </w:r>
      <w:r w:rsidR="00CE1F6F">
        <w:t xml:space="preserve"> i produkt</w:t>
      </w:r>
      <w:r w:rsidR="00974F6E">
        <w:t xml:space="preserve">y </w:t>
      </w:r>
      <w:r w:rsidR="00CE1F6F">
        <w:t xml:space="preserve">oraz </w:t>
      </w:r>
      <w:proofErr w:type="spellStart"/>
      <w:r w:rsidR="00CE1F6F">
        <w:t>pizz</w:t>
      </w:r>
      <w:r w:rsidR="00627618">
        <w:t>e</w:t>
      </w:r>
      <w:proofErr w:type="spellEnd"/>
      <w:r w:rsidR="00CE1F6F">
        <w:t xml:space="preserve"> stworzone przez klientów.</w:t>
      </w:r>
    </w:p>
    <w:p w14:paraId="58CC2847" w14:textId="744921B6" w:rsidR="00B35893" w:rsidRDefault="00B35893" w:rsidP="00D0228E">
      <w:pPr>
        <w:pStyle w:val="NormalnyWeb"/>
        <w:jc w:val="both"/>
      </w:pPr>
      <w:r>
        <w:t xml:space="preserve">Zamówienia są kluczowym elementem bazy danych pizzerii. Informacje dotyczące zamówienia obejmują identyfikator klienta składającego zamówienie, datę zamówienia, </w:t>
      </w:r>
      <w:r w:rsidR="00583625">
        <w:t xml:space="preserve">kwotę do zapłaty, </w:t>
      </w:r>
      <w:r>
        <w:t>stan zamówienia (np. przyjęte, w trakcie realizacji, dostarczone)</w:t>
      </w:r>
      <w:r w:rsidR="00890B46">
        <w:t>, metodę płatności (np. przelew, blik, gotówka, karta) oraz czy jest to zamówienie z dostawą czy na miejscu. Dodatkowo p</w:t>
      </w:r>
      <w:r w:rsidR="00974F6E">
        <w:t xml:space="preserve">rzy zamówieniach </w:t>
      </w:r>
      <w:r w:rsidR="00890B46">
        <w:t>z dostawą zawierają informacje o</w:t>
      </w:r>
      <w:r w:rsidR="00583625">
        <w:t xml:space="preserve"> </w:t>
      </w:r>
      <w:r w:rsidR="00974F6E">
        <w:t>adres</w:t>
      </w:r>
      <w:r w:rsidR="00890B46">
        <w:t>ie</w:t>
      </w:r>
      <w:r w:rsidR="00974F6E">
        <w:t xml:space="preserve"> </w:t>
      </w:r>
      <w:r w:rsidR="00583625">
        <w:t>dostaw</w:t>
      </w:r>
      <w:r w:rsidR="00974F6E">
        <w:t>y</w:t>
      </w:r>
      <w:r w:rsidR="00890B46">
        <w:t xml:space="preserve"> oraz dane</w:t>
      </w:r>
      <w:r w:rsidR="00974F6E">
        <w:t xml:space="preserve"> dostawc</w:t>
      </w:r>
      <w:r w:rsidR="00890B46">
        <w:t xml:space="preserve">y. </w:t>
      </w:r>
      <w:r w:rsidR="00583625">
        <w:t>Przy zamówieniach online jest także możliwość dodania komentarza</w:t>
      </w:r>
      <w:r w:rsidR="00890B46">
        <w:t xml:space="preserve"> i wystawienia opinii po odebraniu zamówienia</w:t>
      </w:r>
      <w:r w:rsidR="00583625">
        <w:t>.</w:t>
      </w:r>
    </w:p>
    <w:p w14:paraId="2B31FF6A" w14:textId="30B724A8" w:rsidR="00B35893" w:rsidRDefault="00B35893" w:rsidP="00D0228E">
      <w:pPr>
        <w:pStyle w:val="NormalnyWeb"/>
        <w:jc w:val="both"/>
      </w:pPr>
      <w:r>
        <w:t>Menu składa się z różnych produktów oferowanych przez pizzerię. Każdy produkt ma swoją nazwę</w:t>
      </w:r>
      <w:r w:rsidR="00583625">
        <w:t xml:space="preserve"> i </w:t>
      </w:r>
      <w:r>
        <w:t>cenę</w:t>
      </w:r>
      <w:r w:rsidR="00583625">
        <w:t xml:space="preserve"> oraz może mieć także obrazek</w:t>
      </w:r>
      <w:r>
        <w:t>. Dzięki temu użytkownicy mogą przeglądać menu i składać zamówienia na wybrane produkty.</w:t>
      </w:r>
      <w:r w:rsidR="00583625">
        <w:t xml:space="preserve"> Przy produktach, które nie są pizzą (np. napoje, sosy) jest tylko jedna cena, natomiast przy gotowych pizzach są trzy ceny zależnie od wielkości. Klienci mają także możliwość tworzenia własn</w:t>
      </w:r>
      <w:r w:rsidR="00DC348F">
        <w:t>ej</w:t>
      </w:r>
      <w:r w:rsidR="00583625">
        <w:t xml:space="preserve"> pizz</w:t>
      </w:r>
      <w:r w:rsidR="00DC348F">
        <w:t>y</w:t>
      </w:r>
      <w:r w:rsidR="00583625">
        <w:t>, wybierając dostępne składniki. Cena pizzy zależy od wybranej wielkości i ilości składników.</w:t>
      </w:r>
    </w:p>
    <w:p w14:paraId="38205442" w14:textId="6FC5BA89" w:rsidR="00B35893" w:rsidRDefault="00B35893" w:rsidP="00D0228E">
      <w:pPr>
        <w:pStyle w:val="NormalnyWeb"/>
        <w:jc w:val="both"/>
      </w:pPr>
      <w:r>
        <w:t xml:space="preserve">Baza danych pizzerii </w:t>
      </w:r>
      <w:r w:rsidR="00627618">
        <w:t xml:space="preserve">będzie </w:t>
      </w:r>
      <w:r>
        <w:t>wykorzyst</w:t>
      </w:r>
      <w:r w:rsidR="00627618">
        <w:t>ywała</w:t>
      </w:r>
      <w:r>
        <w:t xml:space="preserve"> klucze główne</w:t>
      </w:r>
      <w:r w:rsidR="00DC348F">
        <w:t xml:space="preserve"> i</w:t>
      </w:r>
      <w:r>
        <w:t xml:space="preserve"> klucze obce w celu zapewnienia integralności danych oraz efektywności zapytań. Na przykład, klucz obcy jest wykorzystywany do powiązania zamówień z klientami, a także do powiązania zamówień z produktami w zamówieniach wielopozycyjnych.</w:t>
      </w:r>
    </w:p>
    <w:p w14:paraId="253792AE" w14:textId="77777777" w:rsidR="008C1107" w:rsidRDefault="008C1107" w:rsidP="00D0228E">
      <w:pPr>
        <w:spacing w:after="0" w:line="240" w:lineRule="auto"/>
        <w:ind w:left="0" w:firstLine="0"/>
        <w:jc w:val="both"/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1A22C4F4" w14:textId="4E1C0D50" w:rsidR="00755AF3" w:rsidRDefault="00755AF3" w:rsidP="00D0228E">
      <w:pPr>
        <w:pStyle w:val="Nagwek1"/>
        <w:ind w:left="0" w:firstLine="0"/>
        <w:jc w:val="both"/>
      </w:pPr>
      <w:bookmarkStart w:id="1" w:name="_Toc138023401"/>
      <w:r>
        <w:lastRenderedPageBreak/>
        <w:t xml:space="preserve">Baza </w:t>
      </w:r>
      <w:r w:rsidR="00951397">
        <w:t>MySQL</w:t>
      </w:r>
      <w:bookmarkEnd w:id="1"/>
    </w:p>
    <w:p w14:paraId="6A8668EF" w14:textId="77777777" w:rsidR="00755AF3" w:rsidRDefault="00755AF3" w:rsidP="00D0228E">
      <w:pPr>
        <w:pStyle w:val="Tekstpodstawowy"/>
        <w:jc w:val="both"/>
      </w:pPr>
    </w:p>
    <w:p w14:paraId="46F3B003" w14:textId="2BDD7962" w:rsidR="00755AF3" w:rsidRDefault="00755AF3" w:rsidP="00D0228E">
      <w:pPr>
        <w:pStyle w:val="Nagwek2"/>
        <w:jc w:val="both"/>
      </w:pPr>
      <w:bookmarkStart w:id="2" w:name="_Toc138023402"/>
      <w:r>
        <w:t>Diagram ERD</w:t>
      </w:r>
      <w:bookmarkEnd w:id="2"/>
    </w:p>
    <w:p w14:paraId="72A04766" w14:textId="7C98C15F" w:rsidR="008728C5" w:rsidRPr="00627618" w:rsidRDefault="00CD294D" w:rsidP="00D0228E">
      <w:pPr>
        <w:pStyle w:val="Tekstpodstawowy"/>
        <w:jc w:val="both"/>
      </w:pPr>
      <w:r>
        <w:rPr>
          <w:noProof/>
        </w:rPr>
        <w:drawing>
          <wp:inline distT="0" distB="0" distL="0" distR="0" wp14:anchorId="1A22E6A5" wp14:editId="062007ED">
            <wp:extent cx="5753100" cy="7791450"/>
            <wp:effectExtent l="0" t="0" r="0" b="0"/>
            <wp:docPr id="19427610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8C5">
        <w:rPr>
          <w:rFonts w:cs="Times New Roman"/>
          <w:szCs w:val="24"/>
        </w:rPr>
        <w:br w:type="page"/>
      </w:r>
    </w:p>
    <w:p w14:paraId="1443607B" w14:textId="57B898F7" w:rsidR="00E20F1A" w:rsidRDefault="00AF12CD" w:rsidP="00D0228E">
      <w:pPr>
        <w:pStyle w:val="Nagwek2"/>
        <w:ind w:left="0" w:firstLine="0"/>
        <w:jc w:val="both"/>
        <w:rPr>
          <w:rFonts w:cs="Times New Roman"/>
          <w:szCs w:val="24"/>
        </w:rPr>
      </w:pPr>
      <w:bookmarkStart w:id="3" w:name="_Toc138023403"/>
      <w:r w:rsidRPr="00DC348F">
        <w:rPr>
          <w:rFonts w:cs="Times New Roman"/>
          <w:szCs w:val="24"/>
        </w:rPr>
        <w:lastRenderedPageBreak/>
        <w:t>Tabel</w:t>
      </w:r>
      <w:r w:rsidR="00347A28" w:rsidRPr="00DC348F">
        <w:rPr>
          <w:rFonts w:cs="Times New Roman"/>
          <w:szCs w:val="24"/>
        </w:rPr>
        <w:t>e</w:t>
      </w:r>
      <w:bookmarkEnd w:id="3"/>
    </w:p>
    <w:p w14:paraId="10FA067F" w14:textId="77777777" w:rsidR="00E20F1A" w:rsidRPr="00E20F1A" w:rsidRDefault="00E20F1A" w:rsidP="00D0228E">
      <w:pPr>
        <w:jc w:val="both"/>
      </w:pPr>
    </w:p>
    <w:p w14:paraId="4D5C9249" w14:textId="5FD119B0" w:rsidR="00FB3339" w:rsidRDefault="00E20F1A" w:rsidP="00D0228E">
      <w:pPr>
        <w:jc w:val="both"/>
      </w:pPr>
      <w:r>
        <w:rPr>
          <w:noProof/>
        </w:rPr>
        <w:drawing>
          <wp:inline distT="0" distB="0" distL="0" distR="0" wp14:anchorId="1351CB04" wp14:editId="43E60EA0">
            <wp:extent cx="2038350" cy="3200400"/>
            <wp:effectExtent l="0" t="0" r="0" b="0"/>
            <wp:docPr id="1554164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64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EE31" w14:textId="77777777" w:rsidR="00E20F1A" w:rsidRPr="00FB3339" w:rsidRDefault="00E20F1A" w:rsidP="00D0228E">
      <w:pPr>
        <w:ind w:left="0" w:firstLine="0"/>
        <w:jc w:val="both"/>
      </w:pPr>
    </w:p>
    <w:p w14:paraId="2CB6838E" w14:textId="06D49621" w:rsidR="00627618" w:rsidRPr="004D0115" w:rsidRDefault="00755AF3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11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D0115">
        <w:rPr>
          <w:rFonts w:ascii="Times New Roman" w:hAnsi="Times New Roman" w:cs="Times New Roman"/>
          <w:sz w:val="24"/>
          <w:szCs w:val="24"/>
        </w:rPr>
        <w:t xml:space="preserve"> – tabela przechowująca informacje o użytkownik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72484E" w:rsidRPr="004D0115" w14:paraId="62913208" w14:textId="77777777" w:rsidTr="0072484E">
        <w:trPr>
          <w:trHeight w:val="294"/>
        </w:trPr>
        <w:tc>
          <w:tcPr>
            <w:tcW w:w="2689" w:type="dxa"/>
          </w:tcPr>
          <w:p w14:paraId="3F622D45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346F978B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3815836B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2C5F6422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7E6435" w:rsidRPr="004D0115" w14:paraId="11C21002" w14:textId="77777777" w:rsidTr="0072484E">
        <w:tc>
          <w:tcPr>
            <w:tcW w:w="2689" w:type="dxa"/>
          </w:tcPr>
          <w:p w14:paraId="0F04BCC8" w14:textId="1E6D5F88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43CAF68F" w14:textId="22302A9B" w:rsidR="007E6435" w:rsidRPr="004D0115" w:rsidRDefault="007E6435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B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IGINT</w:t>
            </w:r>
          </w:p>
        </w:tc>
        <w:tc>
          <w:tcPr>
            <w:tcW w:w="1985" w:type="dxa"/>
          </w:tcPr>
          <w:p w14:paraId="5C61A4BD" w14:textId="36EC5EB5" w:rsidR="007E6435" w:rsidRPr="004D0115" w:rsidRDefault="007E6435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28F9C9DE" w14:textId="1BB81AE6" w:rsidR="007E6435" w:rsidRPr="004D0115" w:rsidRDefault="007E6435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72484E" w:rsidRPr="004D0115" w14:paraId="60427E7B" w14:textId="77777777" w:rsidTr="0072484E">
        <w:tc>
          <w:tcPr>
            <w:tcW w:w="2689" w:type="dxa"/>
          </w:tcPr>
          <w:p w14:paraId="77395A42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username</w:t>
            </w:r>
          </w:p>
        </w:tc>
        <w:tc>
          <w:tcPr>
            <w:tcW w:w="1842" w:type="dxa"/>
          </w:tcPr>
          <w:p w14:paraId="6E4891C1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16)</w:t>
            </w:r>
          </w:p>
        </w:tc>
        <w:tc>
          <w:tcPr>
            <w:tcW w:w="1985" w:type="dxa"/>
          </w:tcPr>
          <w:p w14:paraId="710C9C03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0BCA0585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72484E" w:rsidRPr="004D0115" w14:paraId="64BE7E3B" w14:textId="77777777" w:rsidTr="0072484E">
        <w:tc>
          <w:tcPr>
            <w:tcW w:w="2689" w:type="dxa"/>
          </w:tcPr>
          <w:p w14:paraId="71FB133E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842" w:type="dxa"/>
          </w:tcPr>
          <w:p w14:paraId="481E1434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45)</w:t>
            </w:r>
          </w:p>
        </w:tc>
        <w:tc>
          <w:tcPr>
            <w:tcW w:w="1985" w:type="dxa"/>
          </w:tcPr>
          <w:p w14:paraId="44F9F146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43A9D0DD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72484E" w:rsidRPr="004D0115" w14:paraId="4D0644BE" w14:textId="77777777" w:rsidTr="0072484E">
        <w:tc>
          <w:tcPr>
            <w:tcW w:w="2689" w:type="dxa"/>
          </w:tcPr>
          <w:p w14:paraId="7AFD965D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842" w:type="dxa"/>
          </w:tcPr>
          <w:p w14:paraId="6D7E746E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45)</w:t>
            </w:r>
          </w:p>
        </w:tc>
        <w:tc>
          <w:tcPr>
            <w:tcW w:w="1985" w:type="dxa"/>
          </w:tcPr>
          <w:p w14:paraId="27458989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31BA2410" w14:textId="77777777" w:rsidR="00627618" w:rsidRPr="004D0115" w:rsidRDefault="0062761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7E6435" w:rsidRPr="004D0115" w14:paraId="4DD3BD46" w14:textId="77777777" w:rsidTr="0072484E">
        <w:tc>
          <w:tcPr>
            <w:tcW w:w="2689" w:type="dxa"/>
          </w:tcPr>
          <w:p w14:paraId="1CF55957" w14:textId="32A79C6B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  <w:r w:rsidRPr="004D0115">
              <w:rPr>
                <w:rFonts w:ascii="Times New Roman" w:hAnsi="Times New Roman" w:cs="Times New Roman"/>
                <w:lang w:val="en-US"/>
              </w:rPr>
              <w:t xml:space="preserve"> (FK)</w:t>
            </w:r>
          </w:p>
        </w:tc>
        <w:tc>
          <w:tcPr>
            <w:tcW w:w="1842" w:type="dxa"/>
          </w:tcPr>
          <w:p w14:paraId="0B712976" w14:textId="434807D8" w:rsidR="007E6435" w:rsidRPr="004D0115" w:rsidRDefault="007E6435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I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NT</w:t>
            </w:r>
          </w:p>
        </w:tc>
        <w:tc>
          <w:tcPr>
            <w:tcW w:w="1985" w:type="dxa"/>
          </w:tcPr>
          <w:p w14:paraId="0F5058F4" w14:textId="443DF168" w:rsidR="007E6435" w:rsidRPr="004D0115" w:rsidRDefault="007E6435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18714E40" w14:textId="0BB27393" w:rsidR="007E6435" w:rsidRPr="004D0115" w:rsidRDefault="007E6435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</w:tbl>
    <w:p w14:paraId="4425C391" w14:textId="77777777" w:rsidR="00627618" w:rsidRPr="004D0115" w:rsidRDefault="00627618" w:rsidP="00D0228E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D61388" w14:textId="4AD24116" w:rsidR="00755AF3" w:rsidRPr="004D0115" w:rsidRDefault="00755AF3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115">
        <w:rPr>
          <w:rFonts w:ascii="Times New Roman" w:hAnsi="Times New Roman" w:cs="Times New Roman"/>
          <w:sz w:val="24"/>
          <w:szCs w:val="24"/>
        </w:rPr>
        <w:t>delivery_person</w:t>
      </w:r>
      <w:proofErr w:type="spellEnd"/>
      <w:r w:rsidRPr="004D0115">
        <w:rPr>
          <w:rFonts w:ascii="Times New Roman" w:hAnsi="Times New Roman" w:cs="Times New Roman"/>
          <w:sz w:val="24"/>
          <w:szCs w:val="24"/>
        </w:rPr>
        <w:t xml:space="preserve"> – tabela przechowująca informacje o dostawc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7E6435" w:rsidRPr="004D0115" w14:paraId="5F764691" w14:textId="77777777" w:rsidTr="0072484E">
        <w:trPr>
          <w:trHeight w:val="294"/>
        </w:trPr>
        <w:tc>
          <w:tcPr>
            <w:tcW w:w="2689" w:type="dxa"/>
          </w:tcPr>
          <w:p w14:paraId="664D3656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3B2A5F5A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6398DEED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7AAD2520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7E6435" w:rsidRPr="004D0115" w14:paraId="0924C67B" w14:textId="77777777" w:rsidTr="0072484E">
        <w:tc>
          <w:tcPr>
            <w:tcW w:w="2689" w:type="dxa"/>
          </w:tcPr>
          <w:p w14:paraId="577E11F3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1A8378FD" w14:textId="126A6E2E" w:rsidR="007E6435" w:rsidRPr="004D0115" w:rsidRDefault="007E6435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INT</w:t>
            </w:r>
          </w:p>
        </w:tc>
        <w:tc>
          <w:tcPr>
            <w:tcW w:w="1985" w:type="dxa"/>
          </w:tcPr>
          <w:p w14:paraId="40C52FFE" w14:textId="77777777" w:rsidR="007E6435" w:rsidRPr="004D0115" w:rsidRDefault="007E6435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67CEF1F2" w14:textId="77777777" w:rsidR="007E6435" w:rsidRPr="004D0115" w:rsidRDefault="007E6435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7E6435" w:rsidRPr="004D0115" w14:paraId="75AE790F" w14:textId="77777777" w:rsidTr="0072484E">
        <w:tc>
          <w:tcPr>
            <w:tcW w:w="2689" w:type="dxa"/>
          </w:tcPr>
          <w:p w14:paraId="62DF0FEF" w14:textId="6FC652B8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227326F5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16)</w:t>
            </w:r>
          </w:p>
        </w:tc>
        <w:tc>
          <w:tcPr>
            <w:tcW w:w="1985" w:type="dxa"/>
          </w:tcPr>
          <w:p w14:paraId="36AA4465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3D0EA3CB" w14:textId="46462414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7E6435" w:rsidRPr="004D0115" w14:paraId="6FDD7B78" w14:textId="77777777" w:rsidTr="0072484E">
        <w:tc>
          <w:tcPr>
            <w:tcW w:w="2689" w:type="dxa"/>
          </w:tcPr>
          <w:p w14:paraId="41673E3E" w14:textId="4D545A5F" w:rsidR="007E6435" w:rsidRPr="004D0115" w:rsidRDefault="007E6435" w:rsidP="00D0228E">
            <w:p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30CBABDD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45)</w:t>
            </w:r>
          </w:p>
        </w:tc>
        <w:tc>
          <w:tcPr>
            <w:tcW w:w="1985" w:type="dxa"/>
          </w:tcPr>
          <w:p w14:paraId="108D00E0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0C673EB6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7E6435" w:rsidRPr="004D0115" w14:paraId="152EAEA5" w14:textId="77777777" w:rsidTr="0072484E">
        <w:tc>
          <w:tcPr>
            <w:tcW w:w="2689" w:type="dxa"/>
          </w:tcPr>
          <w:p w14:paraId="0F438CF7" w14:textId="7F344649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4D0115">
              <w:rPr>
                <w:rFonts w:ascii="Times New Roman" w:hAnsi="Times New Roman" w:cs="Times New Roman"/>
                <w:lang w:val="en-US"/>
              </w:rPr>
              <w:t xml:space="preserve"> (FK)</w:t>
            </w:r>
          </w:p>
        </w:tc>
        <w:tc>
          <w:tcPr>
            <w:tcW w:w="1842" w:type="dxa"/>
          </w:tcPr>
          <w:p w14:paraId="2D83A903" w14:textId="7CE50502" w:rsidR="007E6435" w:rsidRPr="004D0115" w:rsidRDefault="007E6435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BIGINT</w:t>
            </w:r>
          </w:p>
        </w:tc>
        <w:tc>
          <w:tcPr>
            <w:tcW w:w="1985" w:type="dxa"/>
          </w:tcPr>
          <w:p w14:paraId="2EF7A44B" w14:textId="77777777" w:rsidR="007E6435" w:rsidRPr="004D0115" w:rsidRDefault="007E6435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6D66A0AB" w14:textId="13F667F5" w:rsidR="007E6435" w:rsidRPr="004D0115" w:rsidRDefault="007E6435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</w:tbl>
    <w:p w14:paraId="32ACF7D7" w14:textId="77777777" w:rsidR="007E6435" w:rsidRPr="004D0115" w:rsidRDefault="007E6435" w:rsidP="00D022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77754" w14:textId="40B0182E" w:rsidR="00755AF3" w:rsidRPr="004D0115" w:rsidRDefault="00755AF3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115">
        <w:rPr>
          <w:rFonts w:ascii="Times New Roman" w:hAnsi="Times New Roman" w:cs="Times New Roman"/>
          <w:sz w:val="24"/>
          <w:szCs w:val="24"/>
        </w:rPr>
        <w:t xml:space="preserve">role – tabela przechowująca </w:t>
      </w:r>
      <w:r w:rsidR="000103A9" w:rsidRPr="004D0115">
        <w:rPr>
          <w:rFonts w:ascii="Times New Roman" w:hAnsi="Times New Roman" w:cs="Times New Roman"/>
          <w:sz w:val="24"/>
          <w:szCs w:val="24"/>
        </w:rPr>
        <w:t xml:space="preserve">informacje o dostępnych </w:t>
      </w:r>
      <w:r w:rsidRPr="004D0115">
        <w:rPr>
          <w:rFonts w:ascii="Times New Roman" w:hAnsi="Times New Roman" w:cs="Times New Roman"/>
          <w:sz w:val="24"/>
          <w:szCs w:val="24"/>
        </w:rPr>
        <w:t>r</w:t>
      </w:r>
      <w:r w:rsidR="000103A9" w:rsidRPr="004D0115">
        <w:rPr>
          <w:rFonts w:ascii="Times New Roman" w:hAnsi="Times New Roman" w:cs="Times New Roman"/>
          <w:sz w:val="24"/>
          <w:szCs w:val="24"/>
        </w:rPr>
        <w:t>olach użytk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7E6435" w:rsidRPr="004D0115" w14:paraId="5B9DE738" w14:textId="77777777" w:rsidTr="0072484E">
        <w:trPr>
          <w:trHeight w:val="294"/>
        </w:trPr>
        <w:tc>
          <w:tcPr>
            <w:tcW w:w="2689" w:type="dxa"/>
          </w:tcPr>
          <w:p w14:paraId="021622BF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263FAAFE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738F8F31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65752F21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7E6435" w:rsidRPr="004D0115" w14:paraId="12FC34CC" w14:textId="77777777" w:rsidTr="0072484E">
        <w:tc>
          <w:tcPr>
            <w:tcW w:w="2689" w:type="dxa"/>
          </w:tcPr>
          <w:p w14:paraId="53BC2E34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75455914" w14:textId="77777777" w:rsidR="007E6435" w:rsidRPr="004D0115" w:rsidRDefault="007E6435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INT</w:t>
            </w:r>
          </w:p>
        </w:tc>
        <w:tc>
          <w:tcPr>
            <w:tcW w:w="1985" w:type="dxa"/>
          </w:tcPr>
          <w:p w14:paraId="00774C74" w14:textId="77777777" w:rsidR="007E6435" w:rsidRPr="004D0115" w:rsidRDefault="007E6435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7BBCBF1A" w14:textId="77777777" w:rsidR="007E6435" w:rsidRPr="004D0115" w:rsidRDefault="007E6435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7E6435" w:rsidRPr="004D0115" w14:paraId="248C3F16" w14:textId="77777777" w:rsidTr="0072484E">
        <w:tc>
          <w:tcPr>
            <w:tcW w:w="2689" w:type="dxa"/>
          </w:tcPr>
          <w:p w14:paraId="708227C9" w14:textId="13D5AEC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842" w:type="dxa"/>
          </w:tcPr>
          <w:p w14:paraId="4C3D3444" w14:textId="1A717D01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4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5</w:t>
            </w: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</w:tcPr>
          <w:p w14:paraId="630B046B" w14:textId="77777777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38B57668" w14:textId="2BBA6371" w:rsidR="007E6435" w:rsidRPr="004D0115" w:rsidRDefault="007E6435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</w:tbl>
    <w:p w14:paraId="7096D910" w14:textId="6E11FF32" w:rsidR="00E20F1A" w:rsidRDefault="00E20F1A" w:rsidP="00D0228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6EE347" w14:textId="6F2F8CBA" w:rsidR="007E6435" w:rsidRPr="004D0115" w:rsidRDefault="00E20F1A" w:rsidP="00D0228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C2001B" w14:textId="1CD06DDE" w:rsidR="00AF12CD" w:rsidRPr="004D0115" w:rsidRDefault="00755AF3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115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AF12CD" w:rsidRPr="004D0115">
        <w:rPr>
          <w:rFonts w:ascii="Times New Roman" w:hAnsi="Times New Roman" w:cs="Times New Roman"/>
          <w:sz w:val="24"/>
          <w:szCs w:val="24"/>
        </w:rPr>
        <w:t>ustomer</w:t>
      </w:r>
      <w:proofErr w:type="spellEnd"/>
      <w:r w:rsidR="000103A9" w:rsidRPr="004D0115">
        <w:rPr>
          <w:rFonts w:ascii="Times New Roman" w:hAnsi="Times New Roman" w:cs="Times New Roman"/>
          <w:sz w:val="24"/>
          <w:szCs w:val="24"/>
        </w:rPr>
        <w:t xml:space="preserve"> – </w:t>
      </w:r>
      <w:r w:rsidR="00AF12CD" w:rsidRPr="004D0115">
        <w:rPr>
          <w:rFonts w:ascii="Times New Roman" w:hAnsi="Times New Roman" w:cs="Times New Roman"/>
          <w:sz w:val="24"/>
          <w:szCs w:val="24"/>
        </w:rPr>
        <w:t xml:space="preserve"> tabela przechowująca informacje o klient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FB3339" w:rsidRPr="004D0115" w14:paraId="3A5B99AB" w14:textId="77777777" w:rsidTr="0072484E">
        <w:trPr>
          <w:trHeight w:val="294"/>
        </w:trPr>
        <w:tc>
          <w:tcPr>
            <w:tcW w:w="2689" w:type="dxa"/>
          </w:tcPr>
          <w:p w14:paraId="622A6C81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109179B1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37F63333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7B16F255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FB3339" w:rsidRPr="004D0115" w14:paraId="78AE4731" w14:textId="77777777" w:rsidTr="0072484E">
        <w:tc>
          <w:tcPr>
            <w:tcW w:w="2689" w:type="dxa"/>
          </w:tcPr>
          <w:p w14:paraId="67231973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489432EF" w14:textId="77777777" w:rsidR="00F70008" w:rsidRPr="004D0115" w:rsidRDefault="00F70008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B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IGINT</w:t>
            </w:r>
          </w:p>
        </w:tc>
        <w:tc>
          <w:tcPr>
            <w:tcW w:w="1985" w:type="dxa"/>
          </w:tcPr>
          <w:p w14:paraId="7872D2B6" w14:textId="77777777" w:rsidR="00F70008" w:rsidRPr="004D0115" w:rsidRDefault="00F70008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680A92CA" w14:textId="77777777" w:rsidR="00F70008" w:rsidRPr="004D0115" w:rsidRDefault="00F70008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FB3339" w:rsidRPr="004D0115" w14:paraId="20FD25C2" w14:textId="77777777" w:rsidTr="0072484E">
        <w:tc>
          <w:tcPr>
            <w:tcW w:w="2689" w:type="dxa"/>
          </w:tcPr>
          <w:p w14:paraId="50EE0DA6" w14:textId="22A28270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first_name</w:t>
            </w:r>
            <w:proofErr w:type="spellEnd"/>
          </w:p>
        </w:tc>
        <w:tc>
          <w:tcPr>
            <w:tcW w:w="1842" w:type="dxa"/>
          </w:tcPr>
          <w:p w14:paraId="578E740B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16)</w:t>
            </w:r>
          </w:p>
        </w:tc>
        <w:tc>
          <w:tcPr>
            <w:tcW w:w="1985" w:type="dxa"/>
          </w:tcPr>
          <w:p w14:paraId="0F06A291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0C973C9E" w14:textId="7D62241C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FB3339" w:rsidRPr="004D0115" w14:paraId="57002C44" w14:textId="77777777" w:rsidTr="0072484E">
        <w:tc>
          <w:tcPr>
            <w:tcW w:w="2689" w:type="dxa"/>
          </w:tcPr>
          <w:p w14:paraId="2A9E4B56" w14:textId="66F034F0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last_name</w:t>
            </w:r>
            <w:proofErr w:type="spellEnd"/>
          </w:p>
        </w:tc>
        <w:tc>
          <w:tcPr>
            <w:tcW w:w="1842" w:type="dxa"/>
          </w:tcPr>
          <w:p w14:paraId="15BCDD24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45)</w:t>
            </w:r>
          </w:p>
        </w:tc>
        <w:tc>
          <w:tcPr>
            <w:tcW w:w="1985" w:type="dxa"/>
          </w:tcPr>
          <w:p w14:paraId="097C58B7" w14:textId="05C81158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546" w:type="dxa"/>
          </w:tcPr>
          <w:p w14:paraId="02642586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FB3339" w:rsidRPr="004D0115" w14:paraId="63897986" w14:textId="77777777" w:rsidTr="0072484E">
        <w:tc>
          <w:tcPr>
            <w:tcW w:w="2689" w:type="dxa"/>
          </w:tcPr>
          <w:p w14:paraId="3CAF1B73" w14:textId="42A796F9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phone_number</w:t>
            </w:r>
            <w:proofErr w:type="spellEnd"/>
          </w:p>
        </w:tc>
        <w:tc>
          <w:tcPr>
            <w:tcW w:w="1842" w:type="dxa"/>
          </w:tcPr>
          <w:p w14:paraId="24BCE717" w14:textId="7144B2C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9)</w:t>
            </w:r>
          </w:p>
        </w:tc>
        <w:tc>
          <w:tcPr>
            <w:tcW w:w="1985" w:type="dxa"/>
          </w:tcPr>
          <w:p w14:paraId="7DFA2ECD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01E25953" w14:textId="27833009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FB3339" w:rsidRPr="004D0115" w14:paraId="2FF42F2F" w14:textId="77777777" w:rsidTr="0072484E">
        <w:tc>
          <w:tcPr>
            <w:tcW w:w="2689" w:type="dxa"/>
          </w:tcPr>
          <w:p w14:paraId="2C08089D" w14:textId="2D188991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4D0115">
              <w:rPr>
                <w:rFonts w:ascii="Times New Roman" w:hAnsi="Times New Roman" w:cs="Times New Roman"/>
                <w:lang w:val="en-US"/>
              </w:rPr>
              <w:t xml:space="preserve"> (FK)</w:t>
            </w:r>
          </w:p>
        </w:tc>
        <w:tc>
          <w:tcPr>
            <w:tcW w:w="1842" w:type="dxa"/>
          </w:tcPr>
          <w:p w14:paraId="4B3F2DF9" w14:textId="35367CC2" w:rsidR="00F70008" w:rsidRPr="004D0115" w:rsidRDefault="00F70008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B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IG</w:t>
            </w: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I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NT</w:t>
            </w:r>
          </w:p>
        </w:tc>
        <w:tc>
          <w:tcPr>
            <w:tcW w:w="1985" w:type="dxa"/>
          </w:tcPr>
          <w:p w14:paraId="51D39979" w14:textId="77777777" w:rsidR="00F70008" w:rsidRPr="004D0115" w:rsidRDefault="00F70008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3DB3A600" w14:textId="065CF77F" w:rsidR="00F70008" w:rsidRPr="004D0115" w:rsidRDefault="00F70008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</w:tbl>
    <w:p w14:paraId="2358DEC2" w14:textId="77777777" w:rsidR="00F70008" w:rsidRPr="004D0115" w:rsidRDefault="00F70008" w:rsidP="00D022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3CF6C" w14:textId="6161D3ED" w:rsidR="00755AF3" w:rsidRPr="004D0115" w:rsidRDefault="00755AF3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115">
        <w:rPr>
          <w:rFonts w:ascii="Times New Roman" w:hAnsi="Times New Roman" w:cs="Times New Roman"/>
          <w:sz w:val="24"/>
          <w:szCs w:val="24"/>
        </w:rPr>
        <w:t>customer_address</w:t>
      </w:r>
      <w:proofErr w:type="spellEnd"/>
      <w:r w:rsidRPr="004D0115">
        <w:rPr>
          <w:rFonts w:ascii="Times New Roman" w:hAnsi="Times New Roman" w:cs="Times New Roman"/>
          <w:sz w:val="24"/>
          <w:szCs w:val="24"/>
        </w:rPr>
        <w:t xml:space="preserve"> – tabela przechowująca informacje o adres</w:t>
      </w:r>
      <w:r w:rsidR="000103A9" w:rsidRPr="004D0115">
        <w:rPr>
          <w:rFonts w:ascii="Times New Roman" w:hAnsi="Times New Roman" w:cs="Times New Roman"/>
          <w:sz w:val="24"/>
          <w:szCs w:val="24"/>
        </w:rPr>
        <w:t>ach</w:t>
      </w:r>
      <w:r w:rsidRPr="004D0115">
        <w:rPr>
          <w:rFonts w:ascii="Times New Roman" w:hAnsi="Times New Roman" w:cs="Times New Roman"/>
          <w:sz w:val="24"/>
          <w:szCs w:val="24"/>
        </w:rPr>
        <w:t xml:space="preserve"> klient</w:t>
      </w:r>
      <w:r w:rsidR="000103A9" w:rsidRPr="004D0115">
        <w:rPr>
          <w:rFonts w:ascii="Times New Roman" w:hAnsi="Times New Roman" w:cs="Times New Roman"/>
          <w:sz w:val="24"/>
          <w:szCs w:val="24"/>
        </w:rPr>
        <w:t>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72484E" w:rsidRPr="004D0115" w14:paraId="7E82C574" w14:textId="77777777" w:rsidTr="0072484E">
        <w:trPr>
          <w:trHeight w:val="294"/>
        </w:trPr>
        <w:tc>
          <w:tcPr>
            <w:tcW w:w="2689" w:type="dxa"/>
          </w:tcPr>
          <w:p w14:paraId="007EAE1C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16EA22D8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2F477490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634F9137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72484E" w:rsidRPr="004D0115" w14:paraId="700D9A54" w14:textId="77777777" w:rsidTr="0072484E">
        <w:tc>
          <w:tcPr>
            <w:tcW w:w="2689" w:type="dxa"/>
          </w:tcPr>
          <w:p w14:paraId="79DDECD2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51D333E4" w14:textId="77777777" w:rsidR="00F70008" w:rsidRPr="004D0115" w:rsidRDefault="00F70008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B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IGINT</w:t>
            </w:r>
          </w:p>
        </w:tc>
        <w:tc>
          <w:tcPr>
            <w:tcW w:w="1985" w:type="dxa"/>
          </w:tcPr>
          <w:p w14:paraId="2E7A988E" w14:textId="77777777" w:rsidR="00F70008" w:rsidRPr="004D0115" w:rsidRDefault="00F70008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303B5A8D" w14:textId="77777777" w:rsidR="00F70008" w:rsidRPr="004D0115" w:rsidRDefault="00F70008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72484E" w:rsidRPr="004D0115" w14:paraId="221F9636" w14:textId="77777777" w:rsidTr="0072484E">
        <w:tc>
          <w:tcPr>
            <w:tcW w:w="2689" w:type="dxa"/>
          </w:tcPr>
          <w:p w14:paraId="54E670D1" w14:textId="1165C872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street</w:t>
            </w:r>
          </w:p>
        </w:tc>
        <w:tc>
          <w:tcPr>
            <w:tcW w:w="1842" w:type="dxa"/>
          </w:tcPr>
          <w:p w14:paraId="2782D5C6" w14:textId="1F25D688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4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5</w:t>
            </w: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</w:tcPr>
          <w:p w14:paraId="614FCA38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4D0DB683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72484E" w:rsidRPr="004D0115" w14:paraId="36E08ADD" w14:textId="77777777" w:rsidTr="0072484E">
        <w:tc>
          <w:tcPr>
            <w:tcW w:w="2689" w:type="dxa"/>
          </w:tcPr>
          <w:p w14:paraId="30D24832" w14:textId="4FA976CD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houseNumber</w:t>
            </w:r>
            <w:proofErr w:type="spellEnd"/>
          </w:p>
        </w:tc>
        <w:tc>
          <w:tcPr>
            <w:tcW w:w="1842" w:type="dxa"/>
          </w:tcPr>
          <w:p w14:paraId="0E2870F2" w14:textId="27707472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5)</w:t>
            </w:r>
          </w:p>
        </w:tc>
        <w:tc>
          <w:tcPr>
            <w:tcW w:w="1985" w:type="dxa"/>
          </w:tcPr>
          <w:p w14:paraId="4081B208" w14:textId="10C60F09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4A97A6A3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72484E" w:rsidRPr="004D0115" w14:paraId="7FECAFB0" w14:textId="77777777" w:rsidTr="0072484E">
        <w:tc>
          <w:tcPr>
            <w:tcW w:w="2689" w:type="dxa"/>
          </w:tcPr>
          <w:p w14:paraId="5F3C1D58" w14:textId="5B972FD5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apartmentNumber</w:t>
            </w:r>
            <w:proofErr w:type="spellEnd"/>
          </w:p>
        </w:tc>
        <w:tc>
          <w:tcPr>
            <w:tcW w:w="1842" w:type="dxa"/>
          </w:tcPr>
          <w:p w14:paraId="203EA9BD" w14:textId="5B2E0329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5)</w:t>
            </w:r>
          </w:p>
        </w:tc>
        <w:tc>
          <w:tcPr>
            <w:tcW w:w="1985" w:type="dxa"/>
          </w:tcPr>
          <w:p w14:paraId="1F02794D" w14:textId="0F3C2D5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546" w:type="dxa"/>
          </w:tcPr>
          <w:p w14:paraId="3CF436F2" w14:textId="77777777" w:rsidR="00F70008" w:rsidRPr="004D0115" w:rsidRDefault="00F70008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72484E" w:rsidRPr="004D0115" w14:paraId="3E91BEF3" w14:textId="77777777" w:rsidTr="0072484E">
        <w:tc>
          <w:tcPr>
            <w:tcW w:w="2689" w:type="dxa"/>
          </w:tcPr>
          <w:p w14:paraId="361CE19C" w14:textId="58A17B15" w:rsidR="00F70008" w:rsidRPr="004D0115" w:rsidRDefault="00FB3339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postal_code</w:t>
            </w:r>
            <w:proofErr w:type="spellEnd"/>
          </w:p>
        </w:tc>
        <w:tc>
          <w:tcPr>
            <w:tcW w:w="1842" w:type="dxa"/>
          </w:tcPr>
          <w:p w14:paraId="0D07DC17" w14:textId="35C1AF91" w:rsidR="00F70008" w:rsidRPr="004D0115" w:rsidRDefault="00FB3339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6)</w:t>
            </w:r>
          </w:p>
        </w:tc>
        <w:tc>
          <w:tcPr>
            <w:tcW w:w="1985" w:type="dxa"/>
          </w:tcPr>
          <w:p w14:paraId="01931D99" w14:textId="77777777" w:rsidR="00F70008" w:rsidRPr="004D0115" w:rsidRDefault="00F70008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03E335C0" w14:textId="45467877" w:rsidR="00F70008" w:rsidRPr="004D0115" w:rsidRDefault="00FB3339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FB3339" w:rsidRPr="004D0115" w14:paraId="1241013B" w14:textId="77777777" w:rsidTr="0072484E">
        <w:tc>
          <w:tcPr>
            <w:tcW w:w="2689" w:type="dxa"/>
          </w:tcPr>
          <w:p w14:paraId="0F68449F" w14:textId="1BCDFD60" w:rsidR="00FB3339" w:rsidRPr="004D0115" w:rsidRDefault="00FB3339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cu</w:t>
            </w:r>
            <w:r w:rsidR="0072484E" w:rsidRPr="004D0115">
              <w:rPr>
                <w:rFonts w:ascii="Times New Roman" w:hAnsi="Times New Roman" w:cs="Times New Roman"/>
                <w:lang w:val="en-US"/>
              </w:rPr>
              <w:t>s</w:t>
            </w:r>
            <w:r w:rsidRPr="004D0115">
              <w:rPr>
                <w:rFonts w:ascii="Times New Roman" w:hAnsi="Times New Roman" w:cs="Times New Roman"/>
                <w:lang w:val="en-US"/>
              </w:rPr>
              <w:t>tomer_id</w:t>
            </w:r>
            <w:proofErr w:type="spellEnd"/>
          </w:p>
        </w:tc>
        <w:tc>
          <w:tcPr>
            <w:tcW w:w="1842" w:type="dxa"/>
          </w:tcPr>
          <w:p w14:paraId="2E1D316C" w14:textId="5E042E9A" w:rsidR="00FB3339" w:rsidRPr="004D0115" w:rsidRDefault="00FB3339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BIGINT</w:t>
            </w:r>
          </w:p>
        </w:tc>
        <w:tc>
          <w:tcPr>
            <w:tcW w:w="1985" w:type="dxa"/>
          </w:tcPr>
          <w:p w14:paraId="30FDD5C6" w14:textId="4A689309" w:rsidR="00FB3339" w:rsidRPr="004D0115" w:rsidRDefault="00FB3339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14FEE918" w14:textId="13929419" w:rsidR="00FB3339" w:rsidRPr="004D0115" w:rsidRDefault="00FB3339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</w:tbl>
    <w:p w14:paraId="65054F2C" w14:textId="77777777" w:rsidR="00F70008" w:rsidRPr="004D0115" w:rsidRDefault="00F70008" w:rsidP="00D0228E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8AC61B" w14:textId="24D80929" w:rsidR="00AF12CD" w:rsidRPr="004D0115" w:rsidRDefault="00AF12CD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115">
        <w:rPr>
          <w:rFonts w:ascii="Times New Roman" w:hAnsi="Times New Roman" w:cs="Times New Roman"/>
          <w:sz w:val="24"/>
          <w:szCs w:val="24"/>
        </w:rPr>
        <w:t xml:space="preserve">order </w:t>
      </w:r>
      <w:r w:rsidR="000103A9" w:rsidRPr="004D0115">
        <w:rPr>
          <w:rFonts w:ascii="Times New Roman" w:hAnsi="Times New Roman" w:cs="Times New Roman"/>
          <w:sz w:val="24"/>
          <w:szCs w:val="24"/>
        </w:rPr>
        <w:t>–</w:t>
      </w:r>
      <w:r w:rsidRPr="004D0115">
        <w:rPr>
          <w:rFonts w:ascii="Times New Roman" w:hAnsi="Times New Roman" w:cs="Times New Roman"/>
          <w:sz w:val="24"/>
          <w:szCs w:val="24"/>
        </w:rPr>
        <w:t xml:space="preserve"> tabela przechowująca informacje o zamówieni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FB3339" w:rsidRPr="004D0115" w14:paraId="2235188C" w14:textId="77777777" w:rsidTr="0072484E">
        <w:trPr>
          <w:trHeight w:val="294"/>
        </w:trPr>
        <w:tc>
          <w:tcPr>
            <w:tcW w:w="2689" w:type="dxa"/>
          </w:tcPr>
          <w:p w14:paraId="48797467" w14:textId="77777777" w:rsidR="00FB3339" w:rsidRPr="004D0115" w:rsidRDefault="00FB3339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76736576" w14:textId="77777777" w:rsidR="00FB3339" w:rsidRPr="004D0115" w:rsidRDefault="00FB3339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44085C19" w14:textId="77777777" w:rsidR="00FB3339" w:rsidRPr="004D0115" w:rsidRDefault="00FB3339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0FC20B38" w14:textId="77777777" w:rsidR="00FB3339" w:rsidRPr="004D0115" w:rsidRDefault="00FB3339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FB3339" w:rsidRPr="004D0115" w14:paraId="5B333036" w14:textId="77777777" w:rsidTr="0072484E">
        <w:tc>
          <w:tcPr>
            <w:tcW w:w="2689" w:type="dxa"/>
          </w:tcPr>
          <w:p w14:paraId="69FB64FC" w14:textId="77777777" w:rsidR="00FB3339" w:rsidRPr="004D0115" w:rsidRDefault="00FB3339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6C5E053D" w14:textId="77777777" w:rsidR="00FB3339" w:rsidRPr="004D0115" w:rsidRDefault="00FB3339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B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IGINT</w:t>
            </w:r>
          </w:p>
        </w:tc>
        <w:tc>
          <w:tcPr>
            <w:tcW w:w="1985" w:type="dxa"/>
          </w:tcPr>
          <w:p w14:paraId="6DFBF25D" w14:textId="77777777" w:rsidR="00FB3339" w:rsidRPr="004D0115" w:rsidRDefault="00FB3339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758DC7B4" w14:textId="77777777" w:rsidR="00FB3339" w:rsidRPr="004D0115" w:rsidRDefault="00FB3339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FB3339" w:rsidRPr="004D0115" w14:paraId="5FE14702" w14:textId="77777777" w:rsidTr="0072484E">
        <w:tc>
          <w:tcPr>
            <w:tcW w:w="2689" w:type="dxa"/>
          </w:tcPr>
          <w:p w14:paraId="7FEB5E44" w14:textId="6E022ADA" w:rsidR="00FB3339" w:rsidRPr="004D0115" w:rsidRDefault="00FB3339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customer_id</w:t>
            </w:r>
            <w:proofErr w:type="spellEnd"/>
          </w:p>
        </w:tc>
        <w:tc>
          <w:tcPr>
            <w:tcW w:w="1842" w:type="dxa"/>
          </w:tcPr>
          <w:p w14:paraId="038C40BB" w14:textId="3A60A285" w:rsidR="00FB3339" w:rsidRPr="004D0115" w:rsidRDefault="00FB3339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B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IGINT</w:t>
            </w:r>
          </w:p>
        </w:tc>
        <w:tc>
          <w:tcPr>
            <w:tcW w:w="1985" w:type="dxa"/>
          </w:tcPr>
          <w:p w14:paraId="369C08B2" w14:textId="2FDFEAB0" w:rsidR="00FB3339" w:rsidRPr="004D0115" w:rsidRDefault="00FB3339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1B066870" w14:textId="1C123B68" w:rsidR="00FB3339" w:rsidRPr="004D0115" w:rsidRDefault="00FB3339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UNIQUE</w:t>
            </w:r>
          </w:p>
        </w:tc>
      </w:tr>
      <w:tr w:rsidR="00FB3339" w:rsidRPr="004D0115" w14:paraId="500CFE21" w14:textId="77777777" w:rsidTr="0072484E">
        <w:tc>
          <w:tcPr>
            <w:tcW w:w="2689" w:type="dxa"/>
          </w:tcPr>
          <w:p w14:paraId="00E253FD" w14:textId="70FB45C7" w:rsidR="00FB3339" w:rsidRPr="004D0115" w:rsidRDefault="00FB3339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 w:rsidRPr="004D0115">
              <w:rPr>
                <w:rFonts w:ascii="Times New Roman" w:hAnsi="Times New Roman" w:cs="Times New Roman"/>
              </w:rPr>
              <w:t>otal_amount</w:t>
            </w:r>
            <w:proofErr w:type="spellEnd"/>
          </w:p>
        </w:tc>
        <w:tc>
          <w:tcPr>
            <w:tcW w:w="1842" w:type="dxa"/>
          </w:tcPr>
          <w:p w14:paraId="05BCBAF3" w14:textId="4D884337" w:rsidR="00FB3339" w:rsidRPr="004D0115" w:rsidRDefault="00FB3339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DECIMAL(6,2)</w:t>
            </w:r>
          </w:p>
        </w:tc>
        <w:tc>
          <w:tcPr>
            <w:tcW w:w="1985" w:type="dxa"/>
          </w:tcPr>
          <w:p w14:paraId="345CABEF" w14:textId="77777777" w:rsidR="00FB3339" w:rsidRPr="004D0115" w:rsidRDefault="00FB3339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623CC2E0" w14:textId="77777777" w:rsidR="00FB3339" w:rsidRPr="004D0115" w:rsidRDefault="00FB3339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72484E" w:rsidRPr="004D0115" w14:paraId="236B8723" w14:textId="77777777" w:rsidTr="0072484E">
        <w:tc>
          <w:tcPr>
            <w:tcW w:w="2689" w:type="dxa"/>
          </w:tcPr>
          <w:p w14:paraId="7D62141C" w14:textId="7119A3B5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4D0115">
              <w:rPr>
                <w:rFonts w:ascii="Times New Roman" w:hAnsi="Times New Roman" w:cs="Times New Roman"/>
              </w:rPr>
              <w:t>rder_date</w:t>
            </w:r>
            <w:proofErr w:type="spellEnd"/>
          </w:p>
        </w:tc>
        <w:tc>
          <w:tcPr>
            <w:tcW w:w="1842" w:type="dxa"/>
          </w:tcPr>
          <w:p w14:paraId="36AA654B" w14:textId="7FAA3B27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DATETIME</w:t>
            </w:r>
          </w:p>
        </w:tc>
        <w:tc>
          <w:tcPr>
            <w:tcW w:w="1985" w:type="dxa"/>
          </w:tcPr>
          <w:p w14:paraId="41FCB01C" w14:textId="40AC56A8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15FCEF0D" w14:textId="2E853EE1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72484E" w:rsidRPr="004D0115" w14:paraId="398407A1" w14:textId="77777777" w:rsidTr="0072484E">
        <w:tc>
          <w:tcPr>
            <w:tcW w:w="2689" w:type="dxa"/>
          </w:tcPr>
          <w:p w14:paraId="1D7E059E" w14:textId="230FD575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comment</w:t>
            </w:r>
          </w:p>
        </w:tc>
        <w:tc>
          <w:tcPr>
            <w:tcW w:w="1842" w:type="dxa"/>
          </w:tcPr>
          <w:p w14:paraId="06AA38C5" w14:textId="353C2C3A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2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55</w:t>
            </w: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</w:tcPr>
          <w:p w14:paraId="4B50A426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546" w:type="dxa"/>
          </w:tcPr>
          <w:p w14:paraId="6FB623B0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72484E" w:rsidRPr="004D0115" w14:paraId="23415C7B" w14:textId="77777777" w:rsidTr="0072484E">
        <w:tc>
          <w:tcPr>
            <w:tcW w:w="2689" w:type="dxa"/>
          </w:tcPr>
          <w:p w14:paraId="4C732ACA" w14:textId="305FED73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payment_method_id</w:t>
            </w:r>
            <w:proofErr w:type="spellEnd"/>
          </w:p>
        </w:tc>
        <w:tc>
          <w:tcPr>
            <w:tcW w:w="1842" w:type="dxa"/>
          </w:tcPr>
          <w:p w14:paraId="793D5C6C" w14:textId="0ECEF065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985" w:type="dxa"/>
          </w:tcPr>
          <w:p w14:paraId="420FA1A8" w14:textId="77777777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6CB97EC6" w14:textId="76D67122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72484E" w:rsidRPr="004D0115" w14:paraId="78F485B4" w14:textId="77777777" w:rsidTr="0072484E">
        <w:tc>
          <w:tcPr>
            <w:tcW w:w="2689" w:type="dxa"/>
          </w:tcPr>
          <w:p w14:paraId="036D4007" w14:textId="23AD95AE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order_status_id</w:t>
            </w:r>
            <w:proofErr w:type="spellEnd"/>
          </w:p>
        </w:tc>
        <w:tc>
          <w:tcPr>
            <w:tcW w:w="1842" w:type="dxa"/>
          </w:tcPr>
          <w:p w14:paraId="113DFADA" w14:textId="72E6DCA6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I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NT</w:t>
            </w:r>
          </w:p>
        </w:tc>
        <w:tc>
          <w:tcPr>
            <w:tcW w:w="1985" w:type="dxa"/>
          </w:tcPr>
          <w:p w14:paraId="11CD3A6A" w14:textId="796F69A7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0946B759" w14:textId="0643A6FF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72484E" w:rsidRPr="004D0115" w14:paraId="17F5C50C" w14:textId="77777777" w:rsidTr="0072484E">
        <w:tc>
          <w:tcPr>
            <w:tcW w:w="2689" w:type="dxa"/>
          </w:tcPr>
          <w:p w14:paraId="2858AFED" w14:textId="76625F5A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is_delivery</w:t>
            </w:r>
            <w:proofErr w:type="spellEnd"/>
          </w:p>
        </w:tc>
        <w:tc>
          <w:tcPr>
            <w:tcW w:w="1842" w:type="dxa"/>
          </w:tcPr>
          <w:p w14:paraId="6D61E10D" w14:textId="758FDC2F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1985" w:type="dxa"/>
          </w:tcPr>
          <w:p w14:paraId="5F039446" w14:textId="655EA92D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275C38A4" w14:textId="5C4C8838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</w:tbl>
    <w:p w14:paraId="6187375F" w14:textId="77777777" w:rsidR="00FB3339" w:rsidRPr="004D0115" w:rsidRDefault="00FB3339" w:rsidP="00D022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9F5C2" w14:textId="3E4F8051" w:rsidR="0004746E" w:rsidRPr="004D0115" w:rsidRDefault="0004746E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115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 w:rsidRPr="004D0115">
        <w:rPr>
          <w:rFonts w:ascii="Times New Roman" w:hAnsi="Times New Roman" w:cs="Times New Roman"/>
          <w:sz w:val="24"/>
          <w:szCs w:val="24"/>
        </w:rPr>
        <w:t xml:space="preserve"> – tabela przechowująca informacje o dostawie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72484E" w:rsidRPr="004D0115" w14:paraId="3B788BCB" w14:textId="77777777" w:rsidTr="0072484E">
        <w:trPr>
          <w:trHeight w:val="294"/>
        </w:trPr>
        <w:tc>
          <w:tcPr>
            <w:tcW w:w="2689" w:type="dxa"/>
          </w:tcPr>
          <w:p w14:paraId="1A4A959A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3A59EAAB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268C8507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77D82E63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72484E" w:rsidRPr="004D0115" w14:paraId="4661AD05" w14:textId="77777777" w:rsidTr="0072484E">
        <w:tc>
          <w:tcPr>
            <w:tcW w:w="2689" w:type="dxa"/>
          </w:tcPr>
          <w:p w14:paraId="1A97C018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4AB107EC" w14:textId="77777777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B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IGINT</w:t>
            </w:r>
          </w:p>
        </w:tc>
        <w:tc>
          <w:tcPr>
            <w:tcW w:w="1985" w:type="dxa"/>
          </w:tcPr>
          <w:p w14:paraId="0489D336" w14:textId="77777777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3678765D" w14:textId="77777777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CD294D" w:rsidRPr="004D0115" w14:paraId="28607565" w14:textId="77777777" w:rsidTr="0072484E">
        <w:tc>
          <w:tcPr>
            <w:tcW w:w="2689" w:type="dxa"/>
          </w:tcPr>
          <w:p w14:paraId="2C376D7D" w14:textId="2F79D315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street</w:t>
            </w:r>
          </w:p>
        </w:tc>
        <w:tc>
          <w:tcPr>
            <w:tcW w:w="1842" w:type="dxa"/>
          </w:tcPr>
          <w:p w14:paraId="657011A0" w14:textId="6FA3A591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4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5</w:t>
            </w: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</w:tcPr>
          <w:p w14:paraId="17611054" w14:textId="74139CD1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01BC1AE5" w14:textId="2F73E28E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CD294D" w:rsidRPr="004D0115" w14:paraId="4EC32227" w14:textId="77777777" w:rsidTr="0072484E">
        <w:tc>
          <w:tcPr>
            <w:tcW w:w="2689" w:type="dxa"/>
          </w:tcPr>
          <w:p w14:paraId="178471FF" w14:textId="4420F39B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houseNumber</w:t>
            </w:r>
            <w:proofErr w:type="spellEnd"/>
          </w:p>
        </w:tc>
        <w:tc>
          <w:tcPr>
            <w:tcW w:w="1842" w:type="dxa"/>
          </w:tcPr>
          <w:p w14:paraId="4F1606FF" w14:textId="3F2E4C63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5)</w:t>
            </w:r>
          </w:p>
        </w:tc>
        <w:tc>
          <w:tcPr>
            <w:tcW w:w="1985" w:type="dxa"/>
          </w:tcPr>
          <w:p w14:paraId="1B1749CB" w14:textId="6E354BF4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6776AC76" w14:textId="0DAFAF41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CD294D" w:rsidRPr="004D0115" w14:paraId="4C61D2AC" w14:textId="77777777" w:rsidTr="0072484E">
        <w:tc>
          <w:tcPr>
            <w:tcW w:w="2689" w:type="dxa"/>
          </w:tcPr>
          <w:p w14:paraId="2F02129A" w14:textId="08813A01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apartmentNumber</w:t>
            </w:r>
            <w:proofErr w:type="spellEnd"/>
          </w:p>
        </w:tc>
        <w:tc>
          <w:tcPr>
            <w:tcW w:w="1842" w:type="dxa"/>
          </w:tcPr>
          <w:p w14:paraId="7D906F04" w14:textId="609AED09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5)</w:t>
            </w:r>
          </w:p>
        </w:tc>
        <w:tc>
          <w:tcPr>
            <w:tcW w:w="1985" w:type="dxa"/>
          </w:tcPr>
          <w:p w14:paraId="28FFDAD3" w14:textId="328466B6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546" w:type="dxa"/>
          </w:tcPr>
          <w:p w14:paraId="7A7A998E" w14:textId="1C6511EF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CD294D" w:rsidRPr="004D0115" w14:paraId="5B6EE0BB" w14:textId="77777777" w:rsidTr="0072484E">
        <w:tc>
          <w:tcPr>
            <w:tcW w:w="2689" w:type="dxa"/>
          </w:tcPr>
          <w:p w14:paraId="41A659C8" w14:textId="427DCC9B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postal_code</w:t>
            </w:r>
            <w:proofErr w:type="spellEnd"/>
          </w:p>
        </w:tc>
        <w:tc>
          <w:tcPr>
            <w:tcW w:w="1842" w:type="dxa"/>
          </w:tcPr>
          <w:p w14:paraId="25CF1896" w14:textId="6F1F2668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6)</w:t>
            </w:r>
          </w:p>
        </w:tc>
        <w:tc>
          <w:tcPr>
            <w:tcW w:w="1985" w:type="dxa"/>
          </w:tcPr>
          <w:p w14:paraId="14EEFE8C" w14:textId="1911444B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2FA80259" w14:textId="4675A2EC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CD294D" w:rsidRPr="004D0115" w14:paraId="05062843" w14:textId="77777777" w:rsidTr="0072484E">
        <w:tc>
          <w:tcPr>
            <w:tcW w:w="2689" w:type="dxa"/>
          </w:tcPr>
          <w:p w14:paraId="2A962187" w14:textId="3427E380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  <w:r w:rsidRPr="004D0115">
              <w:rPr>
                <w:rFonts w:ascii="Times New Roman" w:hAnsi="Times New Roman" w:cs="Times New Roman"/>
                <w:lang w:val="en-US"/>
              </w:rPr>
              <w:t xml:space="preserve"> (FK)</w:t>
            </w:r>
          </w:p>
        </w:tc>
        <w:tc>
          <w:tcPr>
            <w:tcW w:w="1842" w:type="dxa"/>
          </w:tcPr>
          <w:p w14:paraId="5C911314" w14:textId="794F6C3B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B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IGINT</w:t>
            </w:r>
          </w:p>
        </w:tc>
        <w:tc>
          <w:tcPr>
            <w:tcW w:w="1985" w:type="dxa"/>
          </w:tcPr>
          <w:p w14:paraId="4495DAB4" w14:textId="76F7FF41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43F40F92" w14:textId="23084924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UNIQUE</w:t>
            </w:r>
          </w:p>
        </w:tc>
      </w:tr>
      <w:tr w:rsidR="00CD294D" w:rsidRPr="004D0115" w14:paraId="46666BE2" w14:textId="77777777" w:rsidTr="0072484E">
        <w:tc>
          <w:tcPr>
            <w:tcW w:w="2689" w:type="dxa"/>
          </w:tcPr>
          <w:p w14:paraId="27BE1053" w14:textId="0FEAAC8B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delivery_person_id</w:t>
            </w:r>
            <w:proofErr w:type="spellEnd"/>
            <w:r w:rsidRPr="004D0115">
              <w:rPr>
                <w:rFonts w:ascii="Times New Roman" w:hAnsi="Times New Roman" w:cs="Times New Roman"/>
                <w:lang w:val="en-US"/>
              </w:rPr>
              <w:t xml:space="preserve"> (FK)</w:t>
            </w:r>
          </w:p>
        </w:tc>
        <w:tc>
          <w:tcPr>
            <w:tcW w:w="1842" w:type="dxa"/>
          </w:tcPr>
          <w:p w14:paraId="418507A2" w14:textId="38EA0865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INT</w:t>
            </w:r>
          </w:p>
        </w:tc>
        <w:tc>
          <w:tcPr>
            <w:tcW w:w="1985" w:type="dxa"/>
          </w:tcPr>
          <w:p w14:paraId="2782B6A2" w14:textId="0550D181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5CA52417" w14:textId="0881E7EE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</w:tbl>
    <w:p w14:paraId="582A35EB" w14:textId="3F6350BC" w:rsidR="00E20F1A" w:rsidRDefault="00E20F1A" w:rsidP="00D0228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0873E06" w14:textId="55885E2A" w:rsidR="0072484E" w:rsidRPr="004D0115" w:rsidRDefault="00E20F1A" w:rsidP="00D0228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CD78C9" w14:textId="19D47FB1" w:rsidR="000103A9" w:rsidRPr="004D0115" w:rsidRDefault="000103A9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115">
        <w:rPr>
          <w:rFonts w:ascii="Times New Roman" w:hAnsi="Times New Roman" w:cs="Times New Roman"/>
          <w:sz w:val="24"/>
          <w:szCs w:val="24"/>
        </w:rPr>
        <w:lastRenderedPageBreak/>
        <w:t>order_status</w:t>
      </w:r>
      <w:proofErr w:type="spellEnd"/>
      <w:r w:rsidRPr="004D0115">
        <w:rPr>
          <w:rFonts w:ascii="Times New Roman" w:hAnsi="Times New Roman" w:cs="Times New Roman"/>
          <w:sz w:val="24"/>
          <w:szCs w:val="24"/>
        </w:rPr>
        <w:t xml:space="preserve"> – tabela przechowująca informacje o dostępnych statusach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72484E" w:rsidRPr="004D0115" w14:paraId="1E389DE2" w14:textId="77777777" w:rsidTr="0072484E">
        <w:trPr>
          <w:trHeight w:val="294"/>
        </w:trPr>
        <w:tc>
          <w:tcPr>
            <w:tcW w:w="2689" w:type="dxa"/>
          </w:tcPr>
          <w:p w14:paraId="3D103CA6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32F38A6A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4411E3BE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7D5AC4B0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72484E" w:rsidRPr="004D0115" w14:paraId="038E5B8B" w14:textId="77777777" w:rsidTr="0072484E">
        <w:tc>
          <w:tcPr>
            <w:tcW w:w="2689" w:type="dxa"/>
          </w:tcPr>
          <w:p w14:paraId="7D0DAA02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104016CD" w14:textId="77777777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INT</w:t>
            </w:r>
          </w:p>
        </w:tc>
        <w:tc>
          <w:tcPr>
            <w:tcW w:w="1985" w:type="dxa"/>
          </w:tcPr>
          <w:p w14:paraId="05B7648F" w14:textId="77777777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67996A42" w14:textId="77777777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72484E" w:rsidRPr="004D0115" w14:paraId="33C538E1" w14:textId="77777777" w:rsidTr="0072484E">
        <w:tc>
          <w:tcPr>
            <w:tcW w:w="2689" w:type="dxa"/>
          </w:tcPr>
          <w:p w14:paraId="075A96C0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842" w:type="dxa"/>
          </w:tcPr>
          <w:p w14:paraId="39560085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4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5</w:t>
            </w: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</w:tcPr>
          <w:p w14:paraId="335EADB5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523AC5DB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</w:tbl>
    <w:p w14:paraId="55CAC7DF" w14:textId="77777777" w:rsidR="0072484E" w:rsidRPr="004D0115" w:rsidRDefault="0072484E" w:rsidP="00D022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94AB4" w14:textId="77777777" w:rsidR="000103A9" w:rsidRPr="004D0115" w:rsidRDefault="000103A9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115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  <w:r w:rsidRPr="004D0115">
        <w:rPr>
          <w:rFonts w:ascii="Times New Roman" w:hAnsi="Times New Roman" w:cs="Times New Roman"/>
          <w:sz w:val="24"/>
          <w:szCs w:val="24"/>
        </w:rPr>
        <w:t xml:space="preserve"> – tabela przechowująca informacje o dostępnych metodach płatnośc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72484E" w:rsidRPr="004D0115" w14:paraId="491C0378" w14:textId="77777777" w:rsidTr="0072484E">
        <w:trPr>
          <w:trHeight w:val="294"/>
        </w:trPr>
        <w:tc>
          <w:tcPr>
            <w:tcW w:w="2689" w:type="dxa"/>
          </w:tcPr>
          <w:p w14:paraId="13BCF558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531CEAF6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176ECFD6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112810DF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72484E" w:rsidRPr="004D0115" w14:paraId="152AB889" w14:textId="77777777" w:rsidTr="0072484E">
        <w:tc>
          <w:tcPr>
            <w:tcW w:w="2689" w:type="dxa"/>
          </w:tcPr>
          <w:p w14:paraId="52BDDEDF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591BE767" w14:textId="77777777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INT</w:t>
            </w:r>
          </w:p>
        </w:tc>
        <w:tc>
          <w:tcPr>
            <w:tcW w:w="1985" w:type="dxa"/>
          </w:tcPr>
          <w:p w14:paraId="1E8944D2" w14:textId="77777777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1321DD12" w14:textId="77777777" w:rsidR="0072484E" w:rsidRPr="004D0115" w:rsidRDefault="0072484E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72484E" w:rsidRPr="004D0115" w14:paraId="31DA1CD4" w14:textId="77777777" w:rsidTr="0072484E">
        <w:tc>
          <w:tcPr>
            <w:tcW w:w="2689" w:type="dxa"/>
          </w:tcPr>
          <w:p w14:paraId="22F60DB4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842" w:type="dxa"/>
          </w:tcPr>
          <w:p w14:paraId="54787321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4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5</w:t>
            </w: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5" w:type="dxa"/>
          </w:tcPr>
          <w:p w14:paraId="2BE5906E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20E2A4D4" w14:textId="77777777" w:rsidR="0072484E" w:rsidRPr="004D0115" w:rsidRDefault="0072484E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</w:tbl>
    <w:p w14:paraId="29702019" w14:textId="77777777" w:rsidR="0072484E" w:rsidRPr="004D0115" w:rsidRDefault="0072484E" w:rsidP="00D022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11902" w14:textId="6EDBC655" w:rsidR="000103A9" w:rsidRPr="004D0115" w:rsidRDefault="000103A9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115">
        <w:rPr>
          <w:rFonts w:ascii="Times New Roman" w:hAnsi="Times New Roman" w:cs="Times New Roman"/>
          <w:sz w:val="24"/>
          <w:szCs w:val="24"/>
        </w:rPr>
        <w:t>order_review</w:t>
      </w:r>
      <w:proofErr w:type="spellEnd"/>
      <w:r w:rsidRPr="004D0115">
        <w:rPr>
          <w:rFonts w:ascii="Times New Roman" w:hAnsi="Times New Roman" w:cs="Times New Roman"/>
          <w:sz w:val="24"/>
          <w:szCs w:val="24"/>
        </w:rPr>
        <w:t xml:space="preserve"> – tabela przechowująca informacje o wystawionych opini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CD294D" w:rsidRPr="004D0115" w14:paraId="5529A2DF" w14:textId="77777777" w:rsidTr="00B93BB9">
        <w:trPr>
          <w:trHeight w:val="294"/>
        </w:trPr>
        <w:tc>
          <w:tcPr>
            <w:tcW w:w="2689" w:type="dxa"/>
          </w:tcPr>
          <w:p w14:paraId="4C5B438D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643B50F0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529CE36C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67CD9713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CD294D" w:rsidRPr="004D0115" w14:paraId="0EB56986" w14:textId="77777777" w:rsidTr="00B93BB9">
        <w:tc>
          <w:tcPr>
            <w:tcW w:w="2689" w:type="dxa"/>
          </w:tcPr>
          <w:p w14:paraId="395A1F3A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516CC238" w14:textId="0687F853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BIGINT</w:t>
            </w:r>
          </w:p>
        </w:tc>
        <w:tc>
          <w:tcPr>
            <w:tcW w:w="1985" w:type="dxa"/>
          </w:tcPr>
          <w:p w14:paraId="5463C97E" w14:textId="77777777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1335B6E0" w14:textId="77777777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CD294D" w:rsidRPr="004D0115" w14:paraId="6599D37F" w14:textId="77777777" w:rsidTr="00B93BB9">
        <w:tc>
          <w:tcPr>
            <w:tcW w:w="2689" w:type="dxa"/>
          </w:tcPr>
          <w:p w14:paraId="609DEB5B" w14:textId="539F3036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842" w:type="dxa"/>
          </w:tcPr>
          <w:p w14:paraId="255AEC4F" w14:textId="78C9AA0D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TINYINT</w:t>
            </w:r>
          </w:p>
        </w:tc>
        <w:tc>
          <w:tcPr>
            <w:tcW w:w="1985" w:type="dxa"/>
          </w:tcPr>
          <w:p w14:paraId="2C285BE8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235A9884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CD294D" w:rsidRPr="004D0115" w14:paraId="3A27B5DF" w14:textId="77777777" w:rsidTr="00B93BB9">
        <w:tc>
          <w:tcPr>
            <w:tcW w:w="2689" w:type="dxa"/>
          </w:tcPr>
          <w:p w14:paraId="59539D48" w14:textId="1A2BE459" w:rsidR="00CD294D" w:rsidRPr="004D0115" w:rsidRDefault="00CD294D" w:rsidP="00D0228E">
            <w:p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comment</w:t>
            </w:r>
          </w:p>
        </w:tc>
        <w:tc>
          <w:tcPr>
            <w:tcW w:w="1842" w:type="dxa"/>
          </w:tcPr>
          <w:p w14:paraId="77C5AD71" w14:textId="7BD72903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VARCHAR(500)</w:t>
            </w:r>
          </w:p>
        </w:tc>
        <w:tc>
          <w:tcPr>
            <w:tcW w:w="1985" w:type="dxa"/>
          </w:tcPr>
          <w:p w14:paraId="759BC388" w14:textId="61033CE5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546" w:type="dxa"/>
          </w:tcPr>
          <w:p w14:paraId="73A91F6E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CD294D" w:rsidRPr="004D0115" w14:paraId="722F35DB" w14:textId="77777777" w:rsidTr="00B93BB9">
        <w:tc>
          <w:tcPr>
            <w:tcW w:w="2689" w:type="dxa"/>
          </w:tcPr>
          <w:p w14:paraId="2079100B" w14:textId="2AFCC99F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4D0115">
              <w:rPr>
                <w:rFonts w:ascii="Times New Roman" w:hAnsi="Times New Roman" w:cs="Times New Roman"/>
              </w:rPr>
              <w:t>rder</w:t>
            </w:r>
            <w:proofErr w:type="spellEnd"/>
            <w:r w:rsidRPr="004D0115">
              <w:rPr>
                <w:rFonts w:ascii="Times New Roman" w:hAnsi="Times New Roman" w:cs="Times New Roman"/>
                <w:lang w:val="en-US"/>
              </w:rPr>
              <w:t>_id (FK)</w:t>
            </w:r>
          </w:p>
        </w:tc>
        <w:tc>
          <w:tcPr>
            <w:tcW w:w="1842" w:type="dxa"/>
          </w:tcPr>
          <w:p w14:paraId="5F693C47" w14:textId="77777777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BIGINT</w:t>
            </w:r>
          </w:p>
        </w:tc>
        <w:tc>
          <w:tcPr>
            <w:tcW w:w="1985" w:type="dxa"/>
          </w:tcPr>
          <w:p w14:paraId="633A582B" w14:textId="77777777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5055446F" w14:textId="77777777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</w:tbl>
    <w:p w14:paraId="70D5FD4E" w14:textId="6B914EB1" w:rsidR="00CD294D" w:rsidRPr="004D0115" w:rsidRDefault="00CD294D" w:rsidP="00D0228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626B54" w14:textId="10DFD6A3" w:rsidR="000103A9" w:rsidRPr="004D0115" w:rsidRDefault="000103A9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115">
        <w:rPr>
          <w:rFonts w:ascii="Times New Roman" w:hAnsi="Times New Roman" w:cs="Times New Roman"/>
          <w:sz w:val="24"/>
          <w:szCs w:val="24"/>
        </w:rPr>
        <w:t>order_position</w:t>
      </w:r>
      <w:proofErr w:type="spellEnd"/>
      <w:r w:rsidRPr="004D0115">
        <w:rPr>
          <w:rFonts w:ascii="Times New Roman" w:hAnsi="Times New Roman" w:cs="Times New Roman"/>
          <w:sz w:val="24"/>
          <w:szCs w:val="24"/>
        </w:rPr>
        <w:t xml:space="preserve"> – tabela przechowująca informacje o pozycjach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CD294D" w:rsidRPr="004D0115" w14:paraId="6D0E952A" w14:textId="77777777" w:rsidTr="00B93BB9">
        <w:trPr>
          <w:trHeight w:val="294"/>
        </w:trPr>
        <w:tc>
          <w:tcPr>
            <w:tcW w:w="2689" w:type="dxa"/>
          </w:tcPr>
          <w:p w14:paraId="4BF038F8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59C66406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2AF82388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0C77DAB9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CD294D" w:rsidRPr="004D0115" w14:paraId="72F08019" w14:textId="77777777" w:rsidTr="00B93BB9">
        <w:tc>
          <w:tcPr>
            <w:tcW w:w="2689" w:type="dxa"/>
          </w:tcPr>
          <w:p w14:paraId="637D61AB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5C18CF3C" w14:textId="77777777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BIGINT</w:t>
            </w:r>
          </w:p>
        </w:tc>
        <w:tc>
          <w:tcPr>
            <w:tcW w:w="1985" w:type="dxa"/>
          </w:tcPr>
          <w:p w14:paraId="3ED32323" w14:textId="77777777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44F7D699" w14:textId="77777777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CD294D" w:rsidRPr="004D0115" w14:paraId="725A8BD5" w14:textId="77777777" w:rsidTr="00B93BB9">
        <w:tc>
          <w:tcPr>
            <w:tcW w:w="2689" w:type="dxa"/>
          </w:tcPr>
          <w:p w14:paraId="0F6F3B17" w14:textId="3B3E1926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842" w:type="dxa"/>
          </w:tcPr>
          <w:p w14:paraId="393AAC82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TINYINT</w:t>
            </w:r>
          </w:p>
        </w:tc>
        <w:tc>
          <w:tcPr>
            <w:tcW w:w="1985" w:type="dxa"/>
          </w:tcPr>
          <w:p w14:paraId="1AF8D830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578A5E90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CD294D" w:rsidRPr="004D0115" w14:paraId="7880CE70" w14:textId="77777777" w:rsidTr="00B93BB9">
        <w:tc>
          <w:tcPr>
            <w:tcW w:w="2689" w:type="dxa"/>
          </w:tcPr>
          <w:p w14:paraId="16B35C33" w14:textId="6C707CA6" w:rsidR="00CD294D" w:rsidRPr="004D0115" w:rsidRDefault="00CD294D" w:rsidP="00D0228E">
            <w:p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842" w:type="dxa"/>
          </w:tcPr>
          <w:p w14:paraId="79E4C0B4" w14:textId="404535CB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DECIMAL(6,2)</w:t>
            </w:r>
          </w:p>
        </w:tc>
        <w:tc>
          <w:tcPr>
            <w:tcW w:w="1985" w:type="dxa"/>
          </w:tcPr>
          <w:p w14:paraId="57C1B1B9" w14:textId="7804FAEE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3CCBFB9F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CD294D" w:rsidRPr="004D0115" w14:paraId="2AD9FEAD" w14:textId="77777777" w:rsidTr="00B93BB9">
        <w:tc>
          <w:tcPr>
            <w:tcW w:w="2689" w:type="dxa"/>
          </w:tcPr>
          <w:p w14:paraId="007C8A10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4D0115">
              <w:rPr>
                <w:rFonts w:ascii="Times New Roman" w:hAnsi="Times New Roman" w:cs="Times New Roman"/>
              </w:rPr>
              <w:t>rder</w:t>
            </w:r>
            <w:proofErr w:type="spellEnd"/>
            <w:r w:rsidRPr="004D0115">
              <w:rPr>
                <w:rFonts w:ascii="Times New Roman" w:hAnsi="Times New Roman" w:cs="Times New Roman"/>
                <w:lang w:val="en-US"/>
              </w:rPr>
              <w:t>_id (FK)</w:t>
            </w:r>
          </w:p>
        </w:tc>
        <w:tc>
          <w:tcPr>
            <w:tcW w:w="1842" w:type="dxa"/>
          </w:tcPr>
          <w:p w14:paraId="44C94687" w14:textId="77777777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BIGINT</w:t>
            </w:r>
          </w:p>
        </w:tc>
        <w:tc>
          <w:tcPr>
            <w:tcW w:w="1985" w:type="dxa"/>
          </w:tcPr>
          <w:p w14:paraId="78A38427" w14:textId="77777777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3411D30A" w14:textId="5DB5ACEB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CD294D" w:rsidRPr="004D0115" w14:paraId="48CCF93C" w14:textId="77777777" w:rsidTr="00B93BB9">
        <w:tc>
          <w:tcPr>
            <w:tcW w:w="2689" w:type="dxa"/>
          </w:tcPr>
          <w:p w14:paraId="5EBA359D" w14:textId="6C3842CF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custom_pizza_id</w:t>
            </w:r>
            <w:proofErr w:type="spellEnd"/>
            <w:r w:rsidRPr="004D0115">
              <w:rPr>
                <w:rFonts w:ascii="Times New Roman" w:hAnsi="Times New Roman" w:cs="Times New Roman"/>
                <w:lang w:val="en-US"/>
              </w:rPr>
              <w:t xml:space="preserve"> (FK)</w:t>
            </w:r>
          </w:p>
        </w:tc>
        <w:tc>
          <w:tcPr>
            <w:tcW w:w="1842" w:type="dxa"/>
          </w:tcPr>
          <w:p w14:paraId="28A7A373" w14:textId="281460D5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BIGINT</w:t>
            </w:r>
          </w:p>
        </w:tc>
        <w:tc>
          <w:tcPr>
            <w:tcW w:w="1985" w:type="dxa"/>
          </w:tcPr>
          <w:p w14:paraId="42363D55" w14:textId="0AF56B05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546" w:type="dxa"/>
          </w:tcPr>
          <w:p w14:paraId="35DBB574" w14:textId="24D3E06F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CD294D" w:rsidRPr="004D0115" w14:paraId="3100F687" w14:textId="77777777" w:rsidTr="00B93BB9">
        <w:tc>
          <w:tcPr>
            <w:tcW w:w="2689" w:type="dxa"/>
          </w:tcPr>
          <w:p w14:paraId="44D4B5D1" w14:textId="1916F89F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p</w:t>
            </w:r>
            <w:proofErr w:type="spellStart"/>
            <w:r w:rsidRPr="004D0115">
              <w:rPr>
                <w:rFonts w:ascii="Times New Roman" w:hAnsi="Times New Roman" w:cs="Times New Roman"/>
              </w:rPr>
              <w:t>roduct_id</w:t>
            </w:r>
            <w:proofErr w:type="spellEnd"/>
            <w:r w:rsidRPr="004D0115">
              <w:rPr>
                <w:rFonts w:ascii="Times New Roman" w:hAnsi="Times New Roman" w:cs="Times New Roman"/>
              </w:rPr>
              <w:t xml:space="preserve"> (FK)</w:t>
            </w:r>
          </w:p>
        </w:tc>
        <w:tc>
          <w:tcPr>
            <w:tcW w:w="1842" w:type="dxa"/>
          </w:tcPr>
          <w:p w14:paraId="2F4FDF21" w14:textId="24CC3917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985" w:type="dxa"/>
          </w:tcPr>
          <w:p w14:paraId="262FC46A" w14:textId="31C67BF1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546" w:type="dxa"/>
          </w:tcPr>
          <w:p w14:paraId="118EDEAB" w14:textId="58D6FC26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</w:tbl>
    <w:p w14:paraId="7678314C" w14:textId="77777777" w:rsidR="00CD294D" w:rsidRPr="004D0115" w:rsidRDefault="00CD294D" w:rsidP="00D0228E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108B5E1" w14:textId="0344ECEA" w:rsidR="000103A9" w:rsidRPr="004D0115" w:rsidRDefault="000103A9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115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4D0115">
        <w:rPr>
          <w:rFonts w:ascii="Times New Roman" w:hAnsi="Times New Roman" w:cs="Times New Roman"/>
          <w:sz w:val="24"/>
          <w:szCs w:val="24"/>
        </w:rPr>
        <w:t xml:space="preserve"> – tabela przechowująca informacje o dostępnych produkt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CD294D" w:rsidRPr="004D0115" w14:paraId="272A5268" w14:textId="77777777" w:rsidTr="00B93BB9">
        <w:trPr>
          <w:trHeight w:val="294"/>
        </w:trPr>
        <w:tc>
          <w:tcPr>
            <w:tcW w:w="2689" w:type="dxa"/>
          </w:tcPr>
          <w:p w14:paraId="51D52BB5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79FA9D03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1E666943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59E0FBD7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CD294D" w:rsidRPr="004D0115" w14:paraId="22BAB23F" w14:textId="77777777" w:rsidTr="00B93BB9">
        <w:tc>
          <w:tcPr>
            <w:tcW w:w="2689" w:type="dxa"/>
          </w:tcPr>
          <w:p w14:paraId="1DA81775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54989568" w14:textId="58DECB5D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INT</w:t>
            </w:r>
          </w:p>
        </w:tc>
        <w:tc>
          <w:tcPr>
            <w:tcW w:w="1985" w:type="dxa"/>
          </w:tcPr>
          <w:p w14:paraId="7CA88F91" w14:textId="77777777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6998B73E" w14:textId="77777777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CD294D" w:rsidRPr="004D0115" w14:paraId="3250106B" w14:textId="77777777" w:rsidTr="00B93BB9">
        <w:tc>
          <w:tcPr>
            <w:tcW w:w="2689" w:type="dxa"/>
          </w:tcPr>
          <w:p w14:paraId="6F54E3DD" w14:textId="03702EBF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4D0115">
              <w:rPr>
                <w:rFonts w:ascii="Times New Roman" w:hAnsi="Times New Roman" w:cs="Times New Roman"/>
              </w:rPr>
              <w:t>ame</w:t>
            </w:r>
            <w:proofErr w:type="spellEnd"/>
          </w:p>
        </w:tc>
        <w:tc>
          <w:tcPr>
            <w:tcW w:w="1842" w:type="dxa"/>
          </w:tcPr>
          <w:p w14:paraId="26B69258" w14:textId="4E658939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VARCHAR(45)</w:t>
            </w:r>
          </w:p>
        </w:tc>
        <w:tc>
          <w:tcPr>
            <w:tcW w:w="1985" w:type="dxa"/>
          </w:tcPr>
          <w:p w14:paraId="4518F397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6945B57B" w14:textId="284E25BA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CD294D" w:rsidRPr="004D0115" w14:paraId="3C473974" w14:textId="77777777" w:rsidTr="00B93BB9">
        <w:tc>
          <w:tcPr>
            <w:tcW w:w="2689" w:type="dxa"/>
          </w:tcPr>
          <w:p w14:paraId="44929F74" w14:textId="3BE0C9BE" w:rsidR="00CD294D" w:rsidRPr="004D0115" w:rsidRDefault="00CD294D" w:rsidP="00D0228E">
            <w:p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 w:rsidRPr="004D0115">
              <w:rPr>
                <w:rFonts w:ascii="Times New Roman" w:hAnsi="Times New Roman" w:cs="Times New Roman"/>
              </w:rPr>
              <w:t>ype_id</w:t>
            </w:r>
            <w:proofErr w:type="spellEnd"/>
            <w:r w:rsidRPr="004D0115">
              <w:rPr>
                <w:rFonts w:ascii="Times New Roman" w:hAnsi="Times New Roman" w:cs="Times New Roman"/>
              </w:rPr>
              <w:t xml:space="preserve"> (FK)</w:t>
            </w:r>
          </w:p>
        </w:tc>
        <w:tc>
          <w:tcPr>
            <w:tcW w:w="1842" w:type="dxa"/>
          </w:tcPr>
          <w:p w14:paraId="47FC0307" w14:textId="15C207A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1985" w:type="dxa"/>
          </w:tcPr>
          <w:p w14:paraId="2A0CEDE0" w14:textId="7C1DF16D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NOT NULL</w:t>
            </w:r>
          </w:p>
        </w:tc>
        <w:tc>
          <w:tcPr>
            <w:tcW w:w="2546" w:type="dxa"/>
          </w:tcPr>
          <w:p w14:paraId="4D0E650B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CD294D" w:rsidRPr="004D0115" w14:paraId="0085615E" w14:textId="77777777" w:rsidTr="00B93BB9">
        <w:tc>
          <w:tcPr>
            <w:tcW w:w="2689" w:type="dxa"/>
          </w:tcPr>
          <w:p w14:paraId="1373E48B" w14:textId="37F8A500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image</w:t>
            </w:r>
          </w:p>
        </w:tc>
        <w:tc>
          <w:tcPr>
            <w:tcW w:w="1842" w:type="dxa"/>
          </w:tcPr>
          <w:p w14:paraId="60137452" w14:textId="3081768B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BLOB</w:t>
            </w:r>
          </w:p>
        </w:tc>
        <w:tc>
          <w:tcPr>
            <w:tcW w:w="1985" w:type="dxa"/>
          </w:tcPr>
          <w:p w14:paraId="65626719" w14:textId="485F6718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546" w:type="dxa"/>
          </w:tcPr>
          <w:p w14:paraId="0B1A06D9" w14:textId="31806356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</w:tbl>
    <w:p w14:paraId="591C0440" w14:textId="77777777" w:rsidR="00E20F1A" w:rsidRDefault="00E20F1A" w:rsidP="00D0228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10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E20F1A" w:rsidRPr="004D0115" w14:paraId="0ED87717" w14:textId="77777777" w:rsidTr="00E20F1A">
        <w:trPr>
          <w:trHeight w:val="294"/>
        </w:trPr>
        <w:tc>
          <w:tcPr>
            <w:tcW w:w="2689" w:type="dxa"/>
          </w:tcPr>
          <w:p w14:paraId="1D4B8EA5" w14:textId="77777777" w:rsidR="00E20F1A" w:rsidRPr="004D0115" w:rsidRDefault="00E20F1A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76AC0A4F" w14:textId="77777777" w:rsidR="00E20F1A" w:rsidRPr="004D0115" w:rsidRDefault="00E20F1A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411465A5" w14:textId="77777777" w:rsidR="00E20F1A" w:rsidRPr="004D0115" w:rsidRDefault="00E20F1A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468C48FA" w14:textId="77777777" w:rsidR="00E20F1A" w:rsidRPr="004D0115" w:rsidRDefault="00E20F1A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E20F1A" w:rsidRPr="004D0115" w14:paraId="0FDA486E" w14:textId="77777777" w:rsidTr="00E20F1A">
        <w:tc>
          <w:tcPr>
            <w:tcW w:w="2689" w:type="dxa"/>
          </w:tcPr>
          <w:p w14:paraId="215D5FC9" w14:textId="77777777" w:rsidR="00E20F1A" w:rsidRPr="004D0115" w:rsidRDefault="00E20F1A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16305EDD" w14:textId="77777777" w:rsidR="00E20F1A" w:rsidRPr="004D0115" w:rsidRDefault="00E20F1A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TINYINT</w:t>
            </w:r>
          </w:p>
        </w:tc>
        <w:tc>
          <w:tcPr>
            <w:tcW w:w="1985" w:type="dxa"/>
          </w:tcPr>
          <w:p w14:paraId="58B40AA4" w14:textId="77777777" w:rsidR="00E20F1A" w:rsidRPr="004D0115" w:rsidRDefault="00E20F1A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0E0924ED" w14:textId="77777777" w:rsidR="00E20F1A" w:rsidRPr="004D0115" w:rsidRDefault="00E20F1A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E20F1A" w:rsidRPr="004D0115" w14:paraId="2A16E607" w14:textId="77777777" w:rsidTr="00E20F1A">
        <w:tc>
          <w:tcPr>
            <w:tcW w:w="2689" w:type="dxa"/>
          </w:tcPr>
          <w:p w14:paraId="44195D82" w14:textId="77777777" w:rsidR="00E20F1A" w:rsidRPr="004D0115" w:rsidRDefault="00E20F1A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  <w:r w:rsidRPr="004D0115">
              <w:rPr>
                <w:rFonts w:ascii="Times New Roman" w:hAnsi="Times New Roman" w:cs="Times New Roman"/>
                <w:lang w:val="en-US"/>
              </w:rPr>
              <w:t xml:space="preserve"> (FK)</w:t>
            </w:r>
          </w:p>
        </w:tc>
        <w:tc>
          <w:tcPr>
            <w:tcW w:w="1842" w:type="dxa"/>
          </w:tcPr>
          <w:p w14:paraId="1C250AE3" w14:textId="77777777" w:rsidR="00E20F1A" w:rsidRPr="004D0115" w:rsidRDefault="00E20F1A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985" w:type="dxa"/>
          </w:tcPr>
          <w:p w14:paraId="541F64F4" w14:textId="77777777" w:rsidR="00E20F1A" w:rsidRPr="004D0115" w:rsidRDefault="00E20F1A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5370D136" w14:textId="77777777" w:rsidR="00E20F1A" w:rsidRPr="004D0115" w:rsidRDefault="00E20F1A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E20F1A" w:rsidRPr="004D0115" w14:paraId="18C438E0" w14:textId="77777777" w:rsidTr="00E20F1A">
        <w:tc>
          <w:tcPr>
            <w:tcW w:w="2689" w:type="dxa"/>
          </w:tcPr>
          <w:p w14:paraId="4B83531D" w14:textId="77777777" w:rsidR="00E20F1A" w:rsidRPr="004D0115" w:rsidRDefault="00E20F1A" w:rsidP="00D0228E">
            <w:p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842" w:type="dxa"/>
          </w:tcPr>
          <w:p w14:paraId="08185EB3" w14:textId="77777777" w:rsidR="00E20F1A" w:rsidRPr="004D0115" w:rsidRDefault="00E20F1A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DECIMAL(5,2)</w:t>
            </w:r>
          </w:p>
        </w:tc>
        <w:tc>
          <w:tcPr>
            <w:tcW w:w="1985" w:type="dxa"/>
          </w:tcPr>
          <w:p w14:paraId="29F5A05E" w14:textId="77777777" w:rsidR="00E20F1A" w:rsidRPr="004D0115" w:rsidRDefault="00E20F1A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NOT NULL</w:t>
            </w:r>
          </w:p>
        </w:tc>
        <w:tc>
          <w:tcPr>
            <w:tcW w:w="2546" w:type="dxa"/>
          </w:tcPr>
          <w:p w14:paraId="4F15F77C" w14:textId="77777777" w:rsidR="00E20F1A" w:rsidRPr="004D0115" w:rsidRDefault="00E20F1A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</w:tbl>
    <w:p w14:paraId="751C9E66" w14:textId="40DE1A71" w:rsidR="00E20F1A" w:rsidRPr="00E20F1A" w:rsidRDefault="00E20F1A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115">
        <w:rPr>
          <w:rFonts w:ascii="Times New Roman" w:hAnsi="Times New Roman" w:cs="Times New Roman"/>
          <w:sz w:val="24"/>
          <w:szCs w:val="24"/>
        </w:rPr>
        <w:t>non_pizza</w:t>
      </w:r>
      <w:proofErr w:type="spellEnd"/>
      <w:r w:rsidRPr="004D0115">
        <w:rPr>
          <w:rFonts w:ascii="Times New Roman" w:hAnsi="Times New Roman" w:cs="Times New Roman"/>
          <w:sz w:val="24"/>
          <w:szCs w:val="24"/>
        </w:rPr>
        <w:t xml:space="preserve"> – tabela przechowująca informacje o dostępnych produktach, które nie są pizzami</w:t>
      </w:r>
    </w:p>
    <w:p w14:paraId="27DEB96D" w14:textId="37DDCDD4" w:rsidR="00AF12CD" w:rsidRPr="004D0115" w:rsidRDefault="00AF12CD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115">
        <w:rPr>
          <w:rFonts w:ascii="Times New Roman" w:hAnsi="Times New Roman" w:cs="Times New Roman"/>
          <w:sz w:val="24"/>
          <w:szCs w:val="24"/>
        </w:rPr>
        <w:lastRenderedPageBreak/>
        <w:t xml:space="preserve">pizza </w:t>
      </w:r>
      <w:r w:rsidR="000103A9" w:rsidRPr="004D0115">
        <w:rPr>
          <w:rFonts w:ascii="Times New Roman" w:hAnsi="Times New Roman" w:cs="Times New Roman"/>
          <w:sz w:val="24"/>
          <w:szCs w:val="24"/>
        </w:rPr>
        <w:t>–</w:t>
      </w:r>
      <w:r w:rsidRPr="004D0115">
        <w:rPr>
          <w:rFonts w:ascii="Times New Roman" w:hAnsi="Times New Roman" w:cs="Times New Roman"/>
          <w:sz w:val="24"/>
          <w:szCs w:val="24"/>
        </w:rPr>
        <w:t xml:space="preserve"> tabela przechowująca informacje o dostępnych rodzajach piz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CD294D" w:rsidRPr="004D0115" w14:paraId="00F4BDA5" w14:textId="77777777" w:rsidTr="00B93BB9">
        <w:trPr>
          <w:trHeight w:val="294"/>
        </w:trPr>
        <w:tc>
          <w:tcPr>
            <w:tcW w:w="2689" w:type="dxa"/>
          </w:tcPr>
          <w:p w14:paraId="34ACC1EC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62983E18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059303E0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74086417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CD294D" w:rsidRPr="004D0115" w14:paraId="068CBA8B" w14:textId="77777777" w:rsidTr="00B93BB9">
        <w:tc>
          <w:tcPr>
            <w:tcW w:w="2689" w:type="dxa"/>
          </w:tcPr>
          <w:p w14:paraId="481C1D03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7991CD29" w14:textId="78191E8C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TINYINT</w:t>
            </w:r>
          </w:p>
        </w:tc>
        <w:tc>
          <w:tcPr>
            <w:tcW w:w="1985" w:type="dxa"/>
          </w:tcPr>
          <w:p w14:paraId="697897BA" w14:textId="77777777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5261A1E5" w14:textId="77777777" w:rsidR="00CD294D" w:rsidRPr="004D0115" w:rsidRDefault="00CD294D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CD294D" w:rsidRPr="004D0115" w14:paraId="5113F24D" w14:textId="77777777" w:rsidTr="00B93BB9">
        <w:tc>
          <w:tcPr>
            <w:tcW w:w="2689" w:type="dxa"/>
          </w:tcPr>
          <w:p w14:paraId="5FDD0CA2" w14:textId="5CD60F20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  <w:r w:rsidR="008C1107" w:rsidRPr="004D0115">
              <w:rPr>
                <w:rFonts w:ascii="Times New Roman" w:hAnsi="Times New Roman" w:cs="Times New Roman"/>
                <w:lang w:val="en-US"/>
              </w:rPr>
              <w:t xml:space="preserve"> (FK)</w:t>
            </w:r>
          </w:p>
        </w:tc>
        <w:tc>
          <w:tcPr>
            <w:tcW w:w="1842" w:type="dxa"/>
          </w:tcPr>
          <w:p w14:paraId="3E3A8E26" w14:textId="37F004D4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985" w:type="dxa"/>
          </w:tcPr>
          <w:p w14:paraId="676C25D6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3AF4815F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CD294D" w:rsidRPr="004D0115" w14:paraId="5F1EAEA2" w14:textId="77777777" w:rsidTr="00B93BB9">
        <w:tc>
          <w:tcPr>
            <w:tcW w:w="2689" w:type="dxa"/>
          </w:tcPr>
          <w:p w14:paraId="0543572E" w14:textId="63188C57" w:rsidR="00CD294D" w:rsidRPr="004D0115" w:rsidRDefault="008C1107" w:rsidP="00D0228E">
            <w:p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price_small</w:t>
            </w:r>
            <w:proofErr w:type="spellEnd"/>
          </w:p>
        </w:tc>
        <w:tc>
          <w:tcPr>
            <w:tcW w:w="1842" w:type="dxa"/>
          </w:tcPr>
          <w:p w14:paraId="03744613" w14:textId="687D4F9A" w:rsidR="00CD294D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DECIMAL(5,2)</w:t>
            </w:r>
          </w:p>
        </w:tc>
        <w:tc>
          <w:tcPr>
            <w:tcW w:w="1985" w:type="dxa"/>
          </w:tcPr>
          <w:p w14:paraId="1EB0E986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NOT NULL</w:t>
            </w:r>
          </w:p>
        </w:tc>
        <w:tc>
          <w:tcPr>
            <w:tcW w:w="2546" w:type="dxa"/>
          </w:tcPr>
          <w:p w14:paraId="03FB6A03" w14:textId="77777777" w:rsidR="00CD294D" w:rsidRPr="004D0115" w:rsidRDefault="00CD294D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8C1107" w:rsidRPr="004D0115" w14:paraId="3C71AAAA" w14:textId="77777777" w:rsidTr="00B93BB9">
        <w:tc>
          <w:tcPr>
            <w:tcW w:w="2689" w:type="dxa"/>
          </w:tcPr>
          <w:p w14:paraId="371E69E0" w14:textId="4F2BF322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price_medium</w:t>
            </w:r>
            <w:proofErr w:type="spellEnd"/>
          </w:p>
        </w:tc>
        <w:tc>
          <w:tcPr>
            <w:tcW w:w="1842" w:type="dxa"/>
          </w:tcPr>
          <w:p w14:paraId="24D074DE" w14:textId="1062675D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DECIMAL(5,2)</w:t>
            </w:r>
          </w:p>
        </w:tc>
        <w:tc>
          <w:tcPr>
            <w:tcW w:w="1985" w:type="dxa"/>
          </w:tcPr>
          <w:p w14:paraId="6C202EDB" w14:textId="43863A8C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NOT NULL</w:t>
            </w:r>
          </w:p>
        </w:tc>
        <w:tc>
          <w:tcPr>
            <w:tcW w:w="2546" w:type="dxa"/>
          </w:tcPr>
          <w:p w14:paraId="29B268F8" w14:textId="5F922D86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8C1107" w:rsidRPr="004D0115" w14:paraId="6B442CE6" w14:textId="77777777" w:rsidTr="00B93BB9">
        <w:tc>
          <w:tcPr>
            <w:tcW w:w="2689" w:type="dxa"/>
          </w:tcPr>
          <w:p w14:paraId="607D024C" w14:textId="2BB29496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price_big</w:t>
            </w:r>
            <w:proofErr w:type="spellEnd"/>
          </w:p>
        </w:tc>
        <w:tc>
          <w:tcPr>
            <w:tcW w:w="1842" w:type="dxa"/>
          </w:tcPr>
          <w:p w14:paraId="36CDF8F3" w14:textId="629A40B4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DECIMAL(5,2)</w:t>
            </w:r>
          </w:p>
        </w:tc>
        <w:tc>
          <w:tcPr>
            <w:tcW w:w="1985" w:type="dxa"/>
          </w:tcPr>
          <w:p w14:paraId="16D445DE" w14:textId="52B12908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NOT NULL</w:t>
            </w:r>
          </w:p>
        </w:tc>
        <w:tc>
          <w:tcPr>
            <w:tcW w:w="2546" w:type="dxa"/>
          </w:tcPr>
          <w:p w14:paraId="688902FA" w14:textId="71800A78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</w:tbl>
    <w:p w14:paraId="34AE74CC" w14:textId="77777777" w:rsidR="008C1107" w:rsidRPr="004D0115" w:rsidRDefault="008C1107" w:rsidP="00D0228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870100" w14:textId="52C4C5F3" w:rsidR="000103A9" w:rsidRPr="004D0115" w:rsidRDefault="000103A9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115">
        <w:rPr>
          <w:rFonts w:ascii="Times New Roman" w:hAnsi="Times New Roman" w:cs="Times New Roman"/>
          <w:sz w:val="24"/>
          <w:szCs w:val="24"/>
        </w:rPr>
        <w:t>custom_pizza</w:t>
      </w:r>
      <w:proofErr w:type="spellEnd"/>
      <w:r w:rsidRPr="004D0115">
        <w:rPr>
          <w:rFonts w:ascii="Times New Roman" w:hAnsi="Times New Roman" w:cs="Times New Roman"/>
          <w:sz w:val="24"/>
          <w:szCs w:val="24"/>
        </w:rPr>
        <w:t xml:space="preserve"> – tabela przechowująca informacje o pizzach stworzonych przez kli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8C1107" w:rsidRPr="004D0115" w14:paraId="2E349848" w14:textId="77777777" w:rsidTr="00B93BB9">
        <w:trPr>
          <w:trHeight w:val="294"/>
        </w:trPr>
        <w:tc>
          <w:tcPr>
            <w:tcW w:w="2689" w:type="dxa"/>
          </w:tcPr>
          <w:p w14:paraId="0C06C1D9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7A476AE2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20DC6421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41F9FB90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8C1107" w:rsidRPr="004D0115" w14:paraId="1D07F911" w14:textId="77777777" w:rsidTr="00B93BB9">
        <w:tc>
          <w:tcPr>
            <w:tcW w:w="2689" w:type="dxa"/>
          </w:tcPr>
          <w:p w14:paraId="32C2DB3F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7861D899" w14:textId="4541BDD5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BIGINT</w:t>
            </w:r>
          </w:p>
        </w:tc>
        <w:tc>
          <w:tcPr>
            <w:tcW w:w="1985" w:type="dxa"/>
          </w:tcPr>
          <w:p w14:paraId="5CBF682E" w14:textId="77777777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360C9DA1" w14:textId="77777777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8C1107" w:rsidRPr="004D0115" w14:paraId="7896EB96" w14:textId="77777777" w:rsidTr="00B93BB9">
        <w:tc>
          <w:tcPr>
            <w:tcW w:w="2689" w:type="dxa"/>
          </w:tcPr>
          <w:p w14:paraId="55EAB0E7" w14:textId="0AE0F3D0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size</w:t>
            </w:r>
          </w:p>
        </w:tc>
        <w:tc>
          <w:tcPr>
            <w:tcW w:w="1842" w:type="dxa"/>
          </w:tcPr>
          <w:p w14:paraId="279182CF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985" w:type="dxa"/>
          </w:tcPr>
          <w:p w14:paraId="14540077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75A290B8" w14:textId="72D24B22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 xml:space="preserve">OT </w:t>
            </w: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8C1107" w:rsidRPr="004D0115" w14:paraId="7567EA04" w14:textId="77777777" w:rsidTr="00B93BB9">
        <w:tc>
          <w:tcPr>
            <w:tcW w:w="2689" w:type="dxa"/>
          </w:tcPr>
          <w:p w14:paraId="50D8C65D" w14:textId="77777777" w:rsidR="008C1107" w:rsidRPr="004D0115" w:rsidRDefault="008C1107" w:rsidP="00D0228E">
            <w:p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842" w:type="dxa"/>
          </w:tcPr>
          <w:p w14:paraId="273EB4C7" w14:textId="6990EE9F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DECIMAL(6,2)</w:t>
            </w:r>
          </w:p>
        </w:tc>
        <w:tc>
          <w:tcPr>
            <w:tcW w:w="1985" w:type="dxa"/>
          </w:tcPr>
          <w:p w14:paraId="2BAA0BB6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NOT NULL</w:t>
            </w:r>
          </w:p>
        </w:tc>
        <w:tc>
          <w:tcPr>
            <w:tcW w:w="2546" w:type="dxa"/>
          </w:tcPr>
          <w:p w14:paraId="359021A8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</w:tbl>
    <w:p w14:paraId="5A7F8B72" w14:textId="4A34FD69" w:rsidR="008C1107" w:rsidRPr="004D0115" w:rsidRDefault="008C1107" w:rsidP="00D0228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7C463E" w14:textId="3F75F232" w:rsidR="00AF12CD" w:rsidRPr="004D0115" w:rsidRDefault="00AF12CD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115">
        <w:rPr>
          <w:rFonts w:ascii="Times New Roman" w:hAnsi="Times New Roman" w:cs="Times New Roman"/>
          <w:sz w:val="24"/>
          <w:szCs w:val="24"/>
        </w:rPr>
        <w:t>topping</w:t>
      </w:r>
      <w:proofErr w:type="spellEnd"/>
      <w:r w:rsidRPr="004D0115">
        <w:rPr>
          <w:rFonts w:ascii="Times New Roman" w:hAnsi="Times New Roman" w:cs="Times New Roman"/>
          <w:sz w:val="24"/>
          <w:szCs w:val="24"/>
        </w:rPr>
        <w:t xml:space="preserve"> </w:t>
      </w:r>
      <w:r w:rsidR="000103A9" w:rsidRPr="004D0115">
        <w:rPr>
          <w:rFonts w:ascii="Times New Roman" w:hAnsi="Times New Roman" w:cs="Times New Roman"/>
          <w:sz w:val="24"/>
          <w:szCs w:val="24"/>
        </w:rPr>
        <w:t>–</w:t>
      </w:r>
      <w:r w:rsidRPr="004D0115">
        <w:rPr>
          <w:rFonts w:ascii="Times New Roman" w:hAnsi="Times New Roman" w:cs="Times New Roman"/>
          <w:sz w:val="24"/>
          <w:szCs w:val="24"/>
        </w:rPr>
        <w:t xml:space="preserve"> tabela przechowująca informacje o dostępnych składnik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8C1107" w:rsidRPr="004D0115" w14:paraId="3FBC6C62" w14:textId="77777777" w:rsidTr="00B93BB9">
        <w:trPr>
          <w:trHeight w:val="294"/>
        </w:trPr>
        <w:tc>
          <w:tcPr>
            <w:tcW w:w="2689" w:type="dxa"/>
          </w:tcPr>
          <w:p w14:paraId="460509E3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4A593523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5B585A3A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678A4D17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8C1107" w:rsidRPr="004D0115" w14:paraId="445F6C5D" w14:textId="77777777" w:rsidTr="00B93BB9">
        <w:tc>
          <w:tcPr>
            <w:tcW w:w="2689" w:type="dxa"/>
          </w:tcPr>
          <w:p w14:paraId="3A96BD33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43E51FF3" w14:textId="4B3421E1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INT</w:t>
            </w:r>
          </w:p>
        </w:tc>
        <w:tc>
          <w:tcPr>
            <w:tcW w:w="1985" w:type="dxa"/>
          </w:tcPr>
          <w:p w14:paraId="48077FA0" w14:textId="77777777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62B7E880" w14:textId="77777777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8C1107" w:rsidRPr="004D0115" w14:paraId="2020F88F" w14:textId="77777777" w:rsidTr="00B93BB9">
        <w:tc>
          <w:tcPr>
            <w:tcW w:w="2689" w:type="dxa"/>
          </w:tcPr>
          <w:p w14:paraId="1BCCFAE9" w14:textId="4B5CC7C6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n</w:t>
            </w:r>
            <w:proofErr w:type="spellStart"/>
            <w:r w:rsidRPr="004D0115">
              <w:rPr>
                <w:rFonts w:ascii="Times New Roman" w:hAnsi="Times New Roman" w:cs="Times New Roman"/>
              </w:rPr>
              <w:t>ame</w:t>
            </w:r>
            <w:proofErr w:type="spellEnd"/>
          </w:p>
        </w:tc>
        <w:tc>
          <w:tcPr>
            <w:tcW w:w="1842" w:type="dxa"/>
          </w:tcPr>
          <w:p w14:paraId="21C28F4B" w14:textId="6B6EBAA3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VARCHAR(45)</w:t>
            </w:r>
          </w:p>
        </w:tc>
        <w:tc>
          <w:tcPr>
            <w:tcW w:w="1985" w:type="dxa"/>
          </w:tcPr>
          <w:p w14:paraId="3FFFF122" w14:textId="5FFB391B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58D28ABA" w14:textId="51F71D4F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8C1107" w:rsidRPr="004D0115" w14:paraId="0AA9DBD2" w14:textId="77777777" w:rsidTr="00B93BB9">
        <w:tc>
          <w:tcPr>
            <w:tcW w:w="2689" w:type="dxa"/>
          </w:tcPr>
          <w:p w14:paraId="2BEC4A83" w14:textId="77777777" w:rsidR="008C1107" w:rsidRPr="004D0115" w:rsidRDefault="008C1107" w:rsidP="00D0228E">
            <w:p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842" w:type="dxa"/>
          </w:tcPr>
          <w:p w14:paraId="22F33EC9" w14:textId="316FF981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DECIMAL(4,2)</w:t>
            </w:r>
          </w:p>
        </w:tc>
        <w:tc>
          <w:tcPr>
            <w:tcW w:w="1985" w:type="dxa"/>
          </w:tcPr>
          <w:p w14:paraId="68BC6B86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NOT NULL</w:t>
            </w:r>
          </w:p>
        </w:tc>
        <w:tc>
          <w:tcPr>
            <w:tcW w:w="2546" w:type="dxa"/>
          </w:tcPr>
          <w:p w14:paraId="1F75F0F6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</w:tbl>
    <w:p w14:paraId="314A21DB" w14:textId="77777777" w:rsidR="008C1107" w:rsidRPr="004D0115" w:rsidRDefault="008C1107" w:rsidP="00D0228E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C195903" w14:textId="22C79ABA" w:rsidR="00AF12CD" w:rsidRPr="004D0115" w:rsidRDefault="00AF12CD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115">
        <w:rPr>
          <w:rFonts w:ascii="Times New Roman" w:hAnsi="Times New Roman" w:cs="Times New Roman"/>
          <w:sz w:val="24"/>
          <w:szCs w:val="24"/>
        </w:rPr>
        <w:t>pizza_topping</w:t>
      </w:r>
      <w:proofErr w:type="spellEnd"/>
      <w:r w:rsidRPr="004D0115">
        <w:rPr>
          <w:rFonts w:ascii="Times New Roman" w:hAnsi="Times New Roman" w:cs="Times New Roman"/>
          <w:sz w:val="24"/>
          <w:szCs w:val="24"/>
        </w:rPr>
        <w:t xml:space="preserve"> </w:t>
      </w:r>
      <w:r w:rsidR="000103A9" w:rsidRPr="004D0115">
        <w:rPr>
          <w:rFonts w:ascii="Times New Roman" w:hAnsi="Times New Roman" w:cs="Times New Roman"/>
          <w:sz w:val="24"/>
          <w:szCs w:val="24"/>
        </w:rPr>
        <w:t>–</w:t>
      </w:r>
      <w:r w:rsidRPr="004D0115">
        <w:rPr>
          <w:rFonts w:ascii="Times New Roman" w:hAnsi="Times New Roman" w:cs="Times New Roman"/>
          <w:sz w:val="24"/>
          <w:szCs w:val="24"/>
        </w:rPr>
        <w:t xml:space="preserve"> tabela przechowująca informacje o </w:t>
      </w:r>
      <w:r w:rsidR="000103A9" w:rsidRPr="004D0115">
        <w:rPr>
          <w:rFonts w:ascii="Times New Roman" w:hAnsi="Times New Roman" w:cs="Times New Roman"/>
          <w:sz w:val="24"/>
          <w:szCs w:val="24"/>
        </w:rPr>
        <w:t>składnikach danych piz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8C1107" w:rsidRPr="004D0115" w14:paraId="2E5E4CBB" w14:textId="77777777" w:rsidTr="00B93BB9">
        <w:trPr>
          <w:trHeight w:val="294"/>
        </w:trPr>
        <w:tc>
          <w:tcPr>
            <w:tcW w:w="2689" w:type="dxa"/>
          </w:tcPr>
          <w:p w14:paraId="618B8BE9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418366DA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690D80AD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460E51A0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8C1107" w:rsidRPr="004D0115" w14:paraId="247959C4" w14:textId="77777777" w:rsidTr="00B93BB9">
        <w:tc>
          <w:tcPr>
            <w:tcW w:w="2689" w:type="dxa"/>
          </w:tcPr>
          <w:p w14:paraId="72B26118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4043DAA4" w14:textId="77777777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INT</w:t>
            </w:r>
          </w:p>
        </w:tc>
        <w:tc>
          <w:tcPr>
            <w:tcW w:w="1985" w:type="dxa"/>
          </w:tcPr>
          <w:p w14:paraId="0627A86A" w14:textId="77777777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3A748E06" w14:textId="77777777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8C1107" w:rsidRPr="004D0115" w14:paraId="1D3B54F5" w14:textId="77777777" w:rsidTr="00B93BB9">
        <w:tc>
          <w:tcPr>
            <w:tcW w:w="2689" w:type="dxa"/>
          </w:tcPr>
          <w:p w14:paraId="5E758905" w14:textId="3C2AFD9A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pizza_id</w:t>
            </w:r>
            <w:proofErr w:type="spellEnd"/>
            <w:r w:rsidRPr="004D0115">
              <w:rPr>
                <w:rFonts w:ascii="Times New Roman" w:hAnsi="Times New Roman" w:cs="Times New Roman"/>
                <w:lang w:val="en-US"/>
              </w:rPr>
              <w:t xml:space="preserve"> (FK)</w:t>
            </w:r>
          </w:p>
        </w:tc>
        <w:tc>
          <w:tcPr>
            <w:tcW w:w="1842" w:type="dxa"/>
          </w:tcPr>
          <w:p w14:paraId="5E167655" w14:textId="30B2051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1985" w:type="dxa"/>
          </w:tcPr>
          <w:p w14:paraId="1EC67BD7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3F899C3B" w14:textId="54E48F28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8C1107" w:rsidRPr="004D0115" w14:paraId="4D0DB432" w14:textId="77777777" w:rsidTr="00B93BB9">
        <w:tc>
          <w:tcPr>
            <w:tcW w:w="2689" w:type="dxa"/>
          </w:tcPr>
          <w:p w14:paraId="08370676" w14:textId="51780669" w:rsidR="008C1107" w:rsidRPr="004D0115" w:rsidRDefault="008C1107" w:rsidP="00D0228E">
            <w:p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topping_id</w:t>
            </w:r>
            <w:proofErr w:type="spellEnd"/>
            <w:r w:rsidRPr="004D0115">
              <w:rPr>
                <w:rFonts w:ascii="Times New Roman" w:hAnsi="Times New Roman" w:cs="Times New Roman"/>
                <w:lang w:val="en-US"/>
              </w:rPr>
              <w:t xml:space="preserve"> (FK)</w:t>
            </w:r>
          </w:p>
        </w:tc>
        <w:tc>
          <w:tcPr>
            <w:tcW w:w="1842" w:type="dxa"/>
          </w:tcPr>
          <w:p w14:paraId="41FF8CF9" w14:textId="286B4F1E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985" w:type="dxa"/>
          </w:tcPr>
          <w:p w14:paraId="03CFF777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NOT NULL</w:t>
            </w:r>
          </w:p>
        </w:tc>
        <w:tc>
          <w:tcPr>
            <w:tcW w:w="2546" w:type="dxa"/>
          </w:tcPr>
          <w:p w14:paraId="5C553CE3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</w:tbl>
    <w:p w14:paraId="126130E0" w14:textId="77777777" w:rsidR="008C1107" w:rsidRPr="008C1107" w:rsidRDefault="008C1107" w:rsidP="00D0228E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229ED7" w14:textId="2F3698C2" w:rsidR="000103A9" w:rsidRDefault="000103A9" w:rsidP="00D0228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48F">
        <w:rPr>
          <w:rFonts w:ascii="Times New Roman" w:hAnsi="Times New Roman" w:cs="Times New Roman"/>
          <w:sz w:val="24"/>
          <w:szCs w:val="24"/>
        </w:rPr>
        <w:t>custom_pizza_topping</w:t>
      </w:r>
      <w:proofErr w:type="spellEnd"/>
      <w:r w:rsidRPr="00DC348F">
        <w:rPr>
          <w:rFonts w:ascii="Times New Roman" w:hAnsi="Times New Roman" w:cs="Times New Roman"/>
          <w:sz w:val="24"/>
          <w:szCs w:val="24"/>
        </w:rPr>
        <w:t xml:space="preserve"> – tabela przechowująca informacje o składnikach użytych do stworzenia danej pizzy przez kli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2546"/>
      </w:tblGrid>
      <w:tr w:rsidR="008C1107" w14:paraId="3469AB08" w14:textId="77777777" w:rsidTr="00B93BB9">
        <w:trPr>
          <w:trHeight w:val="294"/>
        </w:trPr>
        <w:tc>
          <w:tcPr>
            <w:tcW w:w="2689" w:type="dxa"/>
          </w:tcPr>
          <w:p w14:paraId="17650481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azwa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842" w:type="dxa"/>
          </w:tcPr>
          <w:p w14:paraId="196A7FF0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Typ</w:t>
            </w:r>
            <w:proofErr w:type="spellEnd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pola</w:t>
            </w:r>
            <w:proofErr w:type="spellEnd"/>
          </w:p>
        </w:tc>
        <w:tc>
          <w:tcPr>
            <w:tcW w:w="1985" w:type="dxa"/>
          </w:tcPr>
          <w:p w14:paraId="25BAE112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ULL/NOT NULL</w:t>
            </w:r>
          </w:p>
        </w:tc>
        <w:tc>
          <w:tcPr>
            <w:tcW w:w="2546" w:type="dxa"/>
          </w:tcPr>
          <w:p w14:paraId="0D5942F0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/NOT UNIQUE</w:t>
            </w:r>
          </w:p>
        </w:tc>
      </w:tr>
      <w:tr w:rsidR="008C1107" w:rsidRPr="00CA7BD0" w14:paraId="17967570" w14:textId="77777777" w:rsidTr="00B93BB9">
        <w:tc>
          <w:tcPr>
            <w:tcW w:w="2689" w:type="dxa"/>
          </w:tcPr>
          <w:p w14:paraId="54D33470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4D0115">
              <w:rPr>
                <w:rFonts w:ascii="Times New Roman" w:hAnsi="Times New Roman" w:cs="Times New Roman"/>
              </w:rPr>
              <w:t>(PK)</w:t>
            </w:r>
          </w:p>
        </w:tc>
        <w:tc>
          <w:tcPr>
            <w:tcW w:w="1842" w:type="dxa"/>
          </w:tcPr>
          <w:p w14:paraId="458F810F" w14:textId="2EF2D8D3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BIGINT</w:t>
            </w:r>
          </w:p>
        </w:tc>
        <w:tc>
          <w:tcPr>
            <w:tcW w:w="1985" w:type="dxa"/>
          </w:tcPr>
          <w:p w14:paraId="2D56E428" w14:textId="77777777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</w:t>
            </w:r>
            <w:r w:rsidRPr="004D0115">
              <w:rPr>
                <w:rStyle w:val="markedcontent"/>
                <w:rFonts w:ascii="Times New Roman" w:hAnsi="Times New Roman" w:cs="Times New Roman"/>
              </w:rPr>
              <w:t>OT NULL</w:t>
            </w:r>
          </w:p>
        </w:tc>
        <w:tc>
          <w:tcPr>
            <w:tcW w:w="2546" w:type="dxa"/>
          </w:tcPr>
          <w:p w14:paraId="797BA5D9" w14:textId="77777777" w:rsidR="008C1107" w:rsidRPr="004D0115" w:rsidRDefault="008C1107" w:rsidP="00D0228E">
            <w:pPr>
              <w:jc w:val="both"/>
              <w:rPr>
                <w:rStyle w:val="markedcontent"/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UNIQUE</w:t>
            </w:r>
          </w:p>
        </w:tc>
      </w:tr>
      <w:tr w:rsidR="008C1107" w14:paraId="7C550FBF" w14:textId="77777777" w:rsidTr="00B93BB9">
        <w:tc>
          <w:tcPr>
            <w:tcW w:w="2689" w:type="dxa"/>
          </w:tcPr>
          <w:p w14:paraId="02240A0E" w14:textId="3CE4F87F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topping_id</w:t>
            </w:r>
            <w:proofErr w:type="spellEnd"/>
            <w:r w:rsidRPr="004D0115">
              <w:rPr>
                <w:rFonts w:ascii="Times New Roman" w:hAnsi="Times New Roman" w:cs="Times New Roman"/>
                <w:lang w:val="en-US"/>
              </w:rPr>
              <w:t xml:space="preserve"> (FK)</w:t>
            </w:r>
          </w:p>
        </w:tc>
        <w:tc>
          <w:tcPr>
            <w:tcW w:w="1842" w:type="dxa"/>
          </w:tcPr>
          <w:p w14:paraId="3BA26FB0" w14:textId="371DE7EB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985" w:type="dxa"/>
          </w:tcPr>
          <w:p w14:paraId="61A37A0C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546" w:type="dxa"/>
          </w:tcPr>
          <w:p w14:paraId="578DF74C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NOT UNIQUE</w:t>
            </w:r>
          </w:p>
        </w:tc>
      </w:tr>
      <w:tr w:rsidR="008C1107" w14:paraId="672C0393" w14:textId="77777777" w:rsidTr="00B93BB9">
        <w:tc>
          <w:tcPr>
            <w:tcW w:w="2689" w:type="dxa"/>
          </w:tcPr>
          <w:p w14:paraId="664A1D3A" w14:textId="473A5149" w:rsidR="008C1107" w:rsidRPr="004D0115" w:rsidRDefault="008C1107" w:rsidP="00D0228E">
            <w:pPr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D0115">
              <w:rPr>
                <w:rFonts w:ascii="Times New Roman" w:hAnsi="Times New Roman" w:cs="Times New Roman"/>
                <w:lang w:val="en-US"/>
              </w:rPr>
              <w:t>custom_pizza_id</w:t>
            </w:r>
            <w:proofErr w:type="spellEnd"/>
            <w:r w:rsidRPr="004D0115">
              <w:rPr>
                <w:rFonts w:ascii="Times New Roman" w:hAnsi="Times New Roman" w:cs="Times New Roman"/>
                <w:lang w:val="en-US"/>
              </w:rPr>
              <w:t xml:space="preserve"> (FK)</w:t>
            </w:r>
          </w:p>
        </w:tc>
        <w:tc>
          <w:tcPr>
            <w:tcW w:w="1842" w:type="dxa"/>
          </w:tcPr>
          <w:p w14:paraId="44502A3D" w14:textId="384E2DBA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Fonts w:ascii="Times New Roman" w:hAnsi="Times New Roman" w:cs="Times New Roman"/>
                <w:lang w:val="en-US"/>
              </w:rPr>
              <w:t>BIGINT</w:t>
            </w:r>
          </w:p>
        </w:tc>
        <w:tc>
          <w:tcPr>
            <w:tcW w:w="1985" w:type="dxa"/>
          </w:tcPr>
          <w:p w14:paraId="52713CC7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</w:rPr>
              <w:t>NOT NULL</w:t>
            </w:r>
          </w:p>
        </w:tc>
        <w:tc>
          <w:tcPr>
            <w:tcW w:w="2546" w:type="dxa"/>
          </w:tcPr>
          <w:p w14:paraId="5D35773B" w14:textId="77777777" w:rsidR="008C1107" w:rsidRPr="004D0115" w:rsidRDefault="008C1107" w:rsidP="00D0228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0115">
              <w:rPr>
                <w:rStyle w:val="markedcontent"/>
                <w:rFonts w:ascii="Times New Roman" w:hAnsi="Times New Roman" w:cs="Times New Roman"/>
                <w:lang w:val="en-US"/>
              </w:rPr>
              <w:t>NOT UNIQUE</w:t>
            </w:r>
          </w:p>
        </w:tc>
      </w:tr>
    </w:tbl>
    <w:p w14:paraId="63703FE8" w14:textId="52C4F854" w:rsidR="00E20F1A" w:rsidRDefault="00E20F1A" w:rsidP="00D0228E">
      <w:pPr>
        <w:spacing w:after="0" w:line="240" w:lineRule="auto"/>
        <w:ind w:left="0" w:firstLine="0"/>
        <w:jc w:val="both"/>
        <w:rPr>
          <w:rFonts w:ascii="Times New Roman" w:hAnsi="Times New Roman" w:cstheme="majorBidi"/>
          <w:b/>
          <w:sz w:val="24"/>
          <w:szCs w:val="26"/>
        </w:rPr>
      </w:pPr>
    </w:p>
    <w:p w14:paraId="4AEBCA84" w14:textId="29B11CFE" w:rsidR="008C1107" w:rsidRPr="00E20F1A" w:rsidRDefault="00E20F1A" w:rsidP="00D0228E">
      <w:pPr>
        <w:spacing w:after="0" w:line="240" w:lineRule="auto"/>
        <w:ind w:left="0" w:firstLine="0"/>
        <w:jc w:val="both"/>
        <w:rPr>
          <w:rFonts w:ascii="Times New Roman" w:hAnsi="Times New Roman" w:cstheme="majorBidi"/>
          <w:b/>
          <w:sz w:val="24"/>
          <w:szCs w:val="26"/>
        </w:rPr>
      </w:pPr>
      <w:r>
        <w:rPr>
          <w:rFonts w:ascii="Times New Roman" w:hAnsi="Times New Roman" w:cstheme="majorBidi"/>
          <w:b/>
          <w:sz w:val="24"/>
          <w:szCs w:val="26"/>
        </w:rPr>
        <w:br w:type="page"/>
      </w:r>
    </w:p>
    <w:p w14:paraId="6378A274" w14:textId="2DBA698E" w:rsidR="00AF12CD" w:rsidRDefault="00347A28" w:rsidP="00D0228E">
      <w:pPr>
        <w:pStyle w:val="Nagwek2"/>
        <w:jc w:val="both"/>
      </w:pPr>
      <w:bookmarkStart w:id="4" w:name="_Toc138023404"/>
      <w:r>
        <w:lastRenderedPageBreak/>
        <w:t>Relacje</w:t>
      </w:r>
      <w:bookmarkEnd w:id="4"/>
    </w:p>
    <w:p w14:paraId="49FDC535" w14:textId="77777777" w:rsidR="00457C2C" w:rsidRPr="00457C2C" w:rsidRDefault="00457C2C" w:rsidP="00D0228E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C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den do jednego: </w:t>
      </w:r>
    </w:p>
    <w:p w14:paraId="2783647D" w14:textId="15475E6C" w:rsidR="00457C2C" w:rsidRPr="00890B46" w:rsidRDefault="00457C2C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890B46">
        <w:rPr>
          <w:rFonts w:ascii="Times New Roman" w:eastAsia="Times New Roman" w:hAnsi="Times New Roman" w:cs="Times New Roman"/>
          <w:color w:val="auto"/>
          <w:sz w:val="24"/>
          <w:szCs w:val="24"/>
        </w:rPr>
        <w:t>user</w:t>
      </w:r>
      <w:proofErr w:type="spellEnd"/>
      <w:r w:rsidRPr="00890B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</w:t>
      </w:r>
      <w:proofErr w:type="spellStart"/>
      <w:r w:rsidRPr="00890B46">
        <w:rPr>
          <w:rFonts w:ascii="Times New Roman" w:eastAsia="Times New Roman" w:hAnsi="Times New Roman" w:cs="Times New Roman"/>
          <w:color w:val="auto"/>
          <w:sz w:val="24"/>
          <w:szCs w:val="24"/>
        </w:rPr>
        <w:t>customer</w:t>
      </w:r>
      <w:proofErr w:type="spellEnd"/>
      <w:r w:rsidRPr="00890B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jeden </w:t>
      </w:r>
      <w:r w:rsidR="00890B46" w:rsidRPr="00890B46">
        <w:rPr>
          <w:rFonts w:ascii="Times New Roman" w:eastAsia="Times New Roman" w:hAnsi="Times New Roman" w:cs="Times New Roman"/>
          <w:color w:val="auto"/>
          <w:sz w:val="24"/>
          <w:szCs w:val="24"/>
        </w:rPr>
        <w:t>użytkownik</w:t>
      </w:r>
      <w:r w:rsidRPr="00890B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jeden klient</w:t>
      </w:r>
    </w:p>
    <w:p w14:paraId="250D2062" w14:textId="0D306961" w:rsidR="00457C2C" w:rsidRPr="00890B46" w:rsidRDefault="00457C2C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890B46">
        <w:rPr>
          <w:rFonts w:ascii="Times New Roman" w:eastAsia="Times New Roman" w:hAnsi="Times New Roman" w:cs="Times New Roman"/>
          <w:color w:val="auto"/>
          <w:sz w:val="24"/>
          <w:szCs w:val="24"/>
        </w:rPr>
        <w:t>user</w:t>
      </w:r>
      <w:proofErr w:type="spellEnd"/>
      <w:r w:rsidRPr="00890B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</w:t>
      </w:r>
      <w:proofErr w:type="spellStart"/>
      <w:r w:rsidRPr="00890B46">
        <w:rPr>
          <w:rFonts w:ascii="Times New Roman" w:eastAsia="Times New Roman" w:hAnsi="Times New Roman" w:cs="Times New Roman"/>
          <w:color w:val="auto"/>
          <w:sz w:val="24"/>
          <w:szCs w:val="24"/>
        </w:rPr>
        <w:t>delivery_person</w:t>
      </w:r>
      <w:proofErr w:type="spellEnd"/>
      <w:r w:rsidRPr="00890B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jeden </w:t>
      </w:r>
      <w:r w:rsidR="00890B46" w:rsidRPr="00890B46">
        <w:rPr>
          <w:rFonts w:ascii="Times New Roman" w:eastAsia="Times New Roman" w:hAnsi="Times New Roman" w:cs="Times New Roman"/>
          <w:color w:val="auto"/>
          <w:sz w:val="24"/>
          <w:szCs w:val="24"/>
        </w:rPr>
        <w:t>użytkownik</w:t>
      </w:r>
      <w:r w:rsidRPr="00890B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jeden dostawca</w:t>
      </w:r>
    </w:p>
    <w:p w14:paraId="415DF797" w14:textId="11A05355" w:rsidR="002607CE" w:rsidRDefault="002607CE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2607CE">
        <w:rPr>
          <w:rFonts w:ascii="Times New Roman" w:eastAsia="Times New Roman" w:hAnsi="Times New Roman" w:cs="Times New Roman"/>
          <w:color w:val="auto"/>
          <w:sz w:val="24"/>
          <w:szCs w:val="24"/>
        </w:rPr>
        <w:t>customer</w:t>
      </w:r>
      <w:proofErr w:type="spellEnd"/>
      <w:r w:rsidRPr="002607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</w:t>
      </w:r>
      <w:proofErr w:type="spellStart"/>
      <w:r w:rsidRPr="002607CE">
        <w:rPr>
          <w:rFonts w:ascii="Times New Roman" w:eastAsia="Times New Roman" w:hAnsi="Times New Roman" w:cs="Times New Roman"/>
          <w:color w:val="auto"/>
          <w:sz w:val="24"/>
          <w:szCs w:val="24"/>
        </w:rPr>
        <w:t>customer_address</w:t>
      </w:r>
      <w:proofErr w:type="spellEnd"/>
      <w:r w:rsidRPr="002607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jeden klient ma jeden adres, a dany adres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st tylko </w:t>
      </w:r>
      <w:r w:rsidR="00890B46">
        <w:rPr>
          <w:rFonts w:ascii="Times New Roman" w:eastAsia="Times New Roman" w:hAnsi="Times New Roman" w:cs="Times New Roman"/>
          <w:color w:val="auto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ednego klienta</w:t>
      </w:r>
    </w:p>
    <w:p w14:paraId="4836DB18" w14:textId="77D6EA4B" w:rsidR="00122C6C" w:rsidRPr="002607CE" w:rsidRDefault="00122C6C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07CE">
        <w:rPr>
          <w:rFonts w:ascii="Times New Roman" w:hAnsi="Times New Roman" w:cs="Times New Roman"/>
          <w:sz w:val="24"/>
          <w:szCs w:val="24"/>
        </w:rPr>
        <w:t xml:space="preserve">order i </w:t>
      </w:r>
      <w:proofErr w:type="spellStart"/>
      <w:r w:rsidRPr="002607CE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7CE">
        <w:rPr>
          <w:rFonts w:ascii="Times New Roman" w:hAnsi="Times New Roman" w:cs="Times New Roman"/>
          <w:sz w:val="24"/>
          <w:szCs w:val="24"/>
        </w:rPr>
        <w:t>– jedno zamówi</w:t>
      </w:r>
      <w:r>
        <w:rPr>
          <w:rFonts w:ascii="Times New Roman" w:hAnsi="Times New Roman" w:cs="Times New Roman"/>
          <w:sz w:val="24"/>
          <w:szCs w:val="24"/>
        </w:rPr>
        <w:t>enie może mieć tylko jedną dostawę, a jedna dostawa jest do jednego zamówienia</w:t>
      </w:r>
    </w:p>
    <w:p w14:paraId="1A8FB6A9" w14:textId="7806C16C" w:rsidR="002607CE" w:rsidRDefault="002607CE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07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rder i </w:t>
      </w:r>
      <w:proofErr w:type="spellStart"/>
      <w:r w:rsidRPr="002607CE">
        <w:rPr>
          <w:rFonts w:ascii="Times New Roman" w:eastAsia="Times New Roman" w:hAnsi="Times New Roman" w:cs="Times New Roman"/>
          <w:color w:val="auto"/>
          <w:sz w:val="24"/>
          <w:szCs w:val="24"/>
        </w:rPr>
        <w:t>order_review</w:t>
      </w:r>
      <w:proofErr w:type="spellEnd"/>
      <w:r w:rsidRPr="002607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jedno zamówieni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22C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że mieć tylko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dną opinie, a </w:t>
      </w:r>
      <w:r w:rsidR="00122C6C">
        <w:rPr>
          <w:rFonts w:ascii="Times New Roman" w:eastAsia="Times New Roman" w:hAnsi="Times New Roman" w:cs="Times New Roman"/>
          <w:color w:val="auto"/>
          <w:sz w:val="24"/>
          <w:szCs w:val="24"/>
        </w:rPr>
        <w:t>jedn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pinia jest tylko d</w:t>
      </w:r>
      <w:r w:rsidR="00122C6C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ednego zamów</w:t>
      </w:r>
      <w:r w:rsidR="00122C6C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nia</w:t>
      </w:r>
    </w:p>
    <w:p w14:paraId="151B5AB2" w14:textId="46C65B14" w:rsidR="002607CE" w:rsidRDefault="002607CE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oduc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pizza – jeden produkt to jedna pizza</w:t>
      </w:r>
    </w:p>
    <w:p w14:paraId="6E3A0472" w14:textId="714D5645" w:rsidR="00122C6C" w:rsidRPr="00122C6C" w:rsidRDefault="002607CE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2607CE">
        <w:rPr>
          <w:rFonts w:ascii="Times New Roman" w:eastAsia="Times New Roman" w:hAnsi="Times New Roman" w:cs="Times New Roman"/>
          <w:color w:val="auto"/>
          <w:sz w:val="24"/>
          <w:szCs w:val="24"/>
        </w:rPr>
        <w:t>product</w:t>
      </w:r>
      <w:proofErr w:type="spellEnd"/>
      <w:r w:rsidRPr="002607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</w:t>
      </w:r>
      <w:proofErr w:type="spellStart"/>
      <w:r w:rsidRPr="002607CE">
        <w:rPr>
          <w:rFonts w:ascii="Times New Roman" w:eastAsia="Times New Roman" w:hAnsi="Times New Roman" w:cs="Times New Roman"/>
          <w:color w:val="auto"/>
          <w:sz w:val="24"/>
          <w:szCs w:val="24"/>
        </w:rPr>
        <w:t>non_pizza</w:t>
      </w:r>
      <w:proofErr w:type="spellEnd"/>
      <w:r w:rsidRPr="002607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Pr="002607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ed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 produkt to jeden produkt, który nie jest pizzą</w:t>
      </w:r>
    </w:p>
    <w:p w14:paraId="6E15EF9F" w14:textId="5D77A16C" w:rsidR="005326BB" w:rsidRPr="005326BB" w:rsidRDefault="005326BB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326BB">
        <w:rPr>
          <w:rFonts w:ascii="Times New Roman" w:hAnsi="Times New Roman" w:cs="Times New Roman"/>
          <w:sz w:val="24"/>
          <w:szCs w:val="24"/>
        </w:rPr>
        <w:t>order_</w:t>
      </w:r>
      <w:r w:rsidR="00122C6C">
        <w:rPr>
          <w:rFonts w:ascii="Times New Roman" w:hAnsi="Times New Roman" w:cs="Times New Roman"/>
          <w:sz w:val="24"/>
          <w:szCs w:val="24"/>
        </w:rPr>
        <w:t>postition</w:t>
      </w:r>
      <w:proofErr w:type="spellEnd"/>
      <w:r w:rsidRPr="005326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326BB">
        <w:rPr>
          <w:rFonts w:ascii="Times New Roman" w:hAnsi="Times New Roman" w:cs="Times New Roman"/>
          <w:sz w:val="24"/>
          <w:szCs w:val="24"/>
        </w:rPr>
        <w:t>custom_pizza</w:t>
      </w:r>
      <w:proofErr w:type="spellEnd"/>
      <w:r w:rsidRPr="005326BB">
        <w:rPr>
          <w:rFonts w:ascii="Times New Roman" w:hAnsi="Times New Roman" w:cs="Times New Roman"/>
          <w:sz w:val="24"/>
          <w:szCs w:val="24"/>
        </w:rPr>
        <w:t xml:space="preserve"> – jed</w:t>
      </w:r>
      <w:r w:rsidR="00122C6C">
        <w:rPr>
          <w:rFonts w:ascii="Times New Roman" w:hAnsi="Times New Roman" w:cs="Times New Roman"/>
          <w:sz w:val="24"/>
          <w:szCs w:val="24"/>
        </w:rPr>
        <w:t xml:space="preserve">na pozycja zamówienia </w:t>
      </w:r>
      <w:r w:rsidR="00EA3AAD">
        <w:rPr>
          <w:rFonts w:ascii="Times New Roman" w:hAnsi="Times New Roman" w:cs="Times New Roman"/>
          <w:sz w:val="24"/>
          <w:szCs w:val="24"/>
        </w:rPr>
        <w:t>może mieć tylko</w:t>
      </w:r>
      <w:r>
        <w:rPr>
          <w:rFonts w:ascii="Times New Roman" w:hAnsi="Times New Roman" w:cs="Times New Roman"/>
          <w:sz w:val="24"/>
          <w:szCs w:val="24"/>
        </w:rPr>
        <w:t xml:space="preserve"> jedn</w:t>
      </w:r>
      <w:r w:rsidR="00EA3AA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izz</w:t>
      </w:r>
      <w:r w:rsidR="00EA3AAD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stworzon</w:t>
      </w:r>
      <w:r w:rsidR="00EA3AA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rzez klienta, a jedna pizza </w:t>
      </w:r>
      <w:r w:rsidR="00122C6C">
        <w:rPr>
          <w:rFonts w:ascii="Times New Roman" w:hAnsi="Times New Roman" w:cs="Times New Roman"/>
          <w:sz w:val="24"/>
          <w:szCs w:val="24"/>
        </w:rPr>
        <w:t>należy do jednej pozycji zamówienia</w:t>
      </w:r>
    </w:p>
    <w:p w14:paraId="43ABE779" w14:textId="77777777" w:rsidR="00457C2C" w:rsidRPr="00457C2C" w:rsidRDefault="00457C2C" w:rsidP="00D0228E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C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den do wielu: </w:t>
      </w:r>
    </w:p>
    <w:p w14:paraId="34DBDEDB" w14:textId="4CF7DE90" w:rsidR="00457C2C" w:rsidRPr="002607CE" w:rsidRDefault="00457C2C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457C2C">
        <w:rPr>
          <w:rFonts w:ascii="Times New Roman" w:eastAsia="Times New Roman" w:hAnsi="Times New Roman" w:cs="Times New Roman"/>
          <w:color w:val="auto"/>
          <w:sz w:val="24"/>
          <w:szCs w:val="24"/>
        </w:rPr>
        <w:t>user</w:t>
      </w:r>
      <w:proofErr w:type="spellEnd"/>
      <w:r w:rsidRPr="00457C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ole</w:t>
      </w:r>
      <w:r w:rsidRPr="00457C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</w:t>
      </w:r>
      <w:r w:rsidR="00B60E31" w:rsidRPr="00B60E31">
        <w:rPr>
          <w:rFonts w:ascii="Times New Roman" w:hAnsi="Times New Roman" w:cs="Times New Roman"/>
          <w:sz w:val="24"/>
          <w:szCs w:val="24"/>
        </w:rPr>
        <w:t xml:space="preserve">jeden użytkownik </w:t>
      </w:r>
      <w:r w:rsidR="00EA3AAD">
        <w:rPr>
          <w:rFonts w:ascii="Times New Roman" w:hAnsi="Times New Roman" w:cs="Times New Roman"/>
          <w:sz w:val="24"/>
          <w:szCs w:val="24"/>
        </w:rPr>
        <w:t>ma</w:t>
      </w:r>
      <w:r w:rsidR="00B60E31" w:rsidRPr="00B60E31">
        <w:rPr>
          <w:rFonts w:ascii="Times New Roman" w:hAnsi="Times New Roman" w:cs="Times New Roman"/>
          <w:sz w:val="24"/>
          <w:szCs w:val="24"/>
        </w:rPr>
        <w:t xml:space="preserve"> jedną rolę, a jedna rol</w:t>
      </w:r>
      <w:r w:rsidR="00410A95">
        <w:rPr>
          <w:rFonts w:ascii="Times New Roman" w:hAnsi="Times New Roman" w:cs="Times New Roman"/>
          <w:sz w:val="24"/>
          <w:szCs w:val="24"/>
        </w:rPr>
        <w:t>ę</w:t>
      </w:r>
      <w:r w:rsidR="00B60E31" w:rsidRPr="00B60E31">
        <w:rPr>
          <w:rFonts w:ascii="Times New Roman" w:hAnsi="Times New Roman" w:cs="Times New Roman"/>
          <w:sz w:val="24"/>
          <w:szCs w:val="24"/>
        </w:rPr>
        <w:t xml:space="preserve"> może </w:t>
      </w:r>
      <w:r w:rsidR="00410A95">
        <w:rPr>
          <w:rFonts w:ascii="Times New Roman" w:hAnsi="Times New Roman" w:cs="Times New Roman"/>
          <w:sz w:val="24"/>
          <w:szCs w:val="24"/>
        </w:rPr>
        <w:t xml:space="preserve">mieć </w:t>
      </w:r>
      <w:r w:rsidR="00B60E31" w:rsidRPr="00B60E31">
        <w:rPr>
          <w:rFonts w:ascii="Times New Roman" w:hAnsi="Times New Roman" w:cs="Times New Roman"/>
          <w:sz w:val="24"/>
          <w:szCs w:val="24"/>
        </w:rPr>
        <w:t>wiel</w:t>
      </w:r>
      <w:r w:rsidR="00410A95">
        <w:rPr>
          <w:rFonts w:ascii="Times New Roman" w:hAnsi="Times New Roman" w:cs="Times New Roman"/>
          <w:sz w:val="24"/>
          <w:szCs w:val="24"/>
        </w:rPr>
        <w:t>e</w:t>
      </w:r>
      <w:r w:rsidR="00B60E31" w:rsidRPr="00B60E31">
        <w:rPr>
          <w:rFonts w:ascii="Times New Roman" w:hAnsi="Times New Roman" w:cs="Times New Roman"/>
          <w:sz w:val="24"/>
          <w:szCs w:val="24"/>
        </w:rPr>
        <w:t xml:space="preserve"> użytkowników</w:t>
      </w:r>
    </w:p>
    <w:p w14:paraId="316F512F" w14:textId="70FB17A6" w:rsidR="002607CE" w:rsidRPr="002607CE" w:rsidRDefault="002607CE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2607CE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2607CE">
        <w:rPr>
          <w:rFonts w:ascii="Times New Roman" w:hAnsi="Times New Roman" w:cs="Times New Roman"/>
          <w:sz w:val="24"/>
          <w:szCs w:val="24"/>
        </w:rPr>
        <w:t xml:space="preserve"> i order – jeden klient może mi</w:t>
      </w:r>
      <w:r>
        <w:rPr>
          <w:rFonts w:ascii="Times New Roman" w:hAnsi="Times New Roman" w:cs="Times New Roman"/>
          <w:sz w:val="24"/>
          <w:szCs w:val="24"/>
        </w:rPr>
        <w:t xml:space="preserve">eć wiele zamówień, ale jedno zamówienie </w:t>
      </w:r>
      <w:r w:rsidR="00EA3AAD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tylko jednego klienta</w:t>
      </w:r>
    </w:p>
    <w:p w14:paraId="69BD7D25" w14:textId="6F03E06B" w:rsidR="002607CE" w:rsidRPr="00410A95" w:rsidRDefault="002607CE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07CE">
        <w:rPr>
          <w:rFonts w:ascii="Times New Roman" w:hAnsi="Times New Roman" w:cs="Times New Roman"/>
          <w:sz w:val="24"/>
          <w:szCs w:val="24"/>
        </w:rPr>
        <w:t xml:space="preserve">order i </w:t>
      </w:r>
      <w:proofErr w:type="spellStart"/>
      <w:r w:rsidRPr="002607CE">
        <w:rPr>
          <w:rFonts w:ascii="Times New Roman" w:hAnsi="Times New Roman" w:cs="Times New Roman"/>
          <w:sz w:val="24"/>
          <w:szCs w:val="24"/>
        </w:rPr>
        <w:t>payment_method</w:t>
      </w:r>
      <w:proofErr w:type="spellEnd"/>
      <w:r w:rsidRPr="002607CE">
        <w:rPr>
          <w:rFonts w:ascii="Times New Roman" w:hAnsi="Times New Roman" w:cs="Times New Roman"/>
          <w:sz w:val="24"/>
          <w:szCs w:val="24"/>
        </w:rPr>
        <w:t xml:space="preserve"> – jedno zamówie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EA3AAD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tylko jeden sposób płatności, ale jeden sposób </w:t>
      </w:r>
      <w:r w:rsidR="00410A95">
        <w:rPr>
          <w:rFonts w:ascii="Times New Roman" w:hAnsi="Times New Roman" w:cs="Times New Roman"/>
          <w:sz w:val="24"/>
          <w:szCs w:val="24"/>
        </w:rPr>
        <w:t>płatności może być w wielu zamówieniach</w:t>
      </w:r>
    </w:p>
    <w:p w14:paraId="269224BD" w14:textId="6FB89A02" w:rsidR="00410A95" w:rsidRPr="00410A95" w:rsidRDefault="00410A95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0A95">
        <w:rPr>
          <w:rFonts w:ascii="Times New Roman" w:hAnsi="Times New Roman" w:cs="Times New Roman"/>
          <w:sz w:val="24"/>
          <w:szCs w:val="24"/>
        </w:rPr>
        <w:t xml:space="preserve">order i </w:t>
      </w:r>
      <w:proofErr w:type="spellStart"/>
      <w:r w:rsidRPr="00410A95">
        <w:rPr>
          <w:rFonts w:ascii="Times New Roman" w:hAnsi="Times New Roman" w:cs="Times New Roman"/>
          <w:sz w:val="24"/>
          <w:szCs w:val="24"/>
        </w:rPr>
        <w:t>order_status</w:t>
      </w:r>
      <w:proofErr w:type="spellEnd"/>
      <w:r w:rsidRPr="00410A95">
        <w:rPr>
          <w:rFonts w:ascii="Times New Roman" w:hAnsi="Times New Roman" w:cs="Times New Roman"/>
          <w:sz w:val="24"/>
          <w:szCs w:val="24"/>
        </w:rPr>
        <w:t xml:space="preserve"> – </w:t>
      </w:r>
      <w:r w:rsidRPr="002607CE">
        <w:rPr>
          <w:rFonts w:ascii="Times New Roman" w:hAnsi="Times New Roman" w:cs="Times New Roman"/>
          <w:sz w:val="24"/>
          <w:szCs w:val="24"/>
        </w:rPr>
        <w:t>jedno zamówie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EA3AAD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jeden status</w:t>
      </w:r>
      <w:r w:rsidR="00EA3AAD">
        <w:rPr>
          <w:rFonts w:ascii="Times New Roman" w:hAnsi="Times New Roman" w:cs="Times New Roman"/>
          <w:sz w:val="24"/>
          <w:szCs w:val="24"/>
        </w:rPr>
        <w:t xml:space="preserve"> zamówienia</w:t>
      </w:r>
      <w:r>
        <w:rPr>
          <w:rFonts w:ascii="Times New Roman" w:hAnsi="Times New Roman" w:cs="Times New Roman"/>
          <w:sz w:val="24"/>
          <w:szCs w:val="24"/>
        </w:rPr>
        <w:t>, ale jeden status może być w wielu zamówieniach</w:t>
      </w:r>
    </w:p>
    <w:p w14:paraId="7C211E53" w14:textId="1E1F3C26" w:rsidR="00410A95" w:rsidRPr="005326BB" w:rsidRDefault="00410A95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10A95">
        <w:rPr>
          <w:rFonts w:ascii="Times New Roman" w:hAnsi="Times New Roman" w:cs="Times New Roman"/>
          <w:sz w:val="24"/>
          <w:szCs w:val="24"/>
        </w:rPr>
        <w:t xml:space="preserve">order i </w:t>
      </w:r>
      <w:proofErr w:type="spellStart"/>
      <w:r w:rsidRPr="00410A95">
        <w:rPr>
          <w:rFonts w:ascii="Times New Roman" w:hAnsi="Times New Roman" w:cs="Times New Roman"/>
          <w:sz w:val="24"/>
          <w:szCs w:val="24"/>
        </w:rPr>
        <w:t>order_position</w:t>
      </w:r>
      <w:proofErr w:type="spellEnd"/>
      <w:r w:rsidRPr="00410A95">
        <w:rPr>
          <w:rFonts w:ascii="Times New Roman" w:hAnsi="Times New Roman" w:cs="Times New Roman"/>
          <w:sz w:val="24"/>
          <w:szCs w:val="24"/>
        </w:rPr>
        <w:t xml:space="preserve"> – jedno zamówie</w:t>
      </w:r>
      <w:r>
        <w:rPr>
          <w:rFonts w:ascii="Times New Roman" w:hAnsi="Times New Roman" w:cs="Times New Roman"/>
          <w:sz w:val="24"/>
          <w:szCs w:val="24"/>
        </w:rPr>
        <w:t>nie może mieć wiele pozycji, ale jedna pozycja może mieć być tylko w jednym zamówieniu</w:t>
      </w:r>
    </w:p>
    <w:p w14:paraId="0EC3D201" w14:textId="5B60E27A" w:rsidR="005326BB" w:rsidRPr="00122C6C" w:rsidRDefault="005326BB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326BB">
        <w:rPr>
          <w:rFonts w:ascii="Times New Roman" w:hAnsi="Times New Roman" w:cs="Times New Roman"/>
          <w:sz w:val="24"/>
          <w:szCs w:val="24"/>
        </w:rPr>
        <w:t>order_</w:t>
      </w:r>
      <w:r w:rsidR="00122C6C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5326B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326B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5326BB">
        <w:rPr>
          <w:rFonts w:ascii="Times New Roman" w:hAnsi="Times New Roman" w:cs="Times New Roman"/>
          <w:sz w:val="24"/>
          <w:szCs w:val="24"/>
        </w:rPr>
        <w:t xml:space="preserve"> – jed</w:t>
      </w:r>
      <w:r w:rsidR="00122C6C">
        <w:rPr>
          <w:rFonts w:ascii="Times New Roman" w:hAnsi="Times New Roman" w:cs="Times New Roman"/>
          <w:sz w:val="24"/>
          <w:szCs w:val="24"/>
        </w:rPr>
        <w:t xml:space="preserve">na pozycja zamówienia </w:t>
      </w:r>
      <w:r>
        <w:rPr>
          <w:rFonts w:ascii="Times New Roman" w:hAnsi="Times New Roman" w:cs="Times New Roman"/>
          <w:sz w:val="24"/>
          <w:szCs w:val="24"/>
        </w:rPr>
        <w:t xml:space="preserve">to jeden produkt z menu, a jeden produkt z menu może być </w:t>
      </w:r>
      <w:r w:rsidR="00122C6C">
        <w:rPr>
          <w:rFonts w:ascii="Times New Roman" w:hAnsi="Times New Roman" w:cs="Times New Roman"/>
          <w:sz w:val="24"/>
          <w:szCs w:val="24"/>
        </w:rPr>
        <w:t xml:space="preserve">w wielu pozycjach </w:t>
      </w:r>
    </w:p>
    <w:p w14:paraId="50F5579F" w14:textId="405953D9" w:rsidR="00122C6C" w:rsidRPr="00122C6C" w:rsidRDefault="00122C6C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eden produkt </w:t>
      </w:r>
      <w:r w:rsidR="00EA3AAD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jeden typ, a jeden typ może mieć wiele produktów</w:t>
      </w:r>
    </w:p>
    <w:p w14:paraId="3958D5B2" w14:textId="11F5DEAC" w:rsidR="00122C6C" w:rsidRPr="00122C6C" w:rsidRDefault="00122C6C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22C6C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 w:rsidRPr="00122C6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22C6C">
        <w:rPr>
          <w:rFonts w:ascii="Times New Roman" w:hAnsi="Times New Roman" w:cs="Times New Roman"/>
          <w:sz w:val="24"/>
          <w:szCs w:val="24"/>
        </w:rPr>
        <w:t>delivery_person</w:t>
      </w:r>
      <w:proofErr w:type="spellEnd"/>
      <w:r w:rsidRPr="00122C6C">
        <w:rPr>
          <w:rFonts w:ascii="Times New Roman" w:hAnsi="Times New Roman" w:cs="Times New Roman"/>
          <w:sz w:val="24"/>
          <w:szCs w:val="24"/>
        </w:rPr>
        <w:t xml:space="preserve"> – jedna dostawa </w:t>
      </w:r>
      <w:r w:rsidR="00EA3AAD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jednego dostawcę, a jeden dostawca może mieć wiele dostaw</w:t>
      </w:r>
    </w:p>
    <w:p w14:paraId="72013F7D" w14:textId="77777777" w:rsidR="00457C2C" w:rsidRPr="00457C2C" w:rsidRDefault="00457C2C" w:rsidP="00D0228E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7C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iele do wielu: </w:t>
      </w:r>
    </w:p>
    <w:p w14:paraId="34ED86A3" w14:textId="0EE64A29" w:rsidR="00457C2C" w:rsidRDefault="008728C5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8728C5">
        <w:rPr>
          <w:rFonts w:ascii="Times New Roman" w:eastAsia="Times New Roman" w:hAnsi="Times New Roman" w:cs="Times New Roman"/>
          <w:color w:val="auto"/>
          <w:sz w:val="24"/>
          <w:szCs w:val="24"/>
        </w:rPr>
        <w:t>custom_pizza</w:t>
      </w:r>
      <w:proofErr w:type="spellEnd"/>
      <w:r w:rsidRPr="008728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</w:t>
      </w:r>
      <w:proofErr w:type="spellStart"/>
      <w:r w:rsidRPr="008728C5">
        <w:rPr>
          <w:rFonts w:ascii="Times New Roman" w:eastAsia="Times New Roman" w:hAnsi="Times New Roman" w:cs="Times New Roman"/>
          <w:color w:val="auto"/>
          <w:sz w:val="24"/>
          <w:szCs w:val="24"/>
        </w:rPr>
        <w:t>toppi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</w:t>
      </w:r>
      <w:proofErr w:type="spellEnd"/>
      <w:r w:rsidRPr="008728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dna </w:t>
      </w:r>
      <w:r w:rsidRPr="008728C5">
        <w:rPr>
          <w:rFonts w:ascii="Times New Roman" w:eastAsia="Times New Roman" w:hAnsi="Times New Roman" w:cs="Times New Roman"/>
          <w:color w:val="auto"/>
          <w:sz w:val="24"/>
          <w:szCs w:val="24"/>
        </w:rPr>
        <w:t>pizza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tworzona przez klienta</w:t>
      </w:r>
      <w:r w:rsidRPr="008728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że 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ładać się z wielu dodatków, a jeden dodatek może być użyty w wielu pizzach. Tabela łącząc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ustom_pizza_topping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39DE26E" w14:textId="2D43DAE7" w:rsidR="008728C5" w:rsidRDefault="008728C5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728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izza i </w:t>
      </w:r>
      <w:proofErr w:type="spellStart"/>
      <w:r w:rsidRPr="008728C5">
        <w:rPr>
          <w:rFonts w:ascii="Times New Roman" w:eastAsia="Times New Roman" w:hAnsi="Times New Roman" w:cs="Times New Roman"/>
          <w:color w:val="auto"/>
          <w:sz w:val="24"/>
          <w:szCs w:val="24"/>
        </w:rPr>
        <w:t>toppi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</w:t>
      </w:r>
      <w:proofErr w:type="spellEnd"/>
      <w:r w:rsidRPr="008728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dna </w:t>
      </w:r>
      <w:r w:rsidRPr="008728C5">
        <w:rPr>
          <w:rFonts w:ascii="Times New Roman" w:eastAsia="Times New Roman" w:hAnsi="Times New Roman" w:cs="Times New Roman"/>
          <w:color w:val="auto"/>
          <w:sz w:val="24"/>
          <w:szCs w:val="24"/>
        </w:rPr>
        <w:t>pizza może 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ładać się z wielu dodatków, a jeden dodatek może być użyty w wielu pizzach. Tabela łącząc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izza_topping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93B5A39" w14:textId="1712D31F" w:rsidR="00AF12CD" w:rsidRDefault="008728C5" w:rsidP="00D0228E">
      <w:pPr>
        <w:numPr>
          <w:ilvl w:val="1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728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rder i </w:t>
      </w:r>
      <w:proofErr w:type="spellStart"/>
      <w:r w:rsidRPr="008728C5">
        <w:rPr>
          <w:rFonts w:ascii="Times New Roman" w:eastAsia="Times New Roman" w:hAnsi="Times New Roman" w:cs="Times New Roman"/>
          <w:color w:val="auto"/>
          <w:sz w:val="24"/>
          <w:szCs w:val="24"/>
        </w:rPr>
        <w:t>produc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</w:t>
      </w:r>
      <w:r w:rsidRPr="008728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dno </w:t>
      </w:r>
      <w:r w:rsidRPr="008728C5"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mówienie może składać się z wielu produktów, a jeden produkt może być w wielu zamówieniach. Tabela łącząc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rder_positio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BE6DAD8" w14:textId="63A4EF90" w:rsidR="00FD4FD4" w:rsidRDefault="00FD4FD4" w:rsidP="00D0228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48E9FC8C" w14:textId="07079ACD" w:rsidR="004E52CE" w:rsidRDefault="00F74B9D" w:rsidP="00D0228E">
      <w:pPr>
        <w:pStyle w:val="Nagwek2"/>
        <w:jc w:val="both"/>
      </w:pPr>
      <w:bookmarkStart w:id="5" w:name="_Toc138023405"/>
      <w:r>
        <w:lastRenderedPageBreak/>
        <w:t>Zapytania</w:t>
      </w:r>
      <w:bookmarkEnd w:id="5"/>
    </w:p>
    <w:p w14:paraId="44B2F84C" w14:textId="77777777" w:rsidR="006F7F8B" w:rsidRPr="006F7F8B" w:rsidRDefault="006F7F8B" w:rsidP="00D0228E">
      <w:pPr>
        <w:jc w:val="both"/>
      </w:pPr>
    </w:p>
    <w:p w14:paraId="039EFB89" w14:textId="7C21F6D8" w:rsidR="00223AFB" w:rsidRDefault="00223AFB" w:rsidP="00D0228E">
      <w:pPr>
        <w:pStyle w:val="Nagwek3"/>
        <w:jc w:val="both"/>
      </w:pPr>
      <w:bookmarkStart w:id="6" w:name="_Toc138023406"/>
      <w:r>
        <w:t>DDL</w:t>
      </w:r>
      <w:r w:rsidR="00326034">
        <w:t xml:space="preserve"> (</w:t>
      </w:r>
      <w:r w:rsidR="00326034" w:rsidRPr="00326034">
        <w:t>Data Definition Language</w:t>
      </w:r>
      <w:r w:rsidR="00326034">
        <w:t>)</w:t>
      </w:r>
      <w:bookmarkEnd w:id="6"/>
    </w:p>
    <w:p w14:paraId="26CA809D" w14:textId="77777777" w:rsidR="006F7F8B" w:rsidRDefault="006F7F8B" w:rsidP="00D0228E">
      <w:pPr>
        <w:jc w:val="both"/>
      </w:pPr>
    </w:p>
    <w:p w14:paraId="233A22B5" w14:textId="20EC5D78" w:rsidR="00223AFB" w:rsidRPr="004D0115" w:rsidRDefault="00223AFB" w:rsidP="00D0228E">
      <w:pPr>
        <w:jc w:val="both"/>
        <w:rPr>
          <w:rFonts w:ascii="Times New Roman" w:hAnsi="Times New Roman" w:cs="Times New Roman"/>
          <w:sz w:val="24"/>
          <w:szCs w:val="24"/>
        </w:rPr>
      </w:pPr>
      <w:r w:rsidRPr="004D0115">
        <w:rPr>
          <w:rFonts w:ascii="Times New Roman" w:hAnsi="Times New Roman" w:cs="Times New Roman"/>
          <w:sz w:val="24"/>
          <w:szCs w:val="24"/>
        </w:rPr>
        <w:t xml:space="preserve">Tabela </w:t>
      </w:r>
      <w:proofErr w:type="spellStart"/>
      <w:r w:rsidRPr="004D0115"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4D035CBB" w14:textId="7CC05B5A" w:rsidR="00223AFB" w:rsidRPr="00223AFB" w:rsidRDefault="00223AFB" w:rsidP="00D022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331402" wp14:editId="2C8DDFBC">
            <wp:extent cx="3409950" cy="3219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402A" w14:textId="7A7D9290" w:rsidR="00223AFB" w:rsidRDefault="00223AFB" w:rsidP="00D0228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D34944" wp14:editId="524439B8">
            <wp:extent cx="2752725" cy="4286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3322" w14:textId="77777777" w:rsidR="00D17E09" w:rsidRDefault="00D17E09" w:rsidP="00D0228E">
      <w:pPr>
        <w:jc w:val="both"/>
        <w:rPr>
          <w:rFonts w:ascii="Times New Roman" w:hAnsi="Times New Roman" w:cs="Times New Roman"/>
          <w:lang w:val="en-US"/>
        </w:rPr>
      </w:pPr>
    </w:p>
    <w:p w14:paraId="0BE2616E" w14:textId="77777777" w:rsidR="00D17E09" w:rsidRDefault="00D17E09" w:rsidP="00D0228E">
      <w:pPr>
        <w:jc w:val="both"/>
        <w:rPr>
          <w:rFonts w:ascii="Times New Roman" w:hAnsi="Times New Roman" w:cs="Times New Roman"/>
          <w:lang w:val="en-US"/>
        </w:rPr>
      </w:pPr>
    </w:p>
    <w:p w14:paraId="14235020" w14:textId="68936076" w:rsidR="00D17E09" w:rsidRDefault="00D17E09" w:rsidP="00D0228E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48AFA92" wp14:editId="72BB90FF">
            <wp:extent cx="1933575" cy="438150"/>
            <wp:effectExtent l="0" t="0" r="9525" b="0"/>
            <wp:docPr id="4148208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208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9CB8" w14:textId="6C8F7A01" w:rsidR="00223AFB" w:rsidRDefault="00D17E09" w:rsidP="00D0228E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7485D4A" wp14:editId="0E2FD380">
            <wp:extent cx="3124200" cy="447675"/>
            <wp:effectExtent l="0" t="0" r="0" b="9525"/>
            <wp:docPr id="15983237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23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32E7" w14:textId="77777777" w:rsidR="00D17E09" w:rsidRDefault="00D17E09" w:rsidP="00D0228E">
      <w:pPr>
        <w:jc w:val="both"/>
        <w:rPr>
          <w:rFonts w:ascii="Times New Roman" w:hAnsi="Times New Roman" w:cs="Times New Roman"/>
          <w:lang w:val="en-US"/>
        </w:rPr>
      </w:pPr>
    </w:p>
    <w:p w14:paraId="4EA8CE57" w14:textId="77777777" w:rsidR="00D17E09" w:rsidRDefault="00D17E09" w:rsidP="00D0228E">
      <w:pPr>
        <w:jc w:val="both"/>
        <w:rPr>
          <w:rFonts w:ascii="Times New Roman" w:hAnsi="Times New Roman" w:cs="Times New Roman"/>
          <w:lang w:val="en-US"/>
        </w:rPr>
      </w:pPr>
    </w:p>
    <w:p w14:paraId="72A0A65A" w14:textId="26FCBAD2" w:rsidR="00223AFB" w:rsidRDefault="00D17E09" w:rsidP="00D0228E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897CCC0" wp14:editId="0296C004">
            <wp:extent cx="1857375" cy="438150"/>
            <wp:effectExtent l="0" t="0" r="9525" b="0"/>
            <wp:docPr id="11610682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682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93E4" w14:textId="31D17267" w:rsidR="004E52CE" w:rsidRPr="00AA7CBC" w:rsidRDefault="00D17E09" w:rsidP="00D022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1EB5F4" wp14:editId="743737FD">
            <wp:extent cx="2743200" cy="419100"/>
            <wp:effectExtent l="0" t="0" r="0" b="0"/>
            <wp:docPr id="394705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054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2939" w14:textId="77777777" w:rsidR="00D17E09" w:rsidRDefault="00D17E09" w:rsidP="00D0228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67618EC" w14:textId="54449550" w:rsidR="00007D9E" w:rsidRPr="004D0115" w:rsidRDefault="00007D9E" w:rsidP="00D022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0115">
        <w:rPr>
          <w:rFonts w:ascii="Times New Roman" w:hAnsi="Times New Roman" w:cs="Times New Roman"/>
          <w:sz w:val="24"/>
          <w:szCs w:val="24"/>
          <w:lang w:val="en-US"/>
        </w:rPr>
        <w:lastRenderedPageBreak/>
        <w:t>Tabela</w:t>
      </w:r>
      <w:proofErr w:type="spellEnd"/>
      <w:r w:rsidRPr="004D0115">
        <w:rPr>
          <w:rFonts w:ascii="Times New Roman" w:hAnsi="Times New Roman" w:cs="Times New Roman"/>
          <w:sz w:val="24"/>
          <w:szCs w:val="24"/>
          <w:lang w:val="en-US"/>
        </w:rPr>
        <w:t xml:space="preserve"> order</w:t>
      </w:r>
    </w:p>
    <w:p w14:paraId="19F5A90A" w14:textId="5C4A9DB1" w:rsidR="00007D9E" w:rsidRDefault="00007D9E" w:rsidP="00D0228E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59070EF" wp14:editId="01494E4E">
            <wp:extent cx="4495800" cy="5800725"/>
            <wp:effectExtent l="0" t="0" r="0" b="9525"/>
            <wp:docPr id="2142805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052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B038" w14:textId="77777777" w:rsidR="00CC29CF" w:rsidRDefault="00CC29CF" w:rsidP="00D0228E">
      <w:pPr>
        <w:jc w:val="both"/>
        <w:rPr>
          <w:rFonts w:ascii="Times New Roman" w:hAnsi="Times New Roman" w:cs="Times New Roman"/>
          <w:lang w:val="en-US"/>
        </w:rPr>
      </w:pPr>
    </w:p>
    <w:p w14:paraId="395AA958" w14:textId="563ECB81" w:rsidR="00007D9E" w:rsidRPr="00007D9E" w:rsidRDefault="00007D9E" w:rsidP="00D022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7D9E">
        <w:rPr>
          <w:rFonts w:ascii="Times New Roman" w:hAnsi="Times New Roman" w:cs="Times New Roman"/>
          <w:sz w:val="24"/>
          <w:szCs w:val="24"/>
          <w:lang w:val="en-US"/>
        </w:rPr>
        <w:t>Opis</w:t>
      </w:r>
      <w:proofErr w:type="spellEnd"/>
      <w:r w:rsidRPr="00007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7D9E">
        <w:rPr>
          <w:rFonts w:ascii="Times New Roman" w:hAnsi="Times New Roman" w:cs="Times New Roman"/>
          <w:sz w:val="24"/>
          <w:szCs w:val="24"/>
          <w:lang w:val="en-US"/>
        </w:rPr>
        <w:t>pól</w:t>
      </w:r>
      <w:proofErr w:type="spellEnd"/>
      <w:r w:rsidR="00CC29C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536B69" w14:textId="69F1CBB7" w:rsidR="00007D9E" w:rsidRDefault="00007D9E" w:rsidP="00D0228E">
      <w:pPr>
        <w:pStyle w:val="NormalnyWeb"/>
        <w:numPr>
          <w:ilvl w:val="0"/>
          <w:numId w:val="14"/>
        </w:numPr>
        <w:jc w:val="both"/>
      </w:pPr>
      <w:r>
        <w:t>id: Pole, służące jako unikalny identyfikator zamówienia. Ma automatyczne inkrementowanie, co oznacza, że przy dodawaniu nowego zamówienia wartość tego pola będzie automatycznie zwiększana.</w:t>
      </w:r>
    </w:p>
    <w:p w14:paraId="6D4CA190" w14:textId="0E19AEEC" w:rsidR="00007D9E" w:rsidRDefault="00007D9E" w:rsidP="00D0228E">
      <w:pPr>
        <w:pStyle w:val="NormalnyWeb"/>
        <w:numPr>
          <w:ilvl w:val="0"/>
          <w:numId w:val="14"/>
        </w:numPr>
        <w:jc w:val="both"/>
      </w:pPr>
      <w:proofErr w:type="spellStart"/>
      <w:r>
        <w:t>customer_id</w:t>
      </w:r>
      <w:proofErr w:type="spellEnd"/>
      <w:r>
        <w:t xml:space="preserve">: Pole, które przechowuje identyfikator klienta powiązanego z zamówieniem. Jest to klucz obcy, który odnosi się do tabeli </w:t>
      </w:r>
      <w:r>
        <w:t>„</w:t>
      </w:r>
      <w:proofErr w:type="spellStart"/>
      <w:r>
        <w:t>customer</w:t>
      </w:r>
      <w:proofErr w:type="spellEnd"/>
      <w:r>
        <w:t>”</w:t>
      </w:r>
      <w:r>
        <w:t>.</w:t>
      </w:r>
    </w:p>
    <w:p w14:paraId="2FDF0C6C" w14:textId="0A583D40" w:rsidR="00007D9E" w:rsidRDefault="00007D9E" w:rsidP="00D0228E">
      <w:pPr>
        <w:pStyle w:val="NormalnyWeb"/>
        <w:numPr>
          <w:ilvl w:val="0"/>
          <w:numId w:val="14"/>
        </w:numPr>
        <w:jc w:val="both"/>
      </w:pPr>
      <w:proofErr w:type="spellStart"/>
      <w:r>
        <w:t>total_amount</w:t>
      </w:r>
      <w:proofErr w:type="spellEnd"/>
      <w:r>
        <w:t xml:space="preserve">: Pole, które przechowuje całkowitą kwotę zamówienia. Ma określony format </w:t>
      </w:r>
      <w:proofErr w:type="spellStart"/>
      <w:r>
        <w:t>decimalny</w:t>
      </w:r>
      <w:proofErr w:type="spellEnd"/>
      <w:r>
        <w:t xml:space="preserve"> z maksymalnie 6 cyfr, z czego 2 cyfry po przecinku.</w:t>
      </w:r>
    </w:p>
    <w:p w14:paraId="1AEC4F7F" w14:textId="7632657D" w:rsidR="00007D9E" w:rsidRDefault="00007D9E" w:rsidP="00D0228E">
      <w:pPr>
        <w:pStyle w:val="NormalnyWeb"/>
        <w:numPr>
          <w:ilvl w:val="0"/>
          <w:numId w:val="14"/>
        </w:numPr>
        <w:jc w:val="both"/>
      </w:pPr>
      <w:proofErr w:type="spellStart"/>
      <w:r>
        <w:t>order_date</w:t>
      </w:r>
      <w:proofErr w:type="spellEnd"/>
      <w:r>
        <w:t>: Pole, które przechowuje datę i czas złożenia zamówienia.</w:t>
      </w:r>
    </w:p>
    <w:p w14:paraId="76B280D1" w14:textId="066C50D1" w:rsidR="00007D9E" w:rsidRDefault="00007D9E" w:rsidP="00D0228E">
      <w:pPr>
        <w:pStyle w:val="NormalnyWeb"/>
        <w:numPr>
          <w:ilvl w:val="0"/>
          <w:numId w:val="14"/>
        </w:numPr>
        <w:jc w:val="both"/>
      </w:pPr>
      <w:proofErr w:type="spellStart"/>
      <w:r>
        <w:t>comment</w:t>
      </w:r>
      <w:proofErr w:type="spellEnd"/>
      <w:r>
        <w:t>: Pole typu, które przechowuje komentarz lub uwagi dotyczące zamówienia. Może przyjmować wartość NULL lub być domyślnie ustawione na NULL.</w:t>
      </w:r>
    </w:p>
    <w:p w14:paraId="3904CF48" w14:textId="6F174695" w:rsidR="00007D9E" w:rsidRDefault="00007D9E" w:rsidP="00D0228E">
      <w:pPr>
        <w:pStyle w:val="NormalnyWeb"/>
        <w:numPr>
          <w:ilvl w:val="0"/>
          <w:numId w:val="14"/>
        </w:numPr>
        <w:jc w:val="both"/>
      </w:pPr>
      <w:proofErr w:type="spellStart"/>
      <w:r>
        <w:t>payment_method_id</w:t>
      </w:r>
      <w:proofErr w:type="spellEnd"/>
      <w:r>
        <w:t xml:space="preserve">: Pole typu, które przechowuje identyfikator metody płatności powiązanej z zamówieniem. Jest to klucz obcy, który odnosi się do tabeli </w:t>
      </w:r>
      <w:r>
        <w:t>„</w:t>
      </w:r>
      <w:proofErr w:type="spellStart"/>
      <w:r>
        <w:t>payment_method</w:t>
      </w:r>
      <w:proofErr w:type="spellEnd"/>
      <w:r>
        <w:t>”</w:t>
      </w:r>
      <w:r>
        <w:t>.</w:t>
      </w:r>
    </w:p>
    <w:p w14:paraId="0890D2A7" w14:textId="71AAAD1E" w:rsidR="00007D9E" w:rsidRDefault="00007D9E" w:rsidP="00D0228E">
      <w:pPr>
        <w:pStyle w:val="NormalnyWeb"/>
        <w:numPr>
          <w:ilvl w:val="0"/>
          <w:numId w:val="14"/>
        </w:numPr>
        <w:jc w:val="both"/>
      </w:pPr>
      <w:proofErr w:type="spellStart"/>
      <w:r>
        <w:lastRenderedPageBreak/>
        <w:t>order_status_id</w:t>
      </w:r>
      <w:proofErr w:type="spellEnd"/>
      <w:r>
        <w:t>: Po</w:t>
      </w:r>
      <w:r>
        <w:t>le</w:t>
      </w:r>
      <w:r>
        <w:t xml:space="preserve">, które przechowuje identyfikator statusu zamówienia. Jest to klucz obcy, który odnosi się do tabeli </w:t>
      </w:r>
      <w:r>
        <w:t>„</w:t>
      </w:r>
      <w:proofErr w:type="spellStart"/>
      <w:r>
        <w:t>order_status</w:t>
      </w:r>
      <w:proofErr w:type="spellEnd"/>
      <w:r>
        <w:t>”</w:t>
      </w:r>
      <w:r>
        <w:t>.</w:t>
      </w:r>
    </w:p>
    <w:p w14:paraId="36EE0DCF" w14:textId="0DEBC5A7" w:rsidR="00007D9E" w:rsidRDefault="00007D9E" w:rsidP="00D0228E">
      <w:pPr>
        <w:pStyle w:val="NormalnyWeb"/>
        <w:numPr>
          <w:ilvl w:val="0"/>
          <w:numId w:val="14"/>
        </w:numPr>
        <w:jc w:val="both"/>
      </w:pPr>
      <w:proofErr w:type="spellStart"/>
      <w:r>
        <w:t>is_delivery</w:t>
      </w:r>
      <w:proofErr w:type="spellEnd"/>
      <w:r>
        <w:t xml:space="preserve">: Pole, które określa, czy zamówienie jest dostarczane (1) czy </w:t>
      </w:r>
      <w:r>
        <w:t>na miejscu</w:t>
      </w:r>
      <w:r>
        <w:t xml:space="preserve"> (0).</w:t>
      </w:r>
    </w:p>
    <w:p w14:paraId="6594A06E" w14:textId="77777777" w:rsidR="00007D9E" w:rsidRDefault="00007D9E" w:rsidP="00D0228E">
      <w:pPr>
        <w:pStyle w:val="NormalnyWeb"/>
        <w:numPr>
          <w:ilvl w:val="0"/>
          <w:numId w:val="14"/>
        </w:numPr>
        <w:jc w:val="both"/>
      </w:pPr>
      <w:r>
        <w:t>PRIMARY KEY: Określa, że kombinacja pól "id" i "</w:t>
      </w:r>
      <w:proofErr w:type="spellStart"/>
      <w:r>
        <w:t>customer_id</w:t>
      </w:r>
      <w:proofErr w:type="spellEnd"/>
      <w:r>
        <w:t>" jest kluczem głównym tabeli, co zapewnia unikalność rekordów.</w:t>
      </w:r>
    </w:p>
    <w:p w14:paraId="11DB7AD3" w14:textId="79147E39" w:rsidR="00007D9E" w:rsidRDefault="00007D9E" w:rsidP="00D0228E">
      <w:pPr>
        <w:pStyle w:val="NormalnyWeb"/>
        <w:numPr>
          <w:ilvl w:val="0"/>
          <w:numId w:val="14"/>
        </w:numPr>
        <w:jc w:val="both"/>
      </w:pPr>
      <w:r>
        <w:t>INDEX: Definiuje indeksy dla niektórych pól tabeli, takie jak "</w:t>
      </w:r>
      <w:proofErr w:type="spellStart"/>
      <w:r>
        <w:t>customer_id</w:t>
      </w:r>
      <w:proofErr w:type="spellEnd"/>
      <w:r>
        <w:t>", "</w:t>
      </w:r>
      <w:proofErr w:type="spellStart"/>
      <w:r>
        <w:t>payment_method_id</w:t>
      </w:r>
      <w:proofErr w:type="spellEnd"/>
      <w:r>
        <w:t>" i "</w:t>
      </w:r>
      <w:proofErr w:type="spellStart"/>
      <w:r>
        <w:t>order_status_id</w:t>
      </w:r>
      <w:proofErr w:type="spellEnd"/>
      <w:r>
        <w:t>". Indeksy przyspieszają wyszukiwanie danych w</w:t>
      </w:r>
      <w:r w:rsidR="004D0115">
        <w:t> </w:t>
      </w:r>
      <w:r>
        <w:t>tych kolumnach.</w:t>
      </w:r>
    </w:p>
    <w:p w14:paraId="2C03A27B" w14:textId="1C625534" w:rsidR="00007D9E" w:rsidRDefault="00007D9E" w:rsidP="00D0228E">
      <w:pPr>
        <w:pStyle w:val="NormalnyWeb"/>
        <w:numPr>
          <w:ilvl w:val="0"/>
          <w:numId w:val="14"/>
        </w:numPr>
        <w:jc w:val="both"/>
      </w:pPr>
      <w:r>
        <w:t>FOREIGN KEY: Określa klucze obce dla pól "</w:t>
      </w:r>
      <w:proofErr w:type="spellStart"/>
      <w:r>
        <w:t>customer_id</w:t>
      </w:r>
      <w:proofErr w:type="spellEnd"/>
      <w:r>
        <w:t>", "</w:t>
      </w:r>
      <w:proofErr w:type="spellStart"/>
      <w:r>
        <w:t>payment_method_id</w:t>
      </w:r>
      <w:proofErr w:type="spellEnd"/>
      <w:r>
        <w:t>" i "</w:t>
      </w:r>
      <w:proofErr w:type="spellStart"/>
      <w:r>
        <w:t>order_status_id</w:t>
      </w:r>
      <w:proofErr w:type="spellEnd"/>
      <w:r>
        <w:t xml:space="preserve">", które odnoszą się do odpowiednich tabel w bazie danych. </w:t>
      </w:r>
      <w:r w:rsidR="004D0115">
        <w:t>Użycie ON DELETE CASCADE i ON UPDATE CASCADE umożliwia automatyczne usuwanie lub aktualizację powiązanych rekordów w innych tabelach, zapewniając spójność danych.</w:t>
      </w:r>
    </w:p>
    <w:p w14:paraId="1142E671" w14:textId="77777777" w:rsidR="00007D9E" w:rsidRPr="00007D9E" w:rsidRDefault="00007D9E" w:rsidP="00D0228E">
      <w:pPr>
        <w:jc w:val="both"/>
        <w:rPr>
          <w:rFonts w:ascii="Times New Roman" w:hAnsi="Times New Roman" w:cs="Times New Roman"/>
        </w:rPr>
      </w:pPr>
    </w:p>
    <w:p w14:paraId="3DB7DE7B" w14:textId="4B6712CA" w:rsidR="00007D9E" w:rsidRDefault="004D0115" w:rsidP="00D0228E">
      <w:pPr>
        <w:pStyle w:val="Nagwek3"/>
        <w:jc w:val="both"/>
      </w:pPr>
      <w:bookmarkStart w:id="7" w:name="_Toc138023407"/>
      <w:r>
        <w:t>DML</w:t>
      </w:r>
      <w:r w:rsidR="00326034">
        <w:t xml:space="preserve"> (</w:t>
      </w:r>
      <w:r w:rsidR="00326034" w:rsidRPr="00326034">
        <w:t xml:space="preserve">Data </w:t>
      </w:r>
      <w:proofErr w:type="spellStart"/>
      <w:r w:rsidR="00326034" w:rsidRPr="00326034">
        <w:t>Manipulation</w:t>
      </w:r>
      <w:proofErr w:type="spellEnd"/>
      <w:r w:rsidR="00326034" w:rsidRPr="00326034">
        <w:t xml:space="preserve"> Language</w:t>
      </w:r>
      <w:r w:rsidR="00326034">
        <w:t>)</w:t>
      </w:r>
      <w:bookmarkEnd w:id="7"/>
    </w:p>
    <w:p w14:paraId="74064CB9" w14:textId="77777777" w:rsidR="00CC29CF" w:rsidRPr="00CC29CF" w:rsidRDefault="00CC29CF" w:rsidP="00D0228E">
      <w:pPr>
        <w:jc w:val="both"/>
      </w:pPr>
    </w:p>
    <w:p w14:paraId="315AE349" w14:textId="51D12879" w:rsidR="004D0115" w:rsidRDefault="00CC29CF" w:rsidP="00D02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, które dodają dane </w:t>
      </w:r>
      <w:r w:rsidR="004D0115" w:rsidRPr="004D0115">
        <w:rPr>
          <w:rFonts w:ascii="Times New Roman" w:hAnsi="Times New Roman" w:cs="Times New Roman"/>
          <w:sz w:val="24"/>
          <w:szCs w:val="24"/>
        </w:rPr>
        <w:t>testow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285D32DE" w14:textId="1ED375CC" w:rsidR="00555A73" w:rsidRDefault="004D0115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CC880AE" wp14:editId="02FD5CA5">
            <wp:extent cx="4772025" cy="447675"/>
            <wp:effectExtent l="0" t="0" r="9525" b="9525"/>
            <wp:docPr id="16953567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56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D877" w14:textId="62C7C08E" w:rsidR="004D0115" w:rsidRDefault="004D0115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432F38F" wp14:editId="51B684F9">
            <wp:extent cx="1276350" cy="1219200"/>
            <wp:effectExtent l="0" t="0" r="0" b="0"/>
            <wp:docPr id="18131831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831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52EC" w14:textId="77777777" w:rsidR="004D0115" w:rsidRDefault="004D0115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47DC5F4F" w14:textId="535235FF" w:rsidR="00A074BD" w:rsidRDefault="004D0115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3EE5DB1" wp14:editId="3A8D11EA">
            <wp:extent cx="2552700" cy="447675"/>
            <wp:effectExtent l="0" t="0" r="0" b="9525"/>
            <wp:docPr id="15271732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732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1932" w14:textId="48EB8596" w:rsidR="004D0115" w:rsidRDefault="004D0115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E7098D2" wp14:editId="10A37527">
            <wp:extent cx="1123810" cy="904762"/>
            <wp:effectExtent l="0" t="0" r="635" b="0"/>
            <wp:docPr id="19106415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41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0CEF" w14:textId="77777777" w:rsidR="004D0115" w:rsidRDefault="004D0115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6EB472F6" w14:textId="21641052" w:rsidR="00A074BD" w:rsidRDefault="004D0115" w:rsidP="00D0228E">
      <w:pPr>
        <w:ind w:left="0" w:firstLine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F46710" wp14:editId="7E229F2F">
            <wp:extent cx="4791075" cy="438150"/>
            <wp:effectExtent l="0" t="0" r="9525" b="0"/>
            <wp:docPr id="8636043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043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06F3" w14:textId="0AB1F78C" w:rsidR="001E36D1" w:rsidRPr="00E20F1A" w:rsidRDefault="004D0115" w:rsidP="00D0228E">
      <w:pPr>
        <w:ind w:left="0" w:firstLine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FD7443" wp14:editId="31620256">
            <wp:extent cx="1638300" cy="1057275"/>
            <wp:effectExtent l="0" t="0" r="0" b="9525"/>
            <wp:docPr id="14520443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443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6D1">
        <w:rPr>
          <w:rFonts w:ascii="Times New Roman" w:hAnsi="Times New Roman" w:cs="Times New Roman"/>
          <w:lang w:val="en-US"/>
        </w:rPr>
        <w:br w:type="page"/>
      </w:r>
    </w:p>
    <w:p w14:paraId="3BA23E31" w14:textId="174D408D" w:rsidR="001E36D1" w:rsidRDefault="001E36D1" w:rsidP="00D0228E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9B2166D" wp14:editId="101305BA">
            <wp:extent cx="5400675" cy="457200"/>
            <wp:effectExtent l="0" t="0" r="9525" b="0"/>
            <wp:docPr id="4302765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765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983" w14:textId="020AD4BF" w:rsidR="001E36D1" w:rsidRDefault="001E36D1" w:rsidP="00D0228E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130C76" wp14:editId="1ED1DCB1">
            <wp:extent cx="1647825" cy="1066800"/>
            <wp:effectExtent l="0" t="0" r="9525" b="0"/>
            <wp:docPr id="20269675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675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C857" w14:textId="77777777" w:rsidR="001E36D1" w:rsidRPr="00AA7CBC" w:rsidRDefault="001E36D1" w:rsidP="00D0228E">
      <w:pPr>
        <w:jc w:val="both"/>
        <w:rPr>
          <w:rFonts w:ascii="Times New Roman" w:hAnsi="Times New Roman" w:cs="Times New Roman"/>
        </w:rPr>
      </w:pPr>
    </w:p>
    <w:p w14:paraId="66E4EBC5" w14:textId="13EC08B9" w:rsidR="00617D5D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1174CE3" wp14:editId="55ED9CB2">
            <wp:extent cx="4829175" cy="647700"/>
            <wp:effectExtent l="0" t="0" r="9525" b="0"/>
            <wp:docPr id="7614073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073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1FDB" w14:textId="26E0EE3B" w:rsidR="001E36D1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E2011EC" wp14:editId="4F5C3EF5">
            <wp:extent cx="1619250" cy="1695450"/>
            <wp:effectExtent l="0" t="0" r="0" b="0"/>
            <wp:docPr id="9415501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501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29FD" w14:textId="77777777" w:rsidR="001E36D1" w:rsidRPr="00AA7CBC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4925006F" w14:textId="040FD62B" w:rsidR="00617D5D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E97E890" wp14:editId="54C1DE50">
            <wp:extent cx="4657725" cy="638175"/>
            <wp:effectExtent l="0" t="0" r="9525" b="9525"/>
            <wp:docPr id="19573496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496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ECF2" w14:textId="2012A706" w:rsidR="001E36D1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69E548B" wp14:editId="031E174A">
            <wp:extent cx="3038475" cy="1057275"/>
            <wp:effectExtent l="0" t="0" r="9525" b="9525"/>
            <wp:docPr id="11344800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800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9800" w14:textId="77777777" w:rsidR="001E36D1" w:rsidRPr="00AA7CBC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6D534F10" w14:textId="2EE0D35B" w:rsidR="00617D5D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2191D4F" wp14:editId="084E82D2">
            <wp:extent cx="5760720" cy="474345"/>
            <wp:effectExtent l="0" t="0" r="0" b="1905"/>
            <wp:docPr id="1785309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090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D577" w14:textId="311EC35B" w:rsidR="001E36D1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BA91533" wp14:editId="309F163A">
            <wp:extent cx="3371850" cy="885825"/>
            <wp:effectExtent l="0" t="0" r="0" b="9525"/>
            <wp:docPr id="1600037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77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BA03" w14:textId="68725CF8" w:rsidR="001E36D1" w:rsidRPr="00AA7CBC" w:rsidRDefault="001E36D1" w:rsidP="00D0228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12EAF15" w14:textId="0FD881AD" w:rsidR="00CB2F11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7FF383FD" wp14:editId="3C1B7F51">
            <wp:extent cx="4305300" cy="466725"/>
            <wp:effectExtent l="0" t="0" r="0" b="9525"/>
            <wp:docPr id="7838488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488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1878" w14:textId="42FB7FAB" w:rsidR="001E36D1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55D9F35" wp14:editId="33B19729">
            <wp:extent cx="1866900" cy="1057275"/>
            <wp:effectExtent l="0" t="0" r="0" b="9525"/>
            <wp:docPr id="5755200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200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905B" w14:textId="77777777" w:rsidR="001E36D1" w:rsidRPr="00AA7CBC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3C615913" w14:textId="26AFB4FD" w:rsidR="00EA5704" w:rsidRPr="00AA7CBC" w:rsidRDefault="001E36D1" w:rsidP="00D0228E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DBF1DA2" wp14:editId="67E0B3E1">
            <wp:extent cx="4772025" cy="1028700"/>
            <wp:effectExtent l="0" t="0" r="9525" b="0"/>
            <wp:docPr id="59515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704" w:rsidRPr="00AA7CBC">
        <w:rPr>
          <w:rFonts w:ascii="Times New Roman" w:hAnsi="Times New Roman" w:cs="Times New Roman"/>
          <w:noProof/>
        </w:rPr>
        <w:drawing>
          <wp:inline distT="0" distB="0" distL="0" distR="0" wp14:anchorId="01A1FBA5" wp14:editId="3E3F91A1">
            <wp:extent cx="3409950" cy="1047750"/>
            <wp:effectExtent l="0" t="0" r="0" b="0"/>
            <wp:docPr id="640352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521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7D70" w14:textId="77777777" w:rsidR="00D108CA" w:rsidRPr="00AA7CBC" w:rsidRDefault="00D108CA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652C28E4" w14:textId="31288B73" w:rsidR="00EA5704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B7A761E" wp14:editId="241257B5">
            <wp:extent cx="5686425" cy="657225"/>
            <wp:effectExtent l="0" t="0" r="9525" b="9525"/>
            <wp:docPr id="7692959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959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11E5" w14:textId="0B387723" w:rsidR="001E36D1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03F3044" wp14:editId="632B5D2B">
            <wp:extent cx="3314700" cy="742950"/>
            <wp:effectExtent l="0" t="0" r="0" b="0"/>
            <wp:docPr id="1641723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239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6F1A" w14:textId="77777777" w:rsidR="001E36D1" w:rsidRPr="00AA7CBC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03705FD3" w14:textId="46B35FA1" w:rsidR="006817E0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A686B7E" wp14:editId="42F0AFF8">
            <wp:extent cx="5162550" cy="419100"/>
            <wp:effectExtent l="0" t="0" r="0" b="0"/>
            <wp:docPr id="20090706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706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6472" w14:textId="67900607" w:rsidR="001E36D1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B4429E4" wp14:editId="2107C029">
            <wp:extent cx="2466975" cy="552450"/>
            <wp:effectExtent l="0" t="0" r="9525" b="0"/>
            <wp:docPr id="4837267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267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4EBD" w14:textId="77777777" w:rsidR="001E36D1" w:rsidRPr="00AA7CBC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190B60C8" w14:textId="629DDA35" w:rsidR="006817E0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CC90EED" wp14:editId="02B6E9BC">
            <wp:extent cx="5760720" cy="396240"/>
            <wp:effectExtent l="0" t="0" r="0" b="3810"/>
            <wp:docPr id="14530594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594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08F1" w14:textId="0742EB4D" w:rsidR="001E36D1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9629165" wp14:editId="1570942E">
            <wp:extent cx="4714875" cy="581025"/>
            <wp:effectExtent l="0" t="0" r="9525" b="9525"/>
            <wp:docPr id="3960261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261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940F" w14:textId="77777777" w:rsidR="001E36D1" w:rsidRDefault="001E36D1" w:rsidP="00D0228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E7D5A0C" w14:textId="006F320A" w:rsidR="00D14240" w:rsidRPr="00AA7CBC" w:rsidRDefault="001E36D1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3631B666" wp14:editId="2C2F265F">
            <wp:extent cx="5172075" cy="619125"/>
            <wp:effectExtent l="0" t="0" r="9525" b="9525"/>
            <wp:docPr id="925568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680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704" w:rsidRPr="00AA7CBC">
        <w:rPr>
          <w:rFonts w:ascii="Times New Roman" w:hAnsi="Times New Roman" w:cs="Times New Roman"/>
          <w:noProof/>
        </w:rPr>
        <w:drawing>
          <wp:inline distT="0" distB="0" distL="0" distR="0" wp14:anchorId="3FFF73CB" wp14:editId="44DF65CD">
            <wp:extent cx="5760720" cy="487680"/>
            <wp:effectExtent l="0" t="0" r="0" b="7620"/>
            <wp:docPr id="7128877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877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56B9" w14:textId="77777777" w:rsidR="00C74FA4" w:rsidRDefault="00C74FA4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313CDE30" w14:textId="7B638EB8" w:rsidR="00D14240" w:rsidRDefault="00397718" w:rsidP="00D0228E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6710C5" wp14:editId="6CD13344">
            <wp:extent cx="5760720" cy="410210"/>
            <wp:effectExtent l="0" t="0" r="0" b="8890"/>
            <wp:docPr id="20638339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339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96D" w:rsidRPr="00CB2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AB69A" wp14:editId="6F1103CA">
            <wp:extent cx="3714750" cy="581025"/>
            <wp:effectExtent l="0" t="0" r="0" b="9525"/>
            <wp:docPr id="6670587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587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2F08" w14:textId="77777777" w:rsidR="00397718" w:rsidRPr="00CB2F11" w:rsidRDefault="00397718" w:rsidP="00D0228E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4E0CA6" w14:textId="71D28A02" w:rsidR="009F4C3A" w:rsidRDefault="00397718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50575C0" wp14:editId="795092B2">
            <wp:extent cx="5760720" cy="426085"/>
            <wp:effectExtent l="0" t="0" r="0" b="0"/>
            <wp:docPr id="9902948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948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C812" w14:textId="10E77D15" w:rsidR="00326034" w:rsidRDefault="00397718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74719C3" wp14:editId="0DB42C54">
            <wp:extent cx="5581650" cy="600075"/>
            <wp:effectExtent l="0" t="0" r="0" b="9525"/>
            <wp:docPr id="10637467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467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9324" w14:textId="77777777" w:rsidR="00326034" w:rsidRDefault="00326034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21734D8C" w14:textId="4447C486" w:rsidR="00CC29CF" w:rsidRPr="00D0228E" w:rsidRDefault="00CC29CF" w:rsidP="00D0228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228E">
        <w:rPr>
          <w:rFonts w:ascii="Times New Roman" w:hAnsi="Times New Roman" w:cs="Times New Roman"/>
          <w:sz w:val="24"/>
          <w:szCs w:val="24"/>
        </w:rPr>
        <w:t>Zapytanie, które przypisuje dostawcę do danego zamówienia.</w:t>
      </w:r>
    </w:p>
    <w:p w14:paraId="210D26BA" w14:textId="1A9860B9" w:rsidR="00326034" w:rsidRDefault="00326034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2C353CD" wp14:editId="7A72BAF5">
            <wp:extent cx="2495550" cy="619125"/>
            <wp:effectExtent l="0" t="0" r="0" b="9525"/>
            <wp:docPr id="11977815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815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E2A8" w14:textId="06658F42" w:rsidR="00EA5704" w:rsidRDefault="00326034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0ACDC84" wp14:editId="6294A8C4">
            <wp:extent cx="5591175" cy="571500"/>
            <wp:effectExtent l="0" t="0" r="9525" b="0"/>
            <wp:docPr id="844065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53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22A8" w14:textId="77777777" w:rsidR="00397718" w:rsidRDefault="00397718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20BBDD17" w14:textId="150D8F86" w:rsidR="00CC29CF" w:rsidRPr="00CC29CF" w:rsidRDefault="00CC29CF" w:rsidP="00D0228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29CF">
        <w:rPr>
          <w:rFonts w:ascii="Times New Roman" w:hAnsi="Times New Roman" w:cs="Times New Roman"/>
          <w:sz w:val="24"/>
          <w:szCs w:val="24"/>
        </w:rPr>
        <w:t xml:space="preserve">Zapytanie, które usuwanie </w:t>
      </w:r>
      <w:proofErr w:type="spellStart"/>
      <w:r w:rsidRPr="00CC29CF">
        <w:rPr>
          <w:rFonts w:ascii="Times New Roman" w:hAnsi="Times New Roman" w:cs="Times New Roman"/>
          <w:sz w:val="24"/>
          <w:szCs w:val="24"/>
        </w:rPr>
        <w:t>usera</w:t>
      </w:r>
      <w:proofErr w:type="spellEnd"/>
      <w:r w:rsidRPr="00CC29CF">
        <w:rPr>
          <w:rFonts w:ascii="Times New Roman" w:hAnsi="Times New Roman" w:cs="Times New Roman"/>
          <w:sz w:val="24"/>
          <w:szCs w:val="24"/>
        </w:rPr>
        <w:t xml:space="preserve"> z tabeli </w:t>
      </w:r>
      <w:proofErr w:type="spellStart"/>
      <w:r w:rsidRPr="00CC29C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C29CF">
        <w:rPr>
          <w:rFonts w:ascii="Times New Roman" w:hAnsi="Times New Roman" w:cs="Times New Roman"/>
          <w:sz w:val="24"/>
          <w:szCs w:val="24"/>
        </w:rPr>
        <w:t xml:space="preserve">, a poprzez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C29CF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CC29C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CC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CF">
        <w:rPr>
          <w:rFonts w:ascii="Times New Roman" w:hAnsi="Times New Roman" w:cs="Times New Roman"/>
          <w:sz w:val="24"/>
          <w:szCs w:val="24"/>
        </w:rPr>
        <w:t>cascad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CC29CF">
        <w:rPr>
          <w:rFonts w:ascii="Times New Roman" w:hAnsi="Times New Roman" w:cs="Times New Roman"/>
          <w:sz w:val="24"/>
          <w:szCs w:val="24"/>
        </w:rPr>
        <w:t xml:space="preserve"> również z tabeli </w:t>
      </w:r>
      <w:proofErr w:type="spellStart"/>
      <w:r w:rsidRPr="00CC29CF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77B845" w14:textId="77777777" w:rsidR="009E64D8" w:rsidRDefault="009E64D8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64A3404" wp14:editId="27BA45C3">
            <wp:extent cx="1609725" cy="647700"/>
            <wp:effectExtent l="0" t="0" r="9525" b="0"/>
            <wp:docPr id="11747693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693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F4F0" w14:textId="6447904C" w:rsidR="004E52CE" w:rsidRPr="00AA7CBC" w:rsidRDefault="009E64D8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877B2EA" wp14:editId="131785CA">
            <wp:extent cx="3295650" cy="600075"/>
            <wp:effectExtent l="0" t="0" r="0" b="9525"/>
            <wp:docPr id="4396940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940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CBE9" w14:textId="5FE8263D" w:rsidR="004E52CE" w:rsidRPr="00AA7CBC" w:rsidRDefault="009E64D8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80FCBD9" wp14:editId="410C2DEE">
            <wp:extent cx="3429000" cy="895350"/>
            <wp:effectExtent l="0" t="0" r="0" b="0"/>
            <wp:docPr id="19181528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528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883B" w14:textId="77777777" w:rsidR="00EA5704" w:rsidRPr="00AA7CBC" w:rsidRDefault="00EA5704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295B0A86" w14:textId="77777777" w:rsidR="00326034" w:rsidRDefault="00326034" w:rsidP="00D0228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A5FBCFE" w14:textId="4044D41A" w:rsidR="00326034" w:rsidRDefault="00326034" w:rsidP="00D0228E">
      <w:pPr>
        <w:pStyle w:val="Nagwek3"/>
        <w:jc w:val="both"/>
        <w:rPr>
          <w:lang w:val="en-US"/>
        </w:rPr>
      </w:pPr>
      <w:bookmarkStart w:id="8" w:name="_Toc138023408"/>
      <w:r>
        <w:rPr>
          <w:lang w:val="en-US"/>
        </w:rPr>
        <w:lastRenderedPageBreak/>
        <w:t>DQL (</w:t>
      </w:r>
      <w:r w:rsidRPr="00326034">
        <w:rPr>
          <w:lang w:val="en-US"/>
        </w:rPr>
        <w:t>Data Query Language</w:t>
      </w:r>
      <w:r>
        <w:rPr>
          <w:lang w:val="en-US"/>
        </w:rPr>
        <w:t>)</w:t>
      </w:r>
      <w:bookmarkEnd w:id="8"/>
    </w:p>
    <w:p w14:paraId="5E971EE1" w14:textId="77777777" w:rsidR="00326034" w:rsidRDefault="00326034" w:rsidP="00D0228E">
      <w:pPr>
        <w:ind w:left="0" w:firstLine="0"/>
        <w:jc w:val="both"/>
        <w:rPr>
          <w:lang w:val="en-US"/>
        </w:rPr>
      </w:pPr>
    </w:p>
    <w:p w14:paraId="773B3F5F" w14:textId="294D57D6" w:rsidR="00326034" w:rsidRPr="00240F30" w:rsidRDefault="00326034" w:rsidP="00D0228E">
      <w:pPr>
        <w:jc w:val="both"/>
        <w:rPr>
          <w:rFonts w:ascii="Times New Roman" w:hAnsi="Times New Roman" w:cs="Times New Roman"/>
          <w:sz w:val="24"/>
          <w:szCs w:val="24"/>
        </w:rPr>
      </w:pPr>
      <w:r w:rsidRPr="00240F30">
        <w:rPr>
          <w:rFonts w:ascii="Times New Roman" w:hAnsi="Times New Roman" w:cs="Times New Roman"/>
          <w:sz w:val="24"/>
          <w:szCs w:val="24"/>
        </w:rPr>
        <w:t xml:space="preserve">Zapytanie, które </w:t>
      </w:r>
      <w:r w:rsidR="00240F30" w:rsidRPr="00240F30">
        <w:rPr>
          <w:rFonts w:ascii="Times New Roman" w:hAnsi="Times New Roman" w:cs="Times New Roman"/>
          <w:sz w:val="24"/>
          <w:szCs w:val="24"/>
        </w:rPr>
        <w:t xml:space="preserve">wykonuje agregację danych z tabeli </w:t>
      </w:r>
      <w:proofErr w:type="spellStart"/>
      <w:r w:rsidR="00240F30" w:rsidRPr="00240F30">
        <w:rPr>
          <w:rFonts w:ascii="Times New Roman" w:hAnsi="Times New Roman" w:cs="Times New Roman"/>
          <w:sz w:val="24"/>
          <w:szCs w:val="24"/>
        </w:rPr>
        <w:t>order_position</w:t>
      </w:r>
      <w:proofErr w:type="spellEnd"/>
      <w:r w:rsidR="00240F30" w:rsidRPr="00240F3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40F30" w:rsidRPr="00240F30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240F30" w:rsidRPr="00240F30">
        <w:rPr>
          <w:rFonts w:ascii="Times New Roman" w:hAnsi="Times New Roman" w:cs="Times New Roman"/>
          <w:sz w:val="24"/>
          <w:szCs w:val="24"/>
        </w:rPr>
        <w:t xml:space="preserve"> w celu uzyskania sumy zamówionych ilości dla każdej pizzy</w:t>
      </w:r>
      <w:r w:rsidR="00240F30" w:rsidRPr="00240F30">
        <w:rPr>
          <w:rFonts w:ascii="Times New Roman" w:hAnsi="Times New Roman" w:cs="Times New Roman"/>
          <w:sz w:val="24"/>
          <w:szCs w:val="24"/>
        </w:rPr>
        <w:t xml:space="preserve">. </w:t>
      </w:r>
      <w:r w:rsidR="00240F30" w:rsidRPr="00240F30">
        <w:rPr>
          <w:rFonts w:ascii="Times New Roman" w:hAnsi="Times New Roman" w:cs="Times New Roman"/>
          <w:sz w:val="24"/>
          <w:szCs w:val="24"/>
        </w:rPr>
        <w:t>W rezultacie otrzymuje się listę pizz wraz z ich zamówionymi ilościami, posortowanymi malejąco według ilości.</w:t>
      </w:r>
    </w:p>
    <w:p w14:paraId="1E110341" w14:textId="13B69F91" w:rsidR="004E52CE" w:rsidRDefault="00326034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014271C" wp14:editId="002D482C">
            <wp:extent cx="4962525" cy="1057275"/>
            <wp:effectExtent l="0" t="0" r="9525" b="9525"/>
            <wp:docPr id="5338965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9651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CBC">
        <w:rPr>
          <w:rFonts w:ascii="Times New Roman" w:hAnsi="Times New Roman" w:cs="Times New Roman"/>
          <w:noProof/>
        </w:rPr>
        <w:drawing>
          <wp:inline distT="0" distB="0" distL="0" distR="0" wp14:anchorId="2C48BCA0" wp14:editId="7D791938">
            <wp:extent cx="2447925" cy="561975"/>
            <wp:effectExtent l="0" t="0" r="9525" b="9525"/>
            <wp:docPr id="19907360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3603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A890" w14:textId="77777777" w:rsidR="00CC29CF" w:rsidRDefault="00CC29CF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5089D531" w14:textId="77777777" w:rsidR="00D0228E" w:rsidRDefault="00D0228E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6D562F1F" w14:textId="59792175" w:rsidR="00240F30" w:rsidRPr="00240F30" w:rsidRDefault="00240F30" w:rsidP="00D0228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F30">
        <w:rPr>
          <w:rFonts w:ascii="Times New Roman" w:hAnsi="Times New Roman" w:cs="Times New Roman"/>
          <w:sz w:val="24"/>
          <w:szCs w:val="24"/>
        </w:rPr>
        <w:t xml:space="preserve">Zapytanie, które wykonuje agregację danych z tabeli </w:t>
      </w:r>
      <w:proofErr w:type="spellStart"/>
      <w:r w:rsidRPr="00240F30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240F30">
        <w:rPr>
          <w:rFonts w:ascii="Times New Roman" w:hAnsi="Times New Roman" w:cs="Times New Roman"/>
          <w:sz w:val="24"/>
          <w:szCs w:val="24"/>
        </w:rPr>
        <w:t xml:space="preserve"> i order w celu uzyskania liczby zamówień dla każdego klienta. W rezultacie otrzymuje się listę klientów wraz z liczbą zamówień, posortowaną malejąco według liczby zamówień.</w:t>
      </w:r>
    </w:p>
    <w:p w14:paraId="429D43CB" w14:textId="1420CAC9" w:rsidR="009F4C3A" w:rsidRPr="00AA7CBC" w:rsidRDefault="00240F30" w:rsidP="00D0228E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102D01" wp14:editId="0C9B4ABF">
            <wp:extent cx="4210050" cy="1047750"/>
            <wp:effectExtent l="0" t="0" r="0" b="0"/>
            <wp:docPr id="13620632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632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034" w:rsidRPr="00AA7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7D1DE" wp14:editId="5612001A">
            <wp:extent cx="2295525" cy="590550"/>
            <wp:effectExtent l="0" t="0" r="9525" b="0"/>
            <wp:docPr id="19751744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74445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7671" w14:textId="77777777" w:rsidR="00E20F1A" w:rsidRDefault="00E20F1A" w:rsidP="00D0228E">
      <w:pPr>
        <w:spacing w:after="0" w:line="240" w:lineRule="auto"/>
        <w:ind w:left="0" w:firstLine="0"/>
        <w:jc w:val="both"/>
        <w:rPr>
          <w:rFonts w:ascii="Times New Roman" w:eastAsiaTheme="majorEastAsia" w:hAnsi="Times New Roman" w:cstheme="majorBidi"/>
          <w:b/>
          <w:color w:val="auto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4FDF0695" w14:textId="0D0258DB" w:rsidR="00C74FA4" w:rsidRDefault="00326034" w:rsidP="00D0228E">
      <w:pPr>
        <w:pStyle w:val="Nagwek3"/>
        <w:ind w:left="0" w:firstLine="0"/>
        <w:jc w:val="both"/>
        <w:rPr>
          <w:lang w:val="en-US"/>
        </w:rPr>
      </w:pPr>
      <w:bookmarkStart w:id="9" w:name="_Toc138023409"/>
      <w:r>
        <w:rPr>
          <w:lang w:val="en-US"/>
        </w:rPr>
        <w:lastRenderedPageBreak/>
        <w:t>DCL (</w:t>
      </w:r>
      <w:r w:rsidRPr="00326034">
        <w:rPr>
          <w:lang w:val="en-US"/>
        </w:rPr>
        <w:t>Data Control Language</w:t>
      </w:r>
      <w:r>
        <w:rPr>
          <w:lang w:val="en-US"/>
        </w:rPr>
        <w:t>)</w:t>
      </w:r>
      <w:bookmarkEnd w:id="9"/>
    </w:p>
    <w:p w14:paraId="0A1F4904" w14:textId="77777777" w:rsidR="00C74FA4" w:rsidRDefault="00C74FA4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</w:p>
    <w:p w14:paraId="239F4A16" w14:textId="7BABE879" w:rsidR="00C74FA4" w:rsidRPr="00240F30" w:rsidRDefault="00240F30" w:rsidP="00D0228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F30">
        <w:rPr>
          <w:rFonts w:ascii="Times New Roman" w:hAnsi="Times New Roman" w:cs="Times New Roman"/>
          <w:sz w:val="24"/>
          <w:szCs w:val="24"/>
        </w:rPr>
        <w:t>Zapytania, które tworz</w:t>
      </w:r>
      <w:r w:rsidR="00E20F1A">
        <w:rPr>
          <w:rFonts w:ascii="Times New Roman" w:hAnsi="Times New Roman" w:cs="Times New Roman"/>
          <w:sz w:val="24"/>
          <w:szCs w:val="24"/>
        </w:rPr>
        <w:t>ą dwóch użytkowników</w:t>
      </w:r>
      <w:r w:rsidRPr="00240F30">
        <w:rPr>
          <w:rFonts w:ascii="Times New Roman" w:hAnsi="Times New Roman" w:cs="Times New Roman"/>
          <w:sz w:val="24"/>
          <w:szCs w:val="24"/>
        </w:rPr>
        <w:t xml:space="preserve">. Admin ma wszystkie uprawnienia, a </w:t>
      </w:r>
      <w:proofErr w:type="spellStart"/>
      <w:r w:rsidRPr="00240F3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40F30">
        <w:rPr>
          <w:rFonts w:ascii="Times New Roman" w:hAnsi="Times New Roman" w:cs="Times New Roman"/>
          <w:sz w:val="24"/>
          <w:szCs w:val="24"/>
        </w:rPr>
        <w:t xml:space="preserve"> insert, update i </w:t>
      </w:r>
      <w:proofErr w:type="spellStart"/>
      <w:r w:rsidRPr="00240F30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240F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5A7D7" w14:textId="38039ED6" w:rsidR="00043AC2" w:rsidRDefault="00E20F1A" w:rsidP="00D0228E">
      <w:pPr>
        <w:spacing w:after="0" w:line="240" w:lineRule="auto"/>
        <w:ind w:left="0" w:firstLine="0"/>
        <w:jc w:val="both"/>
        <w:rPr>
          <w:rFonts w:ascii="Times New Roman" w:eastAsiaTheme="majorEastAsia" w:hAnsi="Times New Roman" w:cstheme="majorBidi"/>
          <w:b/>
          <w:color w:val="auto"/>
          <w:szCs w:val="24"/>
          <w:lang w:val="en-US"/>
        </w:rPr>
      </w:pPr>
      <w:r>
        <w:rPr>
          <w:noProof/>
        </w:rPr>
        <w:drawing>
          <wp:inline distT="0" distB="0" distL="0" distR="0" wp14:anchorId="7DF14331" wp14:editId="2BABABA2">
            <wp:extent cx="4467225" cy="1019175"/>
            <wp:effectExtent l="0" t="0" r="9525" b="9525"/>
            <wp:docPr id="13855205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205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71F4" w14:textId="77777777" w:rsidR="00240F30" w:rsidRPr="009F4C3A" w:rsidRDefault="00240F30" w:rsidP="00D0228E">
      <w:pPr>
        <w:spacing w:after="0" w:line="240" w:lineRule="auto"/>
        <w:ind w:left="0" w:firstLine="0"/>
        <w:jc w:val="both"/>
        <w:rPr>
          <w:rFonts w:ascii="Times New Roman" w:eastAsiaTheme="majorEastAsia" w:hAnsi="Times New Roman" w:cstheme="majorBidi"/>
          <w:b/>
          <w:color w:val="auto"/>
          <w:szCs w:val="24"/>
          <w:lang w:val="en-US"/>
        </w:rPr>
      </w:pPr>
    </w:p>
    <w:p w14:paraId="6B25F992" w14:textId="77777777" w:rsidR="00E20F1A" w:rsidRDefault="00E20F1A" w:rsidP="00D0228E">
      <w:pPr>
        <w:jc w:val="both"/>
      </w:pPr>
    </w:p>
    <w:p w14:paraId="456DFF76" w14:textId="6E8122EE" w:rsidR="00AA7CBC" w:rsidRPr="00AA7CBC" w:rsidRDefault="00385002" w:rsidP="00D0228E">
      <w:pPr>
        <w:pStyle w:val="Nagwek2"/>
        <w:spacing w:before="0" w:after="120" w:line="240" w:lineRule="auto"/>
        <w:ind w:left="0" w:firstLine="0"/>
        <w:jc w:val="both"/>
      </w:pPr>
      <w:bookmarkStart w:id="10" w:name="_Toc138023410"/>
      <w:r w:rsidRPr="00AA7CBC">
        <w:t>Wnioski</w:t>
      </w:r>
      <w:bookmarkEnd w:id="10"/>
    </w:p>
    <w:p w14:paraId="0037957D" w14:textId="6AF3017D" w:rsidR="00385002" w:rsidRPr="00385002" w:rsidRDefault="00385002" w:rsidP="00D0228E">
      <w:pPr>
        <w:pStyle w:val="NormalnyWeb"/>
        <w:spacing w:before="0" w:beforeAutospacing="0" w:after="0" w:afterAutospacing="0"/>
        <w:contextualSpacing/>
        <w:jc w:val="both"/>
      </w:pPr>
      <w:r w:rsidRPr="00385002">
        <w:t>Stworzona baza danych zawiera tabele reprezentujące podstawowe encje związane z zamówieniami w pizzerii.</w:t>
      </w:r>
      <w:r>
        <w:t xml:space="preserve"> Umożliwia </w:t>
      </w:r>
      <w:r w:rsidRPr="00385002">
        <w:t>efektywne zarządzanie zamówieniami, klientami, produktami i</w:t>
      </w:r>
      <w:r w:rsidR="00D0228E">
        <w:t> </w:t>
      </w:r>
      <w:r w:rsidRPr="00385002">
        <w:t>innymi aspektami działalności pizzerii.</w:t>
      </w:r>
      <w:r>
        <w:t xml:space="preserve"> </w:t>
      </w:r>
      <w:r w:rsidRPr="00385002">
        <w:t>Zdefiniowano</w:t>
      </w:r>
      <w:r>
        <w:t xml:space="preserve"> w niej</w:t>
      </w:r>
      <w:r w:rsidRPr="00385002">
        <w:t xml:space="preserve"> odpowiednie klucze główne</w:t>
      </w:r>
      <w:r w:rsidR="00D0228E">
        <w:t xml:space="preserve"> </w:t>
      </w:r>
      <w:r w:rsidRPr="00385002">
        <w:t>i indeksy, aby zapewnić unikalność danych oraz umożliwić efektywne wyszukiwanie i łączenie danych.</w:t>
      </w:r>
      <w:r>
        <w:t xml:space="preserve"> </w:t>
      </w:r>
      <w:r w:rsidRPr="00385002">
        <w:t>W bazie danych zastosowano relacje pomiędzy tabelami za pomocą kluczy obcych, aby zapewnić integralność danych i zachować spójność między różnymi encjami.</w:t>
      </w:r>
      <w:r>
        <w:t xml:space="preserve"> </w:t>
      </w:r>
      <w:r w:rsidRPr="00385002">
        <w:t>Baza danych została skonstruowana w sposób umożliwiający łatwe rozszerzanie i modyfikowanie systemu zamówień dla pizzerii w przyszłości.</w:t>
      </w:r>
    </w:p>
    <w:p w14:paraId="6C17F78F" w14:textId="77777777" w:rsidR="00E20F1A" w:rsidRDefault="00E20F1A" w:rsidP="00D0228E">
      <w:pPr>
        <w:spacing w:after="0" w:line="240" w:lineRule="auto"/>
        <w:ind w:left="0" w:firstLine="0"/>
        <w:jc w:val="both"/>
        <w:rPr>
          <w:rFonts w:ascii="Times New Roman" w:eastAsiaTheme="majorEastAsia" w:hAnsi="Times New Roman" w:cstheme="majorBidi"/>
          <w:b/>
          <w:color w:val="auto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0F849004" w14:textId="0620A669" w:rsidR="0099096D" w:rsidRDefault="0099096D" w:rsidP="00D0228E">
      <w:pPr>
        <w:pStyle w:val="Nagwek1"/>
        <w:ind w:left="0" w:firstLine="0"/>
        <w:jc w:val="both"/>
        <w:rPr>
          <w:lang w:val="en-US"/>
        </w:rPr>
      </w:pPr>
      <w:bookmarkStart w:id="11" w:name="_Toc138023411"/>
      <w:r>
        <w:rPr>
          <w:lang w:val="en-US"/>
        </w:rPr>
        <w:lastRenderedPageBreak/>
        <w:t>MongoDB</w:t>
      </w:r>
      <w:bookmarkEnd w:id="11"/>
    </w:p>
    <w:p w14:paraId="652947EC" w14:textId="3E9ABE20" w:rsidR="00385002" w:rsidRDefault="00385002" w:rsidP="00D0228E">
      <w:pPr>
        <w:jc w:val="both"/>
        <w:rPr>
          <w:lang w:val="en-US"/>
        </w:rPr>
      </w:pPr>
    </w:p>
    <w:p w14:paraId="28FC9432" w14:textId="0094FBCB" w:rsidR="0054354E" w:rsidRDefault="00385002" w:rsidP="00D0228E">
      <w:pPr>
        <w:pStyle w:val="Nagwek2"/>
        <w:ind w:left="0" w:firstLine="0"/>
        <w:jc w:val="both"/>
        <w:rPr>
          <w:lang w:val="en-US"/>
        </w:rPr>
      </w:pPr>
      <w:bookmarkStart w:id="12" w:name="_Toc138023412"/>
      <w:proofErr w:type="spellStart"/>
      <w:r>
        <w:rPr>
          <w:lang w:val="en-US"/>
        </w:rPr>
        <w:t>Kolekcje</w:t>
      </w:r>
      <w:bookmarkEnd w:id="12"/>
      <w:proofErr w:type="spellEnd"/>
    </w:p>
    <w:p w14:paraId="19C6B9AE" w14:textId="77777777" w:rsidR="0054354E" w:rsidRPr="0054354E" w:rsidRDefault="0054354E" w:rsidP="00D0228E">
      <w:pPr>
        <w:jc w:val="both"/>
        <w:rPr>
          <w:lang w:val="en-US"/>
        </w:rPr>
      </w:pPr>
    </w:p>
    <w:p w14:paraId="38AFAD66" w14:textId="469BE6EA" w:rsidR="0054354E" w:rsidRDefault="0054354E" w:rsidP="00D0228E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FF2722A" wp14:editId="778A5E51">
            <wp:extent cx="2457450" cy="1828800"/>
            <wp:effectExtent l="0" t="0" r="0" b="0"/>
            <wp:docPr id="16554049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0492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88E2" w14:textId="77777777" w:rsidR="00D11534" w:rsidRDefault="00D11534" w:rsidP="00D0228E">
      <w:pPr>
        <w:jc w:val="both"/>
        <w:rPr>
          <w:lang w:val="en-US"/>
        </w:rPr>
      </w:pPr>
    </w:p>
    <w:p w14:paraId="16513B90" w14:textId="6411C8CA" w:rsidR="0054354E" w:rsidRDefault="0054354E" w:rsidP="00D0228E">
      <w:pPr>
        <w:pStyle w:val="Nagwek2"/>
        <w:jc w:val="both"/>
        <w:rPr>
          <w:lang w:val="en-US"/>
        </w:rPr>
      </w:pPr>
      <w:bookmarkStart w:id="13" w:name="_Toc138023413"/>
      <w:proofErr w:type="spellStart"/>
      <w:r w:rsidRPr="0054354E">
        <w:rPr>
          <w:lang w:val="en-US"/>
        </w:rPr>
        <w:t>Zapytania</w:t>
      </w:r>
      <w:bookmarkEnd w:id="13"/>
      <w:proofErr w:type="spellEnd"/>
    </w:p>
    <w:p w14:paraId="4B7F4F7D" w14:textId="77777777" w:rsidR="00D11534" w:rsidRDefault="00D11534" w:rsidP="00D0228E">
      <w:pPr>
        <w:jc w:val="both"/>
        <w:rPr>
          <w:lang w:val="en-US"/>
        </w:rPr>
      </w:pPr>
    </w:p>
    <w:p w14:paraId="25E8CBD5" w14:textId="34F145F1" w:rsidR="002377B7" w:rsidRDefault="002377B7" w:rsidP="00D0228E">
      <w:pPr>
        <w:pStyle w:val="Nagwek3"/>
        <w:jc w:val="both"/>
        <w:rPr>
          <w:lang w:val="en-US"/>
        </w:rPr>
      </w:pPr>
      <w:bookmarkStart w:id="14" w:name="_Toc138023414"/>
      <w:r>
        <w:rPr>
          <w:lang w:val="en-US"/>
        </w:rPr>
        <w:t>Insert</w:t>
      </w:r>
      <w:bookmarkEnd w:id="14"/>
    </w:p>
    <w:p w14:paraId="609E42EA" w14:textId="639891A1" w:rsidR="00D11534" w:rsidRPr="00D11534" w:rsidRDefault="00553E33" w:rsidP="00D0228E">
      <w:pPr>
        <w:jc w:val="both"/>
      </w:pPr>
      <w:r w:rsidRPr="00D022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AA56B61" wp14:editId="106E6E41">
            <wp:simplePos x="0" y="0"/>
            <wp:positionH relativeFrom="margin">
              <wp:posOffset>2493645</wp:posOffset>
            </wp:positionH>
            <wp:positionV relativeFrom="paragraph">
              <wp:posOffset>344805</wp:posOffset>
            </wp:positionV>
            <wp:extent cx="3086100" cy="750896"/>
            <wp:effectExtent l="0" t="0" r="0" b="0"/>
            <wp:wrapTopAndBottom/>
            <wp:docPr id="11856754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75416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50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534" w:rsidRPr="00D022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A2364BD" wp14:editId="36F77756">
            <wp:simplePos x="0" y="0"/>
            <wp:positionH relativeFrom="margin">
              <wp:posOffset>9525</wp:posOffset>
            </wp:positionH>
            <wp:positionV relativeFrom="paragraph">
              <wp:posOffset>1359535</wp:posOffset>
            </wp:positionV>
            <wp:extent cx="2367915" cy="3743325"/>
            <wp:effectExtent l="0" t="0" r="0" b="9525"/>
            <wp:wrapTopAndBottom/>
            <wp:docPr id="1538571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7116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534" w:rsidRPr="00D022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25E39D5" wp14:editId="244B1FC4">
            <wp:simplePos x="0" y="0"/>
            <wp:positionH relativeFrom="column">
              <wp:posOffset>281305</wp:posOffset>
            </wp:positionH>
            <wp:positionV relativeFrom="paragraph">
              <wp:posOffset>328930</wp:posOffset>
            </wp:positionV>
            <wp:extent cx="1628775" cy="738277"/>
            <wp:effectExtent l="0" t="0" r="0" b="5080"/>
            <wp:wrapTight wrapText="bothSides">
              <wp:wrapPolygon edited="0">
                <wp:start x="0" y="0"/>
                <wp:lineTo x="0" y="21191"/>
                <wp:lineTo x="21221" y="21191"/>
                <wp:lineTo x="21221" y="0"/>
                <wp:lineTo x="0" y="0"/>
              </wp:wrapPolygon>
            </wp:wrapTight>
            <wp:docPr id="17787825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8258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38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534" w:rsidRPr="00D0228E">
        <w:rPr>
          <w:rFonts w:ascii="Times New Roman" w:hAnsi="Times New Roman" w:cs="Times New Roman"/>
          <w:sz w:val="24"/>
          <w:szCs w:val="24"/>
        </w:rPr>
        <w:t>Zapytania, które dodają dane testowe</w:t>
      </w:r>
      <w:r w:rsidR="00D11534">
        <w:t>.</w:t>
      </w:r>
    </w:p>
    <w:p w14:paraId="61C2B049" w14:textId="67AE7372" w:rsidR="00E34358" w:rsidRPr="00D11534" w:rsidRDefault="00553E33" w:rsidP="00D0228E">
      <w:pPr>
        <w:ind w:left="0" w:firstLine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AE2C455" wp14:editId="6F8AA870">
            <wp:simplePos x="0" y="0"/>
            <wp:positionH relativeFrom="margin">
              <wp:align>right</wp:align>
            </wp:positionH>
            <wp:positionV relativeFrom="paragraph">
              <wp:posOffset>1075690</wp:posOffset>
            </wp:positionV>
            <wp:extent cx="3081020" cy="3867150"/>
            <wp:effectExtent l="0" t="0" r="5080" b="0"/>
            <wp:wrapSquare wrapText="bothSides"/>
            <wp:docPr id="8667140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1408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81CEE" w14:textId="085A94BB" w:rsidR="00D11534" w:rsidRPr="00553E33" w:rsidRDefault="00D11534" w:rsidP="00D0228E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53E33">
        <w:rPr>
          <w:rFonts w:ascii="Times New Roman" w:hAnsi="Times New Roman" w:cs="Times New Roman"/>
        </w:rPr>
        <w:br w:type="page"/>
      </w:r>
    </w:p>
    <w:p w14:paraId="37B958EB" w14:textId="00DDD43B" w:rsidR="00E34358" w:rsidRPr="002377B7" w:rsidRDefault="00553E33" w:rsidP="00D0228E">
      <w:pPr>
        <w:ind w:left="0" w:firstLine="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A118E63" wp14:editId="6A0960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54960" cy="4286250"/>
            <wp:effectExtent l="0" t="0" r="2540" b="0"/>
            <wp:wrapTopAndBottom/>
            <wp:docPr id="19317815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81523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08399AC" wp14:editId="2C1438D8">
            <wp:simplePos x="0" y="0"/>
            <wp:positionH relativeFrom="margin">
              <wp:align>left</wp:align>
            </wp:positionH>
            <wp:positionV relativeFrom="paragraph">
              <wp:posOffset>1114425</wp:posOffset>
            </wp:positionV>
            <wp:extent cx="2600325" cy="1749601"/>
            <wp:effectExtent l="0" t="0" r="0" b="3175"/>
            <wp:wrapTopAndBottom/>
            <wp:docPr id="7476613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61369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49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36A17" w14:textId="7D1C22A2" w:rsidR="00AA7CBC" w:rsidRPr="002377B7" w:rsidRDefault="00553E33" w:rsidP="00D0228E">
      <w:pPr>
        <w:ind w:left="0" w:firstLine="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EEC830D" wp14:editId="79ABBC7D">
            <wp:simplePos x="0" y="0"/>
            <wp:positionH relativeFrom="margin">
              <wp:posOffset>2628265</wp:posOffset>
            </wp:positionH>
            <wp:positionV relativeFrom="paragraph">
              <wp:posOffset>4948555</wp:posOffset>
            </wp:positionV>
            <wp:extent cx="3127375" cy="481330"/>
            <wp:effectExtent l="0" t="0" r="0" b="0"/>
            <wp:wrapTopAndBottom/>
            <wp:docPr id="19591942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94222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821FB9F" wp14:editId="20A42D8C">
            <wp:simplePos x="0" y="0"/>
            <wp:positionH relativeFrom="margin">
              <wp:align>left</wp:align>
            </wp:positionH>
            <wp:positionV relativeFrom="paragraph">
              <wp:posOffset>6464300</wp:posOffset>
            </wp:positionV>
            <wp:extent cx="2379980" cy="2236470"/>
            <wp:effectExtent l="0" t="0" r="1270" b="0"/>
            <wp:wrapTopAndBottom/>
            <wp:docPr id="11223675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6753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6442AA9" wp14:editId="7D9D13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95625" cy="4943475"/>
            <wp:effectExtent l="0" t="0" r="9525" b="9525"/>
            <wp:wrapTopAndBottom/>
            <wp:docPr id="1706180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8028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02DB76C" wp14:editId="098C88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82520" cy="6468745"/>
            <wp:effectExtent l="0" t="0" r="0" b="8255"/>
            <wp:wrapTopAndBottom/>
            <wp:docPr id="4616382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38223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F206A" w14:textId="5BC6D8A9" w:rsidR="00385002" w:rsidRDefault="00A86EC2" w:rsidP="00D0228E">
      <w:pPr>
        <w:jc w:val="both"/>
        <w:rPr>
          <w:rStyle w:val="HTML-kod"/>
          <w:rFonts w:ascii="Times New Roman" w:eastAsia="Arial" w:hAnsi="Times New Roman" w:cs="Times New Roman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7672B1F8" wp14:editId="6DF8A6BA">
            <wp:extent cx="5760720" cy="6228080"/>
            <wp:effectExtent l="0" t="0" r="0" b="1270"/>
            <wp:docPr id="201664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46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13AB" w14:textId="6CC0284A" w:rsidR="00A86EC2" w:rsidRDefault="00A86EC2" w:rsidP="00D0228E">
      <w:pPr>
        <w:jc w:val="both"/>
        <w:rPr>
          <w:rStyle w:val="HTML-kod"/>
          <w:rFonts w:ascii="Times New Roman" w:eastAsia="Arial" w:hAnsi="Times New Roman" w:cs="Times New Roman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2D67FC4" wp14:editId="7B4E122C">
            <wp:extent cx="5760720" cy="2244725"/>
            <wp:effectExtent l="0" t="0" r="0" b="3175"/>
            <wp:docPr id="21337638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6380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83AE" w14:textId="77777777" w:rsidR="00A86EC2" w:rsidRDefault="00A86EC2" w:rsidP="00D0228E">
      <w:pPr>
        <w:jc w:val="both"/>
        <w:rPr>
          <w:rStyle w:val="HTML-kod"/>
          <w:rFonts w:ascii="Times New Roman" w:eastAsia="Arial" w:hAnsi="Times New Roman" w:cs="Times New Roman"/>
          <w:sz w:val="22"/>
          <w:szCs w:val="22"/>
          <w:lang w:val="en-US"/>
        </w:rPr>
      </w:pPr>
    </w:p>
    <w:p w14:paraId="6232687C" w14:textId="54B03851" w:rsidR="00553E33" w:rsidRDefault="00A86EC2" w:rsidP="00D0228E">
      <w:pPr>
        <w:jc w:val="both"/>
        <w:rPr>
          <w:rStyle w:val="HTML-kod"/>
          <w:rFonts w:ascii="Times New Roman" w:eastAsia="Arial" w:hAnsi="Times New Roman" w:cs="Times New Roman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076D5891" wp14:editId="267CF62E">
            <wp:extent cx="3105150" cy="4563946"/>
            <wp:effectExtent l="0" t="0" r="0" b="8255"/>
            <wp:docPr id="17278799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799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716" cy="45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1F04" w14:textId="36AE4537" w:rsidR="00A86EC2" w:rsidRDefault="00A86EC2" w:rsidP="00D0228E">
      <w:pPr>
        <w:jc w:val="both"/>
        <w:rPr>
          <w:rStyle w:val="HTML-kod"/>
          <w:rFonts w:ascii="Times New Roman" w:eastAsia="Arial" w:hAnsi="Times New Roman" w:cs="Times New Roman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6A21BDB" wp14:editId="72FC5AE3">
            <wp:extent cx="3111340" cy="4058920"/>
            <wp:effectExtent l="0" t="0" r="0" b="0"/>
            <wp:docPr id="62749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93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25373" cy="40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1D1F" w14:textId="5637AA4E" w:rsidR="00A86EC2" w:rsidRDefault="00A86EC2" w:rsidP="00D0228E">
      <w:pPr>
        <w:spacing w:after="0" w:line="240" w:lineRule="auto"/>
        <w:ind w:left="0" w:firstLine="0"/>
        <w:jc w:val="both"/>
        <w:rPr>
          <w:rStyle w:val="HTML-kod"/>
          <w:rFonts w:ascii="Times New Roman" w:eastAsia="Arial" w:hAnsi="Times New Roman" w:cs="Times New Roman"/>
          <w:sz w:val="22"/>
          <w:szCs w:val="22"/>
          <w:lang w:val="en-US"/>
        </w:rPr>
      </w:pPr>
      <w:r>
        <w:rPr>
          <w:rStyle w:val="HTML-kod"/>
          <w:rFonts w:ascii="Times New Roman" w:eastAsia="Arial" w:hAnsi="Times New Roman" w:cs="Times New Roman"/>
          <w:sz w:val="22"/>
          <w:szCs w:val="22"/>
          <w:lang w:val="en-US"/>
        </w:rPr>
        <w:br w:type="page"/>
      </w:r>
    </w:p>
    <w:p w14:paraId="39A60729" w14:textId="44A1335B" w:rsidR="002377B7" w:rsidRDefault="002377B7" w:rsidP="00D0228E">
      <w:pPr>
        <w:pStyle w:val="Nagwek3"/>
        <w:jc w:val="both"/>
        <w:rPr>
          <w:rStyle w:val="HTML-kod"/>
          <w:rFonts w:ascii="Times New Roman" w:eastAsia="Arial" w:hAnsi="Times New Roman" w:cs="Times New Roman"/>
          <w:sz w:val="24"/>
          <w:szCs w:val="24"/>
        </w:rPr>
      </w:pPr>
      <w:bookmarkStart w:id="15" w:name="_Toc138023415"/>
      <w:r>
        <w:rPr>
          <w:rStyle w:val="HTML-kod"/>
          <w:rFonts w:ascii="Times New Roman" w:eastAsia="Arial" w:hAnsi="Times New Roman" w:cs="Times New Roman"/>
          <w:sz w:val="24"/>
          <w:szCs w:val="24"/>
        </w:rPr>
        <w:lastRenderedPageBreak/>
        <w:t>Update</w:t>
      </w:r>
      <w:bookmarkEnd w:id="15"/>
    </w:p>
    <w:p w14:paraId="5B478743" w14:textId="24C3BF95" w:rsidR="00A86EC2" w:rsidRPr="00A86EC2" w:rsidRDefault="00A86EC2" w:rsidP="00D0228E">
      <w:pPr>
        <w:ind w:left="0" w:firstLine="0"/>
        <w:jc w:val="both"/>
        <w:rPr>
          <w:rStyle w:val="HTML-kod"/>
          <w:rFonts w:ascii="Times New Roman" w:eastAsia="Arial" w:hAnsi="Times New Roman" w:cs="Times New Roman"/>
          <w:sz w:val="24"/>
          <w:szCs w:val="24"/>
        </w:rPr>
      </w:pPr>
      <w:r w:rsidRPr="00A86EC2">
        <w:rPr>
          <w:rStyle w:val="HTML-kod"/>
          <w:rFonts w:ascii="Times New Roman" w:eastAsia="Arial" w:hAnsi="Times New Roman" w:cs="Times New Roman"/>
          <w:sz w:val="24"/>
          <w:szCs w:val="24"/>
        </w:rPr>
        <w:t>Zapytani</w:t>
      </w:r>
      <w:r w:rsidR="002377B7">
        <w:rPr>
          <w:rStyle w:val="HTML-kod"/>
          <w:rFonts w:ascii="Times New Roman" w:eastAsia="Arial" w:hAnsi="Times New Roman" w:cs="Times New Roman"/>
          <w:sz w:val="24"/>
          <w:szCs w:val="24"/>
        </w:rPr>
        <w:t>e</w:t>
      </w:r>
      <w:r w:rsidRPr="00A86EC2">
        <w:rPr>
          <w:rStyle w:val="HTML-kod"/>
          <w:rFonts w:ascii="Times New Roman" w:eastAsia="Arial" w:hAnsi="Times New Roman" w:cs="Times New Roman"/>
          <w:sz w:val="24"/>
          <w:szCs w:val="24"/>
        </w:rPr>
        <w:t>, które zmienia status zamówienia na „w drodze” oraz dodaje dostawcę i adres dostawy.</w:t>
      </w:r>
    </w:p>
    <w:p w14:paraId="5860C91B" w14:textId="7D22A3D0" w:rsidR="00A86EC2" w:rsidRPr="00A86EC2" w:rsidRDefault="00A86EC2" w:rsidP="00D0228E">
      <w:pPr>
        <w:ind w:left="0" w:firstLine="0"/>
        <w:jc w:val="both"/>
        <w:rPr>
          <w:rStyle w:val="HTML-kod"/>
          <w:rFonts w:ascii="Times New Roman" w:eastAsia="Arial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4F35FC5" wp14:editId="77ADD01F">
            <wp:extent cx="5153025" cy="3467100"/>
            <wp:effectExtent l="0" t="0" r="9525" b="0"/>
            <wp:docPr id="19862777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7778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347E" w14:textId="370CA434" w:rsidR="00A86EC2" w:rsidRPr="00A86EC2" w:rsidRDefault="00A86EC2" w:rsidP="00D0228E">
      <w:pPr>
        <w:ind w:left="0" w:firstLine="0"/>
        <w:jc w:val="both"/>
        <w:rPr>
          <w:rStyle w:val="HTML-kod"/>
          <w:rFonts w:ascii="Times New Roman" w:eastAsia="Arial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7B042791" wp14:editId="696EED38">
            <wp:extent cx="4848225" cy="2695575"/>
            <wp:effectExtent l="0" t="0" r="9525" b="9525"/>
            <wp:docPr id="17298339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3390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CA88" w14:textId="77777777" w:rsidR="00A86EC2" w:rsidRDefault="00A86EC2" w:rsidP="00D0228E">
      <w:pPr>
        <w:spacing w:after="0" w:line="240" w:lineRule="auto"/>
        <w:ind w:left="0" w:firstLine="0"/>
        <w:jc w:val="both"/>
        <w:rPr>
          <w:rStyle w:val="HTML-kod"/>
          <w:rFonts w:ascii="Times New Roman" w:eastAsia="Arial" w:hAnsi="Times New Roman" w:cs="Times New Roman"/>
          <w:sz w:val="22"/>
          <w:szCs w:val="22"/>
        </w:rPr>
      </w:pPr>
      <w:r>
        <w:rPr>
          <w:rStyle w:val="HTML-kod"/>
          <w:rFonts w:ascii="Times New Roman" w:eastAsia="Arial" w:hAnsi="Times New Roman" w:cs="Times New Roman"/>
          <w:sz w:val="22"/>
          <w:szCs w:val="22"/>
        </w:rPr>
        <w:br w:type="page"/>
      </w:r>
    </w:p>
    <w:p w14:paraId="42016372" w14:textId="77777777" w:rsidR="002377B7" w:rsidRDefault="002377B7" w:rsidP="00D0228E">
      <w:pPr>
        <w:ind w:left="0" w:firstLine="0"/>
        <w:jc w:val="both"/>
        <w:rPr>
          <w:noProof/>
        </w:rPr>
      </w:pPr>
      <w:r w:rsidRPr="002377B7">
        <w:rPr>
          <w:rStyle w:val="HTML-kod"/>
          <w:rFonts w:ascii="Times New Roman" w:eastAsia="Arial" w:hAnsi="Times New Roman" w:cs="Times New Roman"/>
          <w:sz w:val="24"/>
          <w:szCs w:val="24"/>
        </w:rPr>
        <w:lastRenderedPageBreak/>
        <w:t>Zapytanie, które dodaje opinie do zamówienia.</w:t>
      </w:r>
      <w:r w:rsidRPr="002377B7">
        <w:rPr>
          <w:noProof/>
        </w:rPr>
        <w:t xml:space="preserve"> </w:t>
      </w:r>
    </w:p>
    <w:p w14:paraId="3857C2A2" w14:textId="1A797EC7" w:rsidR="002377B7" w:rsidRDefault="002377B7" w:rsidP="00D0228E">
      <w:pPr>
        <w:ind w:left="0" w:firstLine="0"/>
        <w:jc w:val="both"/>
        <w:rPr>
          <w:rStyle w:val="HTML-kod"/>
          <w:rFonts w:ascii="Times New Roman" w:eastAsia="Arial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7C37F5" wp14:editId="3B7BA23F">
            <wp:extent cx="3007995" cy="2409190"/>
            <wp:effectExtent l="0" t="0" r="1905" b="0"/>
            <wp:docPr id="2697676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67608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B2B2" w14:textId="21298230" w:rsidR="002377B7" w:rsidRDefault="002377B7" w:rsidP="00D0228E">
      <w:pPr>
        <w:ind w:left="0" w:firstLine="0"/>
        <w:jc w:val="both"/>
        <w:rPr>
          <w:rStyle w:val="HTML-kod"/>
          <w:rFonts w:ascii="Times New Roman" w:eastAsia="Arial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84CC2F" wp14:editId="139A0629">
            <wp:extent cx="4610100" cy="2533650"/>
            <wp:effectExtent l="0" t="0" r="0" b="0"/>
            <wp:docPr id="4269586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5866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1EEA" w14:textId="77777777" w:rsidR="002377B7" w:rsidRDefault="002377B7" w:rsidP="00D0228E">
      <w:pPr>
        <w:spacing w:after="0" w:line="240" w:lineRule="auto"/>
        <w:ind w:left="0" w:firstLine="0"/>
        <w:jc w:val="both"/>
        <w:rPr>
          <w:rStyle w:val="HTML-kod"/>
          <w:rFonts w:ascii="Times New Roman" w:eastAsia="Arial" w:hAnsi="Times New Roman" w:cs="Times New Roman"/>
          <w:sz w:val="24"/>
          <w:szCs w:val="24"/>
        </w:rPr>
      </w:pPr>
      <w:r>
        <w:rPr>
          <w:rStyle w:val="HTML-kod"/>
          <w:rFonts w:ascii="Times New Roman" w:eastAsia="Arial" w:hAnsi="Times New Roman" w:cs="Times New Roman"/>
          <w:sz w:val="24"/>
          <w:szCs w:val="24"/>
        </w:rPr>
        <w:br w:type="page"/>
      </w:r>
    </w:p>
    <w:p w14:paraId="0CF4A9FA" w14:textId="7F61BA35" w:rsidR="002377B7" w:rsidRPr="002377B7" w:rsidRDefault="002377B7" w:rsidP="00D0228E">
      <w:pPr>
        <w:pStyle w:val="Nagwek3"/>
        <w:jc w:val="both"/>
        <w:rPr>
          <w:rStyle w:val="HTML-kod"/>
          <w:rFonts w:ascii="Times New Roman" w:eastAsia="Arial" w:hAnsi="Times New Roman" w:cs="Times New Roman"/>
          <w:sz w:val="24"/>
          <w:szCs w:val="24"/>
        </w:rPr>
      </w:pPr>
      <w:bookmarkStart w:id="16" w:name="_Toc138023416"/>
      <w:proofErr w:type="spellStart"/>
      <w:r>
        <w:rPr>
          <w:rStyle w:val="HTML-kod"/>
          <w:rFonts w:ascii="Times New Roman" w:eastAsia="Arial" w:hAnsi="Times New Roman" w:cs="Times New Roman"/>
          <w:sz w:val="24"/>
          <w:szCs w:val="24"/>
        </w:rPr>
        <w:lastRenderedPageBreak/>
        <w:t>Aggregate</w:t>
      </w:r>
      <w:bookmarkEnd w:id="16"/>
      <w:proofErr w:type="spellEnd"/>
    </w:p>
    <w:p w14:paraId="075C0565" w14:textId="6D4F8F36" w:rsidR="00A86EC2" w:rsidRPr="00D0228E" w:rsidRDefault="006B6957" w:rsidP="00D0228E">
      <w:pPr>
        <w:ind w:left="0" w:firstLine="0"/>
        <w:jc w:val="both"/>
        <w:rPr>
          <w:rStyle w:val="HTML-kod"/>
          <w:rFonts w:ascii="Times New Roman" w:eastAsia="Arial" w:hAnsi="Times New Roman" w:cs="Times New Roman"/>
          <w:sz w:val="24"/>
          <w:szCs w:val="24"/>
        </w:rPr>
      </w:pPr>
      <w:r w:rsidRPr="00D0228E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1BC0D48" wp14:editId="71E7525F">
            <wp:simplePos x="0" y="0"/>
            <wp:positionH relativeFrom="margin">
              <wp:align>right</wp:align>
            </wp:positionH>
            <wp:positionV relativeFrom="paragraph">
              <wp:posOffset>1098550</wp:posOffset>
            </wp:positionV>
            <wp:extent cx="2890520" cy="2362200"/>
            <wp:effectExtent l="0" t="0" r="5080" b="0"/>
            <wp:wrapTopAndBottom/>
            <wp:docPr id="6236818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1894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228E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3DD88C1" wp14:editId="1898F7C1">
            <wp:simplePos x="0" y="0"/>
            <wp:positionH relativeFrom="margin">
              <wp:align>left</wp:align>
            </wp:positionH>
            <wp:positionV relativeFrom="paragraph">
              <wp:posOffset>443230</wp:posOffset>
            </wp:positionV>
            <wp:extent cx="2692400" cy="3848100"/>
            <wp:effectExtent l="0" t="0" r="0" b="0"/>
            <wp:wrapTopAndBottom/>
            <wp:docPr id="10634595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59507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EC2" w:rsidRPr="00D0228E">
        <w:rPr>
          <w:rStyle w:val="HTML-kod"/>
          <w:rFonts w:ascii="Times New Roman" w:eastAsia="Arial" w:hAnsi="Times New Roman" w:cs="Times New Roman"/>
          <w:sz w:val="24"/>
          <w:szCs w:val="24"/>
        </w:rPr>
        <w:t xml:space="preserve">Zapytanie, które </w:t>
      </w:r>
      <w:r w:rsidR="00A86EC2" w:rsidRPr="00D0228E">
        <w:rPr>
          <w:rStyle w:val="HTML-kod"/>
          <w:rFonts w:ascii="Times New Roman" w:eastAsia="Arial" w:hAnsi="Times New Roman" w:cs="Times New Roman"/>
          <w:sz w:val="24"/>
          <w:szCs w:val="24"/>
        </w:rPr>
        <w:t>zwr</w:t>
      </w:r>
      <w:r w:rsidR="00A86EC2" w:rsidRPr="00D0228E">
        <w:rPr>
          <w:rStyle w:val="HTML-kod"/>
          <w:rFonts w:ascii="Times New Roman" w:eastAsia="Arial" w:hAnsi="Times New Roman" w:cs="Times New Roman"/>
          <w:sz w:val="24"/>
          <w:szCs w:val="24"/>
        </w:rPr>
        <w:t>aca</w:t>
      </w:r>
      <w:r w:rsidR="00A86EC2" w:rsidRPr="00D0228E">
        <w:rPr>
          <w:rStyle w:val="HTML-kod"/>
          <w:rFonts w:ascii="Times New Roman" w:eastAsia="Arial" w:hAnsi="Times New Roman" w:cs="Times New Roman"/>
          <w:sz w:val="24"/>
          <w:szCs w:val="24"/>
        </w:rPr>
        <w:t xml:space="preserve"> listę nazw pizz i sumaryczną ilość zamówionych sztuk, posortowaną </w:t>
      </w:r>
      <w:r w:rsidR="00A86EC2" w:rsidRPr="00D0228E">
        <w:rPr>
          <w:rStyle w:val="HTML-kod"/>
          <w:rFonts w:ascii="Times New Roman" w:eastAsia="Arial" w:hAnsi="Times New Roman" w:cs="Times New Roman"/>
          <w:sz w:val="24"/>
          <w:szCs w:val="24"/>
        </w:rPr>
        <w:t>malejąco według</w:t>
      </w:r>
      <w:r w:rsidR="00A86EC2" w:rsidRPr="00D0228E">
        <w:rPr>
          <w:rStyle w:val="HTML-kod"/>
          <w:rFonts w:ascii="Times New Roman" w:eastAsia="Arial" w:hAnsi="Times New Roman" w:cs="Times New Roman"/>
          <w:sz w:val="24"/>
          <w:szCs w:val="24"/>
        </w:rPr>
        <w:t xml:space="preserve"> ilości zamówień.</w:t>
      </w:r>
    </w:p>
    <w:p w14:paraId="114BC186" w14:textId="7DC7E4D0" w:rsidR="00EE6641" w:rsidRPr="00A86EC2" w:rsidRDefault="00EE6641" w:rsidP="00D0228E">
      <w:pPr>
        <w:ind w:left="0" w:firstLine="0"/>
        <w:jc w:val="both"/>
        <w:rPr>
          <w:rStyle w:val="HTML-kod"/>
          <w:rFonts w:ascii="Times New Roman" w:eastAsia="Arial" w:hAnsi="Times New Roman" w:cs="Times New Roman"/>
          <w:sz w:val="22"/>
          <w:szCs w:val="22"/>
        </w:rPr>
      </w:pPr>
    </w:p>
    <w:p w14:paraId="20002282" w14:textId="27D0DD81" w:rsidR="006B6957" w:rsidRDefault="006B6957" w:rsidP="00D0228E">
      <w:pPr>
        <w:pStyle w:val="HTML-wstpniesformatowany"/>
        <w:jc w:val="both"/>
        <w:rPr>
          <w:rStyle w:val="HTML-kod"/>
          <w:rFonts w:ascii="Times New Roman" w:hAnsi="Times New Roman" w:cs="Times New Roman"/>
          <w:sz w:val="22"/>
          <w:szCs w:val="22"/>
        </w:rPr>
      </w:pPr>
    </w:p>
    <w:p w14:paraId="2030795B" w14:textId="4120FE4D" w:rsidR="007602A0" w:rsidRPr="002377B7" w:rsidRDefault="006B6957" w:rsidP="00D0228E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9259E68" wp14:editId="31300ABF">
            <wp:simplePos x="0" y="0"/>
            <wp:positionH relativeFrom="margin">
              <wp:align>right</wp:align>
            </wp:positionH>
            <wp:positionV relativeFrom="paragraph">
              <wp:posOffset>1079500</wp:posOffset>
            </wp:positionV>
            <wp:extent cx="2961640" cy="2152650"/>
            <wp:effectExtent l="0" t="0" r="0" b="0"/>
            <wp:wrapTopAndBottom/>
            <wp:docPr id="18997234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3448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A6DD7B7" wp14:editId="0E6248B9">
            <wp:simplePos x="0" y="0"/>
            <wp:positionH relativeFrom="margin">
              <wp:align>left</wp:align>
            </wp:positionH>
            <wp:positionV relativeFrom="paragraph">
              <wp:posOffset>498475</wp:posOffset>
            </wp:positionV>
            <wp:extent cx="2724150" cy="3483610"/>
            <wp:effectExtent l="0" t="0" r="0" b="2540"/>
            <wp:wrapTopAndBottom/>
            <wp:docPr id="5408973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97358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957">
        <w:rPr>
          <w:rStyle w:val="HTML-kod"/>
          <w:rFonts w:ascii="Times New Roman" w:hAnsi="Times New Roman" w:cs="Times New Roman"/>
          <w:sz w:val="24"/>
          <w:szCs w:val="24"/>
        </w:rPr>
        <w:t xml:space="preserve">Zapytanie, które zwraca listę </w:t>
      </w:r>
      <w:proofErr w:type="spellStart"/>
      <w:r w:rsidRPr="006B6957">
        <w:rPr>
          <w:rStyle w:val="HTML-kod"/>
          <w:rFonts w:ascii="Times New Roman" w:hAnsi="Times New Roman" w:cs="Times New Roman"/>
          <w:sz w:val="24"/>
          <w:szCs w:val="24"/>
        </w:rPr>
        <w:t>user_id</w:t>
      </w:r>
      <w:proofErr w:type="spellEnd"/>
      <w:r w:rsidRPr="006B6957">
        <w:rPr>
          <w:rStyle w:val="HTML-kod"/>
          <w:rFonts w:ascii="Times New Roman" w:hAnsi="Times New Roman" w:cs="Times New Roman"/>
          <w:sz w:val="24"/>
          <w:szCs w:val="24"/>
        </w:rPr>
        <w:t xml:space="preserve"> i sumaryczną</w:t>
      </w:r>
      <w:r w:rsidRPr="006B6957">
        <w:rPr>
          <w:rStyle w:val="HTML-kod"/>
          <w:rFonts w:ascii="Times New Roman" w:hAnsi="Times New Roman" w:cs="Times New Roman"/>
          <w:sz w:val="24"/>
          <w:szCs w:val="24"/>
        </w:rPr>
        <w:t xml:space="preserve"> </w:t>
      </w:r>
      <w:r w:rsidRPr="006B6957">
        <w:rPr>
          <w:rStyle w:val="HTML-kod"/>
          <w:rFonts w:ascii="Times New Roman" w:hAnsi="Times New Roman" w:cs="Times New Roman"/>
          <w:sz w:val="24"/>
          <w:szCs w:val="24"/>
        </w:rPr>
        <w:t xml:space="preserve">ilość zamówień, posortowaną </w:t>
      </w:r>
      <w:r w:rsidRPr="006B6957">
        <w:rPr>
          <w:rStyle w:val="HTML-kod"/>
          <w:rFonts w:ascii="Times New Roman" w:hAnsi="Times New Roman" w:cs="Times New Roman"/>
          <w:sz w:val="24"/>
          <w:szCs w:val="24"/>
        </w:rPr>
        <w:t>malejąco według liczby zamówień</w:t>
      </w:r>
      <w:r>
        <w:rPr>
          <w:rStyle w:val="HTML-kod"/>
          <w:rFonts w:ascii="Times New Roman" w:hAnsi="Times New Roman" w:cs="Times New Roman"/>
          <w:sz w:val="24"/>
          <w:szCs w:val="24"/>
        </w:rPr>
        <w:t xml:space="preserve">. Wartość </w:t>
      </w:r>
      <w:proofErr w:type="spellStart"/>
      <w:r>
        <w:rPr>
          <w:rStyle w:val="HTML-kod"/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Style w:val="HTML-kod"/>
          <w:rFonts w:ascii="Times New Roman" w:hAnsi="Times New Roman" w:cs="Times New Roman"/>
          <w:sz w:val="24"/>
          <w:szCs w:val="24"/>
        </w:rPr>
        <w:t xml:space="preserve"> dla </w:t>
      </w:r>
      <w:proofErr w:type="spellStart"/>
      <w:r>
        <w:rPr>
          <w:rStyle w:val="HTML-kod"/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Style w:val="HTML-kod"/>
          <w:rFonts w:ascii="Times New Roman" w:hAnsi="Times New Roman" w:cs="Times New Roman"/>
          <w:sz w:val="24"/>
          <w:szCs w:val="24"/>
        </w:rPr>
        <w:t xml:space="preserve"> oznacza zamówienia na miejscu.</w:t>
      </w:r>
    </w:p>
    <w:p w14:paraId="5D6B37A8" w14:textId="0785BF83" w:rsidR="00A34D16" w:rsidRPr="00A34D16" w:rsidRDefault="00A34D16" w:rsidP="00D0228E">
      <w:pPr>
        <w:pStyle w:val="Nagwek3"/>
        <w:ind w:left="0" w:firstLine="0"/>
        <w:jc w:val="both"/>
      </w:pPr>
      <w:bookmarkStart w:id="17" w:name="_Toc138023417"/>
      <w:proofErr w:type="spellStart"/>
      <w:r>
        <w:lastRenderedPageBreak/>
        <w:t>Delete</w:t>
      </w:r>
      <w:bookmarkEnd w:id="17"/>
      <w:proofErr w:type="spellEnd"/>
    </w:p>
    <w:p w14:paraId="1C412E97" w14:textId="179AAADC" w:rsidR="00A34D16" w:rsidRPr="00D0228E" w:rsidRDefault="00A34D16" w:rsidP="00D0228E">
      <w:pPr>
        <w:jc w:val="both"/>
        <w:rPr>
          <w:rFonts w:ascii="Times New Roman" w:hAnsi="Times New Roman" w:cs="Times New Roman"/>
        </w:rPr>
      </w:pPr>
      <w:r w:rsidRPr="00D0228E">
        <w:rPr>
          <w:rFonts w:ascii="Times New Roman" w:hAnsi="Times New Roman" w:cs="Times New Roman"/>
          <w:sz w:val="24"/>
          <w:szCs w:val="24"/>
        </w:rPr>
        <w:t xml:space="preserve">Zapytanie, które usuwa wszystkie zamówienia </w:t>
      </w:r>
      <w:proofErr w:type="spellStart"/>
      <w:r w:rsidRPr="00D0228E">
        <w:rPr>
          <w:rFonts w:ascii="Times New Roman" w:hAnsi="Times New Roman" w:cs="Times New Roman"/>
          <w:sz w:val="24"/>
          <w:szCs w:val="24"/>
        </w:rPr>
        <w:t>usera</w:t>
      </w:r>
      <w:proofErr w:type="spellEnd"/>
      <w:r w:rsidRPr="00D0228E">
        <w:rPr>
          <w:rFonts w:ascii="Times New Roman" w:hAnsi="Times New Roman" w:cs="Times New Roman"/>
          <w:sz w:val="24"/>
          <w:szCs w:val="24"/>
        </w:rPr>
        <w:t xml:space="preserve"> o podanym id.</w:t>
      </w:r>
    </w:p>
    <w:p w14:paraId="4F37BD0A" w14:textId="1DAC992F" w:rsidR="00A34D16" w:rsidRDefault="00A34D16" w:rsidP="00D0228E">
      <w:pPr>
        <w:jc w:val="both"/>
      </w:pPr>
      <w:r>
        <w:rPr>
          <w:noProof/>
        </w:rPr>
        <w:drawing>
          <wp:inline distT="0" distB="0" distL="0" distR="0" wp14:anchorId="017D6C95" wp14:editId="43BB2EB3">
            <wp:extent cx="5486400" cy="1190625"/>
            <wp:effectExtent l="0" t="0" r="0" b="9525"/>
            <wp:docPr id="11840859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8591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4143" w14:textId="236EB95A" w:rsidR="00A34D16" w:rsidRPr="00A34D16" w:rsidRDefault="00A34D16" w:rsidP="00D0228E">
      <w:pPr>
        <w:jc w:val="both"/>
      </w:pPr>
      <w:r>
        <w:rPr>
          <w:noProof/>
        </w:rPr>
        <w:drawing>
          <wp:inline distT="0" distB="0" distL="0" distR="0" wp14:anchorId="69C97BA6" wp14:editId="719973DB">
            <wp:extent cx="4762500" cy="3733800"/>
            <wp:effectExtent l="0" t="0" r="0" b="0"/>
            <wp:docPr id="20566442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4427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0F7B" w14:textId="01836A77" w:rsidR="00A34D16" w:rsidRDefault="00A34D16" w:rsidP="00D0228E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E8FD3E" w14:textId="3110A9D5" w:rsidR="00D0228E" w:rsidRPr="00D0228E" w:rsidRDefault="00A34D16" w:rsidP="00D0228E">
      <w:pPr>
        <w:pStyle w:val="Nagwek3"/>
        <w:ind w:left="0" w:firstLine="0"/>
        <w:jc w:val="both"/>
      </w:pPr>
      <w:bookmarkStart w:id="18" w:name="_Toc138023418"/>
      <w:proofErr w:type="spellStart"/>
      <w:r>
        <w:lastRenderedPageBreak/>
        <w:t>Find</w:t>
      </w:r>
      <w:bookmarkEnd w:id="18"/>
      <w:proofErr w:type="spellEnd"/>
    </w:p>
    <w:p w14:paraId="5F8E5949" w14:textId="77777777" w:rsidR="00A34D16" w:rsidRPr="00A34D16" w:rsidRDefault="00A34D16" w:rsidP="00D0228E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3043396" wp14:editId="033BFB2E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714750" cy="3905250"/>
            <wp:effectExtent l="0" t="0" r="0" b="0"/>
            <wp:wrapTopAndBottom/>
            <wp:docPr id="2507654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65404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D1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apytanie, które wyświetla zamówienia bez </w:t>
      </w:r>
      <w:proofErr w:type="spellStart"/>
      <w:r w:rsidRPr="00A34D16">
        <w:rPr>
          <w:rFonts w:ascii="Times New Roman" w:eastAsia="Times New Roman" w:hAnsi="Times New Roman" w:cs="Times New Roman"/>
          <w:color w:val="auto"/>
          <w:sz w:val="24"/>
          <w:szCs w:val="24"/>
        </w:rPr>
        <w:t>user_id</w:t>
      </w:r>
      <w:proofErr w:type="spellEnd"/>
      <w:r w:rsidRPr="00A34D1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3CAA53E" w14:textId="77777777" w:rsidR="00A34D16" w:rsidRDefault="00A34D16" w:rsidP="00D0228E">
      <w:pPr>
        <w:jc w:val="both"/>
        <w:rPr>
          <w:rFonts w:ascii="Times New Roman" w:hAnsi="Times New Roman" w:cs="Times New Roman"/>
        </w:rPr>
      </w:pPr>
    </w:p>
    <w:p w14:paraId="6AAD9567" w14:textId="77777777" w:rsidR="00D0228E" w:rsidRDefault="00D0228E" w:rsidP="00D0228E">
      <w:pPr>
        <w:jc w:val="both"/>
        <w:rPr>
          <w:rFonts w:ascii="Times New Roman" w:hAnsi="Times New Roman" w:cs="Times New Roman"/>
        </w:rPr>
      </w:pPr>
    </w:p>
    <w:p w14:paraId="1F130192" w14:textId="67500E6B" w:rsidR="00D0228E" w:rsidRPr="00D0228E" w:rsidRDefault="00D0228E" w:rsidP="00D0228E">
      <w:pPr>
        <w:pStyle w:val="Nagwek3"/>
        <w:jc w:val="both"/>
      </w:pPr>
      <w:bookmarkStart w:id="19" w:name="_Toc138023419"/>
      <w:proofErr w:type="spellStart"/>
      <w:r>
        <w:t>Create</w:t>
      </w:r>
      <w:proofErr w:type="spellEnd"/>
      <w:r>
        <w:t xml:space="preserve"> </w:t>
      </w:r>
      <w:proofErr w:type="spellStart"/>
      <w:r>
        <w:t>user</w:t>
      </w:r>
      <w:bookmarkEnd w:id="19"/>
      <w:proofErr w:type="spellEnd"/>
    </w:p>
    <w:p w14:paraId="6A50A338" w14:textId="2D47FE87" w:rsidR="00D0228E" w:rsidRPr="00D0228E" w:rsidRDefault="00D0228E" w:rsidP="00D0228E">
      <w:pPr>
        <w:jc w:val="both"/>
        <w:rPr>
          <w:rFonts w:ascii="Times New Roman" w:hAnsi="Times New Roman" w:cs="Times New Roman"/>
          <w:sz w:val="24"/>
          <w:szCs w:val="24"/>
        </w:rPr>
      </w:pPr>
      <w:r w:rsidRPr="00D0228E">
        <w:rPr>
          <w:rFonts w:ascii="Times New Roman" w:hAnsi="Times New Roman" w:cs="Times New Roman"/>
          <w:sz w:val="24"/>
          <w:szCs w:val="24"/>
        </w:rPr>
        <w:t>Zapytania tworzące dwóch użytkowników. Admin dostał rolę „</w:t>
      </w:r>
      <w:proofErr w:type="spellStart"/>
      <w:r w:rsidRPr="00D0228E">
        <w:rPr>
          <w:rFonts w:ascii="Times New Roman" w:hAnsi="Times New Roman" w:cs="Times New Roman"/>
          <w:sz w:val="24"/>
          <w:szCs w:val="24"/>
        </w:rPr>
        <w:t>dbOwner</w:t>
      </w:r>
      <w:proofErr w:type="spellEnd"/>
      <w:r w:rsidRPr="00D0228E">
        <w:rPr>
          <w:rFonts w:ascii="Times New Roman" w:hAnsi="Times New Roman" w:cs="Times New Roman"/>
          <w:sz w:val="24"/>
          <w:szCs w:val="24"/>
        </w:rPr>
        <w:t xml:space="preserve">”, która </w:t>
      </w:r>
      <w:r w:rsidRPr="00D0228E">
        <w:rPr>
          <w:rFonts w:ascii="Times New Roman" w:hAnsi="Times New Roman" w:cs="Times New Roman"/>
          <w:sz w:val="24"/>
          <w:szCs w:val="24"/>
        </w:rPr>
        <w:t>daje pełną kontrolę nad bazą danych</w:t>
      </w:r>
      <w:r w:rsidRPr="00D0228E">
        <w:rPr>
          <w:rFonts w:ascii="Times New Roman" w:hAnsi="Times New Roman" w:cs="Times New Roman"/>
          <w:sz w:val="24"/>
          <w:szCs w:val="24"/>
        </w:rPr>
        <w:t xml:space="preserve">. Natomiast </w:t>
      </w:r>
      <w:proofErr w:type="spellStart"/>
      <w:r w:rsidRPr="00D0228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0228E">
        <w:rPr>
          <w:rFonts w:ascii="Times New Roman" w:hAnsi="Times New Roman" w:cs="Times New Roman"/>
          <w:sz w:val="24"/>
          <w:szCs w:val="24"/>
        </w:rPr>
        <w:t xml:space="preserve"> dostał rolę „</w:t>
      </w:r>
      <w:proofErr w:type="spellStart"/>
      <w:r w:rsidRPr="00D0228E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D0228E">
        <w:rPr>
          <w:rFonts w:ascii="Times New Roman" w:hAnsi="Times New Roman" w:cs="Times New Roman"/>
          <w:sz w:val="24"/>
          <w:szCs w:val="24"/>
        </w:rPr>
        <w:t xml:space="preserve">”, która daje tylko możliwość odczytu danych z kolekcji. </w:t>
      </w:r>
    </w:p>
    <w:p w14:paraId="22749827" w14:textId="77777777" w:rsidR="00A34D16" w:rsidRDefault="00A34D16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8EA2AFF" wp14:editId="0A804B49">
            <wp:extent cx="3800475" cy="1419225"/>
            <wp:effectExtent l="0" t="0" r="9525" b="9525"/>
            <wp:docPr id="521588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886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BED8" w14:textId="37D0E40E" w:rsidR="00D0228E" w:rsidRDefault="00D0228E" w:rsidP="00D0228E">
      <w:pPr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E3F9401" wp14:editId="781DCD91">
            <wp:extent cx="3562350" cy="1428750"/>
            <wp:effectExtent l="0" t="0" r="0" b="0"/>
            <wp:docPr id="7869899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8992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CE0B" w14:textId="77777777" w:rsidR="00D0228E" w:rsidRDefault="00D0228E" w:rsidP="00D0228E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14ACA10" w14:textId="59297FA5" w:rsidR="00E427B8" w:rsidRPr="00F74B9D" w:rsidRDefault="00E427B8" w:rsidP="00D0228E">
      <w:pPr>
        <w:pStyle w:val="Nagwek2"/>
        <w:spacing w:before="120" w:line="240" w:lineRule="auto"/>
        <w:ind w:left="0" w:firstLine="0"/>
        <w:contextualSpacing/>
        <w:jc w:val="both"/>
      </w:pPr>
      <w:bookmarkStart w:id="20" w:name="_Toc138023420"/>
      <w:r w:rsidRPr="00F74B9D">
        <w:lastRenderedPageBreak/>
        <w:t>Wnioski</w:t>
      </w:r>
      <w:bookmarkEnd w:id="20"/>
    </w:p>
    <w:p w14:paraId="0FC643AC" w14:textId="6EBED201" w:rsidR="00AA7CBC" w:rsidRPr="00704997" w:rsidRDefault="00704997" w:rsidP="00D0228E">
      <w:pPr>
        <w:pStyle w:val="NormalnyWeb"/>
        <w:jc w:val="both"/>
      </w:pPr>
      <w:r w:rsidRPr="00385002">
        <w:t xml:space="preserve">Stworzona baza danych zawiera </w:t>
      </w:r>
      <w:r>
        <w:t xml:space="preserve">pięć głównych kolekcji: pizza, order, </w:t>
      </w:r>
      <w:proofErr w:type="spellStart"/>
      <w:r>
        <w:t>topping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 i </w:t>
      </w:r>
      <w:proofErr w:type="spellStart"/>
      <w:r>
        <w:t>non_pizza</w:t>
      </w:r>
      <w:proofErr w:type="spellEnd"/>
      <w:r w:rsidRPr="00385002">
        <w:t>.</w:t>
      </w:r>
      <w:r>
        <w:t xml:space="preserve"> W bazie danych SQL schemat jest z góry określony, a każda tabela ma określone kolumny i</w:t>
      </w:r>
      <w:r w:rsidR="007C765C">
        <w:t> </w:t>
      </w:r>
      <w:r>
        <w:t>typy danych</w:t>
      </w:r>
      <w:r w:rsidR="00DF79B2">
        <w:t>, natomiast w</w:t>
      </w:r>
      <w:r>
        <w:t xml:space="preserve"> </w:t>
      </w:r>
      <w:proofErr w:type="spellStart"/>
      <w:r>
        <w:t>MongoDB</w:t>
      </w:r>
      <w:proofErr w:type="spellEnd"/>
      <w:r>
        <w:t xml:space="preserve"> schemat jest elastyczny, co oznacza, że różne dokumenty w tej samej kolekcji mogą mieć różne struktury i pola. Można dodawać i usuwać pola w dowolnym momencie bez konieczności dostosowywania schematu. Brak tutaj relacji czy kluczy obcych. Zamiast tego można tworzyć odniesienia (referencje) między dokumentami, które można przechowywać jako pola w dokumentach.</w:t>
      </w:r>
      <w:r w:rsidRPr="00704997">
        <w:t xml:space="preserve"> </w:t>
      </w:r>
      <w:r w:rsidR="00DF79B2">
        <w:t>Nierelacyjna</w:t>
      </w:r>
      <w:r>
        <w:t xml:space="preserve"> baz</w:t>
      </w:r>
      <w:r w:rsidR="00DF79B2">
        <w:t>a</w:t>
      </w:r>
      <w:r>
        <w:t xml:space="preserve"> danych jest bardziej skalowalna w porównaniu do tradycyjnych baz SQL</w:t>
      </w:r>
      <w:r w:rsidR="00DF79B2">
        <w:t>.</w:t>
      </w:r>
    </w:p>
    <w:sectPr w:rsidR="00AA7CBC" w:rsidRPr="00704997" w:rsidSect="005A4D6C">
      <w:footerReference w:type="default" r:id="rId86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D80F" w14:textId="77777777" w:rsidR="00F6308B" w:rsidRDefault="00F6308B" w:rsidP="00DF522B">
      <w:pPr>
        <w:spacing w:after="0" w:line="240" w:lineRule="auto"/>
      </w:pPr>
      <w:r>
        <w:separator/>
      </w:r>
    </w:p>
  </w:endnote>
  <w:endnote w:type="continuationSeparator" w:id="0">
    <w:p w14:paraId="33A69F09" w14:textId="77777777" w:rsidR="00F6308B" w:rsidRDefault="00F6308B" w:rsidP="00DF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andolFang R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219122"/>
      <w:docPartObj>
        <w:docPartGallery w:val="Page Numbers (Bottom of Page)"/>
        <w:docPartUnique/>
      </w:docPartObj>
    </w:sdtPr>
    <w:sdtContent>
      <w:p w14:paraId="062894C9" w14:textId="63DF754A" w:rsidR="00B93BB9" w:rsidRDefault="00B93B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A4DA37" w14:textId="77777777" w:rsidR="00B93BB9" w:rsidRDefault="00B93B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0D2A" w14:textId="77777777" w:rsidR="00F6308B" w:rsidRDefault="00F6308B" w:rsidP="00DF522B">
      <w:pPr>
        <w:spacing w:after="0" w:line="240" w:lineRule="auto"/>
      </w:pPr>
      <w:r>
        <w:separator/>
      </w:r>
    </w:p>
  </w:footnote>
  <w:footnote w:type="continuationSeparator" w:id="0">
    <w:p w14:paraId="21AC31CA" w14:textId="77777777" w:rsidR="00F6308B" w:rsidRDefault="00F6308B" w:rsidP="00DF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FDB"/>
    <w:multiLevelType w:val="multilevel"/>
    <w:tmpl w:val="AEBA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A39B2"/>
    <w:multiLevelType w:val="multilevel"/>
    <w:tmpl w:val="2874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1595A"/>
    <w:multiLevelType w:val="multilevel"/>
    <w:tmpl w:val="21A03B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2A6C15"/>
    <w:multiLevelType w:val="multilevel"/>
    <w:tmpl w:val="5F2E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06153"/>
    <w:multiLevelType w:val="multilevel"/>
    <w:tmpl w:val="01185DAC"/>
    <w:lvl w:ilvl="0">
      <w:start w:val="1"/>
      <w:numFmt w:val="decimal"/>
      <w:lvlText w:val="%1."/>
      <w:lvlJc w:val="left"/>
      <w:pPr>
        <w:tabs>
          <w:tab w:val="num" w:pos="0"/>
        </w:tabs>
        <w:ind w:left="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8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9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10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10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11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12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C3F1E83"/>
    <w:multiLevelType w:val="multilevel"/>
    <w:tmpl w:val="2284A99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6" w15:restartNumberingAfterBreak="0">
    <w:nsid w:val="4A765A03"/>
    <w:multiLevelType w:val="multilevel"/>
    <w:tmpl w:val="DC3E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03E96"/>
    <w:multiLevelType w:val="multilevel"/>
    <w:tmpl w:val="9518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05F51"/>
    <w:multiLevelType w:val="hybridMultilevel"/>
    <w:tmpl w:val="F1A02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F5D20"/>
    <w:multiLevelType w:val="multilevel"/>
    <w:tmpl w:val="AFDC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5F5A5F"/>
    <w:multiLevelType w:val="multilevel"/>
    <w:tmpl w:val="7B8E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482C7A"/>
    <w:multiLevelType w:val="multilevel"/>
    <w:tmpl w:val="250C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F1856"/>
    <w:multiLevelType w:val="multilevel"/>
    <w:tmpl w:val="B7AE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505FC"/>
    <w:multiLevelType w:val="multilevel"/>
    <w:tmpl w:val="6BE6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1821">
    <w:abstractNumId w:val="4"/>
  </w:num>
  <w:num w:numId="2" w16cid:durableId="1716272099">
    <w:abstractNumId w:val="2"/>
  </w:num>
  <w:num w:numId="3" w16cid:durableId="593050530">
    <w:abstractNumId w:val="12"/>
  </w:num>
  <w:num w:numId="4" w16cid:durableId="950671965">
    <w:abstractNumId w:val="9"/>
  </w:num>
  <w:num w:numId="5" w16cid:durableId="1170490434">
    <w:abstractNumId w:val="10"/>
  </w:num>
  <w:num w:numId="6" w16cid:durableId="637539292">
    <w:abstractNumId w:val="8"/>
  </w:num>
  <w:num w:numId="7" w16cid:durableId="1861620230">
    <w:abstractNumId w:val="1"/>
  </w:num>
  <w:num w:numId="8" w16cid:durableId="333343171">
    <w:abstractNumId w:val="0"/>
  </w:num>
  <w:num w:numId="9" w16cid:durableId="1702977291">
    <w:abstractNumId w:val="3"/>
  </w:num>
  <w:num w:numId="10" w16cid:durableId="1545287272">
    <w:abstractNumId w:val="13"/>
  </w:num>
  <w:num w:numId="11" w16cid:durableId="163586675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242884317">
    <w:abstractNumId w:val="7"/>
  </w:num>
  <w:num w:numId="13" w16cid:durableId="1800218568">
    <w:abstractNumId w:val="6"/>
  </w:num>
  <w:num w:numId="14" w16cid:durableId="1052853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76"/>
    <w:rsid w:val="00007D9E"/>
    <w:rsid w:val="000103A9"/>
    <w:rsid w:val="00043AC2"/>
    <w:rsid w:val="0004746E"/>
    <w:rsid w:val="00074188"/>
    <w:rsid w:val="00122C6C"/>
    <w:rsid w:val="00124056"/>
    <w:rsid w:val="001934E1"/>
    <w:rsid w:val="001E36D1"/>
    <w:rsid w:val="00223AFB"/>
    <w:rsid w:val="002377B7"/>
    <w:rsid w:val="00240F30"/>
    <w:rsid w:val="002607CE"/>
    <w:rsid w:val="00326034"/>
    <w:rsid w:val="00333806"/>
    <w:rsid w:val="00347A28"/>
    <w:rsid w:val="0037576D"/>
    <w:rsid w:val="0037611D"/>
    <w:rsid w:val="00385002"/>
    <w:rsid w:val="00397718"/>
    <w:rsid w:val="003B20F5"/>
    <w:rsid w:val="003E1178"/>
    <w:rsid w:val="00410A95"/>
    <w:rsid w:val="004264CF"/>
    <w:rsid w:val="00457C2C"/>
    <w:rsid w:val="004D0115"/>
    <w:rsid w:val="004E52CE"/>
    <w:rsid w:val="005326BB"/>
    <w:rsid w:val="005411DE"/>
    <w:rsid w:val="0054354E"/>
    <w:rsid w:val="00553E33"/>
    <w:rsid w:val="00555A73"/>
    <w:rsid w:val="00583625"/>
    <w:rsid w:val="005A4D6C"/>
    <w:rsid w:val="00617D5D"/>
    <w:rsid w:val="00621299"/>
    <w:rsid w:val="00627618"/>
    <w:rsid w:val="00632529"/>
    <w:rsid w:val="00654845"/>
    <w:rsid w:val="006817E0"/>
    <w:rsid w:val="00692701"/>
    <w:rsid w:val="006B6957"/>
    <w:rsid w:val="006D0001"/>
    <w:rsid w:val="006F01FF"/>
    <w:rsid w:val="006F7F8B"/>
    <w:rsid w:val="00704997"/>
    <w:rsid w:val="00715FB0"/>
    <w:rsid w:val="0072484E"/>
    <w:rsid w:val="00755AF3"/>
    <w:rsid w:val="007602A0"/>
    <w:rsid w:val="007C765C"/>
    <w:rsid w:val="007E6435"/>
    <w:rsid w:val="00823D52"/>
    <w:rsid w:val="00835200"/>
    <w:rsid w:val="008446BB"/>
    <w:rsid w:val="008728C5"/>
    <w:rsid w:val="00884C06"/>
    <w:rsid w:val="00890B46"/>
    <w:rsid w:val="00891A31"/>
    <w:rsid w:val="008A7B22"/>
    <w:rsid w:val="008C1107"/>
    <w:rsid w:val="008C386B"/>
    <w:rsid w:val="00935CCA"/>
    <w:rsid w:val="00951397"/>
    <w:rsid w:val="00974F6E"/>
    <w:rsid w:val="0099096D"/>
    <w:rsid w:val="009A17DB"/>
    <w:rsid w:val="009A2978"/>
    <w:rsid w:val="009C39FD"/>
    <w:rsid w:val="009D6176"/>
    <w:rsid w:val="009E64D8"/>
    <w:rsid w:val="009F1C5E"/>
    <w:rsid w:val="009F4C3A"/>
    <w:rsid w:val="00A074BD"/>
    <w:rsid w:val="00A34D16"/>
    <w:rsid w:val="00A74009"/>
    <w:rsid w:val="00A86EC2"/>
    <w:rsid w:val="00A9315F"/>
    <w:rsid w:val="00A944CC"/>
    <w:rsid w:val="00AA213E"/>
    <w:rsid w:val="00AA490B"/>
    <w:rsid w:val="00AA7CBC"/>
    <w:rsid w:val="00AC1884"/>
    <w:rsid w:val="00AF12CD"/>
    <w:rsid w:val="00B35893"/>
    <w:rsid w:val="00B411B4"/>
    <w:rsid w:val="00B51B9E"/>
    <w:rsid w:val="00B51D4A"/>
    <w:rsid w:val="00B60E31"/>
    <w:rsid w:val="00B93BB9"/>
    <w:rsid w:val="00BB7A3A"/>
    <w:rsid w:val="00C30A4B"/>
    <w:rsid w:val="00C74FA4"/>
    <w:rsid w:val="00CB2F11"/>
    <w:rsid w:val="00CC29CF"/>
    <w:rsid w:val="00CD294D"/>
    <w:rsid w:val="00CE1F6F"/>
    <w:rsid w:val="00D0228E"/>
    <w:rsid w:val="00D108CA"/>
    <w:rsid w:val="00D11534"/>
    <w:rsid w:val="00D14240"/>
    <w:rsid w:val="00D17E09"/>
    <w:rsid w:val="00D305B7"/>
    <w:rsid w:val="00D8626D"/>
    <w:rsid w:val="00DC348F"/>
    <w:rsid w:val="00DF522B"/>
    <w:rsid w:val="00DF79B2"/>
    <w:rsid w:val="00E20F1A"/>
    <w:rsid w:val="00E34358"/>
    <w:rsid w:val="00E427B8"/>
    <w:rsid w:val="00EA3AAD"/>
    <w:rsid w:val="00EA5704"/>
    <w:rsid w:val="00EE6641"/>
    <w:rsid w:val="00F44FA3"/>
    <w:rsid w:val="00F6308B"/>
    <w:rsid w:val="00F70008"/>
    <w:rsid w:val="00F72AA5"/>
    <w:rsid w:val="00F74B9D"/>
    <w:rsid w:val="00F812DA"/>
    <w:rsid w:val="00FB3339"/>
    <w:rsid w:val="00FC7FB3"/>
    <w:rsid w:val="00FD4FD4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0F34F"/>
  <w15:docId w15:val="{7DF5C217-AB7F-4C79-8E94-0DD23042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54E"/>
    <w:pPr>
      <w:spacing w:after="41" w:line="271" w:lineRule="auto"/>
      <w:ind w:left="10" w:hanging="10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89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7A2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011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FandolFang R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Droid Sans Devanagari"/>
    </w:rPr>
  </w:style>
  <w:style w:type="paragraph" w:styleId="Spistreci1">
    <w:name w:val="toc 1"/>
    <w:uiPriority w:val="39"/>
    <w:rsid w:val="00B82573"/>
    <w:pPr>
      <w:spacing w:after="107" w:line="271" w:lineRule="auto"/>
      <w:ind w:left="25" w:right="75" w:hanging="10"/>
    </w:pPr>
    <w:rPr>
      <w:rFonts w:ascii="Arial" w:eastAsia="Arial" w:hAnsi="Arial" w:cs="Arial"/>
      <w:color w:val="000000"/>
      <w:lang w:eastAsia="pl-PL"/>
    </w:rPr>
  </w:style>
  <w:style w:type="character" w:customStyle="1" w:styleId="markedcontent">
    <w:name w:val="markedcontent"/>
    <w:basedOn w:val="Domylnaczcionkaakapitu"/>
    <w:rsid w:val="00891A31"/>
  </w:style>
  <w:style w:type="paragraph" w:styleId="NormalnyWeb">
    <w:name w:val="Normal (Web)"/>
    <w:basedOn w:val="Normalny"/>
    <w:uiPriority w:val="99"/>
    <w:unhideWhenUsed/>
    <w:rsid w:val="00891A31"/>
    <w:pPr>
      <w:suppressAutoHyphens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AF12CD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AF12C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893"/>
    <w:rPr>
      <w:rFonts w:ascii="Times New Roman" w:eastAsiaTheme="majorEastAsia" w:hAnsi="Times New Roman" w:cstheme="majorBidi"/>
      <w:b/>
      <w:sz w:val="28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46BB"/>
    <w:pPr>
      <w:suppressAutoHyphens w:val="0"/>
      <w:spacing w:line="259" w:lineRule="auto"/>
      <w:ind w:left="0" w:firstLine="0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C39FD"/>
    <w:pPr>
      <w:tabs>
        <w:tab w:val="right" w:leader="dot" w:pos="9062"/>
      </w:tabs>
      <w:suppressAutoHyphens w:val="0"/>
      <w:spacing w:after="100" w:line="259" w:lineRule="auto"/>
      <w:ind w:left="220" w:firstLine="0"/>
    </w:pPr>
    <w:rPr>
      <w:rFonts w:ascii="Times New Roman" w:eastAsiaTheme="minorEastAsia" w:hAnsi="Times New Roman" w:cs="Times New Roman"/>
      <w:b/>
      <w:bCs/>
      <w:noProof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446BB"/>
    <w:pPr>
      <w:suppressAutoHyphens w:val="0"/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1934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34E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Hipercze">
    <w:name w:val="Hyperlink"/>
    <w:basedOn w:val="Domylnaczcionkaakapitu"/>
    <w:uiPriority w:val="99"/>
    <w:unhideWhenUsed/>
    <w:rsid w:val="001934E1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rsid w:val="00755AF3"/>
    <w:rPr>
      <w:rFonts w:ascii="Liberation Sans" w:eastAsia="FandolFang R" w:hAnsi="Liberation Sans" w:cs="Droid Sans Devanagari"/>
      <w:color w:val="00000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7A28"/>
    <w:rPr>
      <w:rFonts w:ascii="Times New Roman" w:eastAsiaTheme="majorEastAsia" w:hAnsi="Times New Roman" w:cstheme="majorBidi"/>
      <w:b/>
      <w:sz w:val="24"/>
      <w:szCs w:val="26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2607CE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2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22B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522B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76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7611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4k7w5x">
    <w:name w:val="x4k7w5x"/>
    <w:basedOn w:val="Domylnaczcionkaakapitu"/>
    <w:rsid w:val="0037611D"/>
  </w:style>
  <w:style w:type="character" w:customStyle="1" w:styleId="hljs-number">
    <w:name w:val="hljs-number"/>
    <w:basedOn w:val="Domylnaczcionkaakapitu"/>
    <w:rsid w:val="0037611D"/>
  </w:style>
  <w:style w:type="character" w:customStyle="1" w:styleId="hljs-property">
    <w:name w:val="hljs-property"/>
    <w:basedOn w:val="Domylnaczcionkaakapitu"/>
    <w:rsid w:val="00EE6641"/>
  </w:style>
  <w:style w:type="character" w:customStyle="1" w:styleId="hljs-title">
    <w:name w:val="hljs-title"/>
    <w:basedOn w:val="Domylnaczcionkaakapitu"/>
    <w:rsid w:val="00EE6641"/>
  </w:style>
  <w:style w:type="character" w:customStyle="1" w:styleId="hljs-attr">
    <w:name w:val="hljs-attr"/>
    <w:basedOn w:val="Domylnaczcionkaakapitu"/>
    <w:rsid w:val="00EE6641"/>
  </w:style>
  <w:style w:type="character" w:customStyle="1" w:styleId="hljs-string">
    <w:name w:val="hljs-string"/>
    <w:basedOn w:val="Domylnaczcionkaakapitu"/>
    <w:rsid w:val="00EE6641"/>
  </w:style>
  <w:style w:type="paragraph" w:styleId="Stopka">
    <w:name w:val="footer"/>
    <w:basedOn w:val="Normalny"/>
    <w:link w:val="StopkaZnak"/>
    <w:uiPriority w:val="99"/>
    <w:unhideWhenUsed/>
    <w:rsid w:val="005A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D6C"/>
    <w:rPr>
      <w:rFonts w:ascii="Arial" w:eastAsia="Arial" w:hAnsi="Arial" w:cs="Arial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D0115"/>
    <w:rPr>
      <w:rFonts w:ascii="Times New Roman" w:eastAsiaTheme="majorEastAsia" w:hAnsi="Times New Roman" w:cstheme="majorBid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4759-8F37-4BB2-898F-ECAEDD21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</Pages>
  <Words>246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udek</dc:creator>
  <dc:description/>
  <cp:lastModifiedBy>kuba395@gmail.com</cp:lastModifiedBy>
  <cp:revision>23</cp:revision>
  <cp:lastPrinted>2023-06-18T21:53:00Z</cp:lastPrinted>
  <dcterms:created xsi:type="dcterms:W3CDTF">2023-06-07T02:59:00Z</dcterms:created>
  <dcterms:modified xsi:type="dcterms:W3CDTF">2023-06-18T22:31:00Z</dcterms:modified>
  <dc:language>pl-PL</dc:language>
</cp:coreProperties>
</file>